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A3CF3" w14:textId="77777777" w:rsidR="00285A24" w:rsidRDefault="00285A24">
      <w:pPr>
        <w:rPr>
          <w:rFonts w:cs="Arial"/>
          <w:b/>
          <w:sz w:val="32"/>
          <w:szCs w:val="32"/>
        </w:rPr>
      </w:pPr>
    </w:p>
    <w:p w14:paraId="4780E40F" w14:textId="77777777" w:rsidR="00285A24" w:rsidRDefault="0060501C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Project Requirements</w:t>
      </w:r>
    </w:p>
    <w:p w14:paraId="36B9EC9D" w14:textId="77777777" w:rsidR="00285A24" w:rsidRDefault="00E95FD1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szCs w:val="22"/>
        </w:rPr>
      </w:pPr>
      <w:r>
        <w:rPr>
          <w:rFonts w:cs="Arial"/>
          <w:b/>
          <w:sz w:val="28"/>
        </w:rPr>
        <w:t>Project Name: Tutor Negotiating</w:t>
      </w:r>
    </w:p>
    <w:p w14:paraId="15B722B9" w14:textId="77777777" w:rsidR="00285A24" w:rsidRDefault="0060501C">
      <w:pPr>
        <w:pStyle w:val="Bodytext"/>
        <w:tabs>
          <w:tab w:val="right" w:leader="underscore" w:pos="7920"/>
        </w:tabs>
        <w:spacing w:after="360"/>
        <w:ind w:left="0"/>
      </w:pPr>
      <w:r>
        <w:rPr>
          <w:rFonts w:cs="Arial"/>
          <w:b/>
          <w:sz w:val="28"/>
          <w:szCs w:val="28"/>
        </w:rPr>
        <w:t xml:space="preserve">Team: </w:t>
      </w:r>
      <w:r>
        <w:t>ese2015-team7</w:t>
      </w:r>
    </w:p>
    <w:p w14:paraId="2DBBC4F6" w14:textId="77777777" w:rsidR="00285A24" w:rsidRDefault="0060501C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szCs w:val="22"/>
        </w:rPr>
      </w:pPr>
      <w:r>
        <w:rPr>
          <w:rFonts w:cs="Arial"/>
          <w:b/>
          <w:sz w:val="28"/>
          <w:szCs w:val="28"/>
        </w:rPr>
        <w:t xml:space="preserve">Customer:  </w:t>
      </w:r>
      <w:proofErr w:type="spellStart"/>
      <w:r>
        <w:rPr>
          <w:rFonts w:cs="Arial"/>
          <w:szCs w:val="22"/>
        </w:rPr>
        <w:t>Niklaus</w:t>
      </w:r>
      <w:proofErr w:type="spellEnd"/>
    </w:p>
    <w:p w14:paraId="177FDC39" w14:textId="77777777" w:rsidR="00285A24" w:rsidRDefault="00285A24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</w:p>
    <w:p w14:paraId="1F303BCB" w14:textId="77777777" w:rsidR="00285A24" w:rsidRDefault="0060501C">
      <w:pPr>
        <w:rPr>
          <w:rFonts w:cs="Arial"/>
        </w:rPr>
      </w:pPr>
      <w:r>
        <w:rPr>
          <w:rFonts w:cs="Arial"/>
        </w:rPr>
        <w:t>Revision History</w:t>
      </w:r>
    </w:p>
    <w:tbl>
      <w:tblPr>
        <w:tblW w:w="0" w:type="auto"/>
        <w:tblInd w:w="1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1331"/>
        <w:gridCol w:w="1298"/>
        <w:gridCol w:w="6927"/>
      </w:tblGrid>
      <w:tr w:rsidR="00285A24" w14:paraId="52A55BC9" w14:textId="77777777">
        <w:trPr>
          <w:tblHeader/>
        </w:trPr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left w:w="99" w:type="dxa"/>
            </w:tcMar>
          </w:tcPr>
          <w:p w14:paraId="1872A05B" w14:textId="77777777" w:rsidR="00285A24" w:rsidRDefault="0060501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left w:w="99" w:type="dxa"/>
            </w:tcMar>
          </w:tcPr>
          <w:p w14:paraId="007E9316" w14:textId="77777777" w:rsidR="00285A24" w:rsidRDefault="0060501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CCCC"/>
            <w:tcMar>
              <w:left w:w="99" w:type="dxa"/>
            </w:tcMar>
          </w:tcPr>
          <w:p w14:paraId="12DD662C" w14:textId="77777777" w:rsidR="00285A24" w:rsidRDefault="0060501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285A24" w14:paraId="58F0328B" w14:textId="77777777"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2CBEFD08" w14:textId="77777777" w:rsidR="00285A24" w:rsidRDefault="0060501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35FDF752" w14:textId="77777777"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7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6B05CF57" w14:textId="77777777" w:rsidR="00285A24" w:rsidRDefault="00285A24">
            <w:pPr>
              <w:jc w:val="both"/>
              <w:rPr>
                <w:rFonts w:cs="Arial"/>
              </w:rPr>
            </w:pPr>
          </w:p>
        </w:tc>
      </w:tr>
      <w:tr w:rsidR="00285A24" w14:paraId="48D29B9F" w14:textId="77777777"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11CFD4BE" w14:textId="77777777" w:rsidR="00285A24" w:rsidRDefault="0060501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6D21331F" w14:textId="77777777"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7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2DB30BA6" w14:textId="77777777" w:rsidR="00285A24" w:rsidRDefault="00285A24">
            <w:pPr>
              <w:jc w:val="both"/>
              <w:rPr>
                <w:rFonts w:cs="Arial"/>
              </w:rPr>
            </w:pPr>
          </w:p>
        </w:tc>
      </w:tr>
      <w:tr w:rsidR="00285A24" w14:paraId="586FE185" w14:textId="77777777"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52A90511" w14:textId="77777777" w:rsidR="00285A24" w:rsidRDefault="0060501C">
            <w:pPr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..</w:t>
            </w:r>
            <w:proofErr w:type="gramEnd"/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39344301" w14:textId="77777777"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7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24FB516F" w14:textId="77777777" w:rsidR="00285A24" w:rsidRDefault="00285A24">
            <w:pPr>
              <w:jc w:val="both"/>
              <w:rPr>
                <w:rFonts w:cs="Arial"/>
              </w:rPr>
            </w:pPr>
          </w:p>
        </w:tc>
      </w:tr>
      <w:tr w:rsidR="00285A24" w14:paraId="60ABC059" w14:textId="77777777"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572B8F1F" w14:textId="77777777" w:rsidR="00285A24" w:rsidRDefault="0060501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3D1E7001" w14:textId="77777777"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7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53BBA4BD" w14:textId="77777777" w:rsidR="00285A24" w:rsidRDefault="00285A24">
            <w:pPr>
              <w:jc w:val="both"/>
              <w:rPr>
                <w:rFonts w:cs="Arial"/>
              </w:rPr>
            </w:pPr>
          </w:p>
        </w:tc>
      </w:tr>
      <w:tr w:rsidR="00285A24" w14:paraId="69BE4875" w14:textId="77777777"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37FF006E" w14:textId="77777777"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4CC05D98" w14:textId="77777777"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7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0AD35DB3" w14:textId="77777777" w:rsidR="00285A24" w:rsidRDefault="00285A24">
            <w:pPr>
              <w:jc w:val="both"/>
              <w:rPr>
                <w:rFonts w:cs="Arial"/>
              </w:rPr>
            </w:pPr>
          </w:p>
        </w:tc>
      </w:tr>
      <w:tr w:rsidR="00285A24" w14:paraId="60410954" w14:textId="77777777"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43EEA5B1" w14:textId="77777777"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13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35575470" w14:textId="77777777" w:rsidR="00285A24" w:rsidRDefault="00285A24">
            <w:pPr>
              <w:jc w:val="both"/>
              <w:rPr>
                <w:rFonts w:cs="Arial"/>
              </w:rPr>
            </w:pPr>
          </w:p>
        </w:tc>
        <w:tc>
          <w:tcPr>
            <w:tcW w:w="7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14:paraId="724F1E0F" w14:textId="77777777" w:rsidR="00285A24" w:rsidRDefault="00285A24">
            <w:pPr>
              <w:jc w:val="both"/>
              <w:rPr>
                <w:rFonts w:cs="Arial"/>
              </w:rPr>
            </w:pPr>
          </w:p>
        </w:tc>
      </w:tr>
    </w:tbl>
    <w:p w14:paraId="3A0FBA4D" w14:textId="77777777" w:rsidR="00285A24" w:rsidRDefault="00285A24"/>
    <w:p w14:paraId="086AED33" w14:textId="77777777" w:rsidR="00285A24" w:rsidRDefault="00285A24">
      <w:pPr>
        <w:pStyle w:val="Bodytext"/>
        <w:tabs>
          <w:tab w:val="right" w:leader="underscore" w:pos="7920"/>
        </w:tabs>
        <w:spacing w:after="360"/>
        <w:ind w:left="0"/>
      </w:pPr>
    </w:p>
    <w:p w14:paraId="091A6D1C" w14:textId="77777777" w:rsidR="00285A24" w:rsidRDefault="00285A24">
      <w:pPr>
        <w:pStyle w:val="Bodytext"/>
        <w:tabs>
          <w:tab w:val="right" w:leader="underscore" w:pos="7920"/>
        </w:tabs>
        <w:spacing w:after="360"/>
        <w:ind w:left="0"/>
      </w:pPr>
    </w:p>
    <w:p w14:paraId="55D88BC2" w14:textId="77777777" w:rsidR="00285A24" w:rsidRDefault="00285A24">
      <w:pPr>
        <w:pStyle w:val="Bodytext"/>
        <w:tabs>
          <w:tab w:val="right" w:leader="underscore" w:pos="7920"/>
        </w:tabs>
        <w:spacing w:after="360"/>
        <w:ind w:left="0"/>
      </w:pPr>
    </w:p>
    <w:p w14:paraId="6F768158" w14:textId="77777777" w:rsidR="00E95FD1" w:rsidRDefault="00E95FD1">
      <w:pPr>
        <w:pStyle w:val="Bodytext"/>
        <w:tabs>
          <w:tab w:val="right" w:leader="underscore" w:pos="7920"/>
        </w:tabs>
        <w:spacing w:after="360"/>
        <w:ind w:left="0"/>
      </w:pPr>
    </w:p>
    <w:p w14:paraId="304CEE14" w14:textId="77777777" w:rsidR="00E95FD1" w:rsidRDefault="00E95FD1">
      <w:pPr>
        <w:pStyle w:val="Bodytext"/>
        <w:tabs>
          <w:tab w:val="right" w:leader="underscore" w:pos="7920"/>
        </w:tabs>
        <w:spacing w:after="360"/>
        <w:ind w:left="0"/>
      </w:pPr>
    </w:p>
    <w:p w14:paraId="12563854" w14:textId="77777777" w:rsidR="00E95FD1" w:rsidRDefault="00E95FD1">
      <w:pPr>
        <w:pStyle w:val="Bodytext"/>
        <w:tabs>
          <w:tab w:val="right" w:leader="underscore" w:pos="7920"/>
        </w:tabs>
        <w:spacing w:after="360"/>
        <w:ind w:left="0"/>
      </w:pPr>
    </w:p>
    <w:p w14:paraId="10BBB7CC" w14:textId="77777777" w:rsidR="00E95FD1" w:rsidRDefault="00E95FD1">
      <w:pPr>
        <w:pStyle w:val="Bodytext"/>
        <w:tabs>
          <w:tab w:val="right" w:leader="underscore" w:pos="7920"/>
        </w:tabs>
        <w:spacing w:after="360"/>
        <w:ind w:left="0"/>
      </w:pPr>
    </w:p>
    <w:p w14:paraId="0C86D951" w14:textId="77777777" w:rsidR="00E95FD1" w:rsidRDefault="00E95FD1">
      <w:pPr>
        <w:pStyle w:val="Bodytext"/>
        <w:tabs>
          <w:tab w:val="right" w:leader="underscore" w:pos="7920"/>
        </w:tabs>
        <w:spacing w:after="360"/>
        <w:ind w:left="0"/>
      </w:pPr>
    </w:p>
    <w:p w14:paraId="2C4BA17D" w14:textId="77777777" w:rsidR="00285A24" w:rsidRDefault="00285A24">
      <w:pPr>
        <w:pStyle w:val="Bodytext"/>
        <w:tabs>
          <w:tab w:val="right" w:leader="underscore" w:pos="7920"/>
        </w:tabs>
        <w:spacing w:after="360"/>
        <w:ind w:left="0"/>
      </w:pPr>
    </w:p>
    <w:p w14:paraId="6C7F0090" w14:textId="77777777" w:rsidR="00285A24" w:rsidRDefault="0060501C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A135B4">
        <w:rPr>
          <w:rFonts w:cs="Arial"/>
        </w:rPr>
        <w:fldChar w:fldCharType="begin"/>
      </w:r>
      <w:r w:rsidR="00E95FD1">
        <w:rPr>
          <w:rFonts w:cs="Arial"/>
        </w:rPr>
        <w:instrText xml:space="preserve"> DATE \@ "MMMM d, yyyy" </w:instrText>
      </w:r>
      <w:r w:rsidR="00A135B4">
        <w:rPr>
          <w:rFonts w:cs="Arial"/>
        </w:rPr>
        <w:fldChar w:fldCharType="separate"/>
      </w:r>
      <w:r w:rsidR="001A6B36">
        <w:rPr>
          <w:rFonts w:cs="Arial"/>
          <w:noProof/>
        </w:rPr>
        <w:t>October 13, 2015</w:t>
      </w:r>
      <w:r w:rsidR="00A135B4">
        <w:rPr>
          <w:rFonts w:cs="Arial"/>
        </w:rPr>
        <w:fldChar w:fldCharType="end"/>
      </w:r>
    </w:p>
    <w:p w14:paraId="5F459171" w14:textId="77777777" w:rsidR="00285A24" w:rsidRDefault="00285A24">
      <w:pPr>
        <w:pStyle w:val="Bodytext"/>
        <w:tabs>
          <w:tab w:val="right" w:leader="underscore" w:pos="7920"/>
        </w:tabs>
        <w:spacing w:after="360"/>
        <w:ind w:left="0"/>
        <w:rPr>
          <w:rFonts w:cs="Arial"/>
        </w:rPr>
      </w:pPr>
    </w:p>
    <w:p w14:paraId="0AE98315" w14:textId="77777777" w:rsidR="00285A24" w:rsidRDefault="00285A24">
      <w:pPr>
        <w:pStyle w:val="TextBody"/>
        <w:pageBreakBefore/>
      </w:pPr>
    </w:p>
    <w:p w14:paraId="3B5666BD" w14:textId="77777777" w:rsidR="00285A24" w:rsidRDefault="0060501C">
      <w:pPr>
        <w:pStyle w:val="ContentsHeading"/>
      </w:pPr>
      <w:r>
        <w:t>Table of Contents</w:t>
      </w:r>
    </w:p>
    <w:p w14:paraId="7CB03DA5" w14:textId="77777777" w:rsidR="00285A24" w:rsidRDefault="00A135B4">
      <w:pPr>
        <w:pStyle w:val="Contents1"/>
        <w:tabs>
          <w:tab w:val="right" w:leader="dot" w:pos="9450"/>
        </w:tabs>
        <w:rPr>
          <w:rStyle w:val="IndexLink"/>
        </w:rPr>
      </w:pPr>
      <w:r>
        <w:fldChar w:fldCharType="begin"/>
      </w:r>
      <w:r w:rsidR="0060501C">
        <w:instrText>TOC \f \o "1-9" \o "1-9" \h</w:instrText>
      </w:r>
      <w:r>
        <w:fldChar w:fldCharType="separate"/>
      </w:r>
      <w:hyperlink w:anchor="__RefHeading__616_1576712830">
        <w:r w:rsidR="0060501C">
          <w:rPr>
            <w:rStyle w:val="IndexLink"/>
          </w:rPr>
          <w:t>1 Introduction</w:t>
        </w:r>
        <w:r w:rsidR="0060501C">
          <w:rPr>
            <w:rStyle w:val="IndexLink"/>
          </w:rPr>
          <w:tab/>
          <w:t>3</w:t>
        </w:r>
      </w:hyperlink>
    </w:p>
    <w:p w14:paraId="1039CCBE" w14:textId="77777777" w:rsidR="00285A24" w:rsidRDefault="001A6B36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18_1576712830">
        <w:r w:rsidR="0060501C">
          <w:rPr>
            <w:rStyle w:val="IndexLink"/>
          </w:rPr>
          <w:t>1 Purpose</w:t>
        </w:r>
        <w:r w:rsidR="0060501C">
          <w:rPr>
            <w:rStyle w:val="IndexLink"/>
          </w:rPr>
          <w:tab/>
          <w:t>3</w:t>
        </w:r>
      </w:hyperlink>
    </w:p>
    <w:p w14:paraId="14705AC9" w14:textId="77777777" w:rsidR="00285A24" w:rsidRDefault="001A6B36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20_1576712830">
        <w:r w:rsidR="0060501C">
          <w:rPr>
            <w:rStyle w:val="IndexLink"/>
          </w:rPr>
          <w:t>2 Stakeholders</w:t>
        </w:r>
        <w:r w:rsidR="0060501C">
          <w:rPr>
            <w:rStyle w:val="IndexLink"/>
          </w:rPr>
          <w:tab/>
          <w:t>3</w:t>
        </w:r>
      </w:hyperlink>
    </w:p>
    <w:p w14:paraId="3557889E" w14:textId="77777777" w:rsidR="00285A24" w:rsidRDefault="001A6B36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22_1576712830">
        <w:r w:rsidR="0060501C">
          <w:rPr>
            <w:rStyle w:val="IndexLink"/>
          </w:rPr>
          <w:t>3 Definitions</w:t>
        </w:r>
        <w:r w:rsidR="0060501C">
          <w:rPr>
            <w:rStyle w:val="IndexLink"/>
          </w:rPr>
          <w:tab/>
          <w:t>3</w:t>
        </w:r>
      </w:hyperlink>
    </w:p>
    <w:p w14:paraId="7A20E6B1" w14:textId="77777777" w:rsidR="00285A24" w:rsidRDefault="001A6B36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24_1576712830">
        <w:r w:rsidR="0060501C">
          <w:rPr>
            <w:rStyle w:val="IndexLink"/>
          </w:rPr>
          <w:t>4 System overview</w:t>
        </w:r>
        <w:r w:rsidR="0060501C">
          <w:rPr>
            <w:rStyle w:val="IndexLink"/>
          </w:rPr>
          <w:tab/>
          <w:t>3</w:t>
        </w:r>
      </w:hyperlink>
    </w:p>
    <w:p w14:paraId="5B3F1793" w14:textId="77777777" w:rsidR="00285A24" w:rsidRDefault="001A6B36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26_1576712830">
        <w:r w:rsidR="0060501C">
          <w:rPr>
            <w:rStyle w:val="IndexLink"/>
          </w:rPr>
          <w:t>5 References</w:t>
        </w:r>
        <w:r w:rsidR="0060501C">
          <w:rPr>
            <w:rStyle w:val="IndexLink"/>
          </w:rPr>
          <w:tab/>
          <w:t>3</w:t>
        </w:r>
      </w:hyperlink>
    </w:p>
    <w:p w14:paraId="1E78453C" w14:textId="77777777" w:rsidR="00285A24" w:rsidRDefault="001A6B36">
      <w:pPr>
        <w:pStyle w:val="Contents1"/>
        <w:tabs>
          <w:tab w:val="right" w:leader="dot" w:pos="9450"/>
        </w:tabs>
        <w:rPr>
          <w:rStyle w:val="IndexLink"/>
        </w:rPr>
      </w:pPr>
      <w:hyperlink w:anchor="__RefHeading__628_1576712830">
        <w:r w:rsidR="0060501C">
          <w:rPr>
            <w:rStyle w:val="IndexLink"/>
          </w:rPr>
          <w:t>2 Overall description</w:t>
        </w:r>
        <w:r w:rsidR="0060501C">
          <w:rPr>
            <w:rStyle w:val="IndexLink"/>
          </w:rPr>
          <w:tab/>
          <w:t>4</w:t>
        </w:r>
      </w:hyperlink>
    </w:p>
    <w:p w14:paraId="0704D8AE" w14:textId="77777777" w:rsidR="00285A24" w:rsidRDefault="001A6B36">
      <w:pPr>
        <w:pStyle w:val="Contents1"/>
        <w:tabs>
          <w:tab w:val="right" w:leader="dot" w:pos="9450"/>
        </w:tabs>
        <w:rPr>
          <w:rStyle w:val="IndexLink"/>
        </w:rPr>
      </w:pPr>
      <w:hyperlink w:anchor="__RefHeading__630_1576712830">
        <w:r w:rsidR="0060501C">
          <w:rPr>
            <w:rStyle w:val="IndexLink"/>
          </w:rPr>
          <w:t>A. Diagram</w:t>
        </w:r>
        <w:r w:rsidR="0060501C">
          <w:rPr>
            <w:rStyle w:val="IndexLink"/>
          </w:rPr>
          <w:tab/>
          <w:t>4</w:t>
        </w:r>
      </w:hyperlink>
    </w:p>
    <w:p w14:paraId="5FF9426E" w14:textId="77777777" w:rsidR="00285A24" w:rsidRDefault="001A6B36">
      <w:pPr>
        <w:pStyle w:val="Contents1"/>
        <w:tabs>
          <w:tab w:val="right" w:leader="dot" w:pos="9450"/>
        </w:tabs>
        <w:rPr>
          <w:rStyle w:val="IndexLink"/>
        </w:rPr>
      </w:pPr>
      <w:hyperlink w:anchor="__RefHeading__632_1576712830">
        <w:r w:rsidR="0060501C">
          <w:rPr>
            <w:rStyle w:val="IndexLink"/>
          </w:rPr>
          <w:t>B. Use cases</w:t>
        </w:r>
        <w:r w:rsidR="0060501C">
          <w:rPr>
            <w:rStyle w:val="IndexLink"/>
          </w:rPr>
          <w:tab/>
          <w:t>5</w:t>
        </w:r>
      </w:hyperlink>
    </w:p>
    <w:p w14:paraId="78767124" w14:textId="77777777" w:rsidR="00285A24" w:rsidRDefault="001A6B36">
      <w:pPr>
        <w:pStyle w:val="Contents1"/>
        <w:tabs>
          <w:tab w:val="right" w:leader="dot" w:pos="9450"/>
        </w:tabs>
        <w:rPr>
          <w:rStyle w:val="IndexLink"/>
        </w:rPr>
      </w:pPr>
      <w:hyperlink w:anchor="__RefHeading__634_1576712830">
        <w:r w:rsidR="0060501C">
          <w:rPr>
            <w:rStyle w:val="IndexLink"/>
          </w:rPr>
          <w:t>3 Specific requirements</w:t>
        </w:r>
        <w:r w:rsidR="0060501C">
          <w:rPr>
            <w:rStyle w:val="IndexLink"/>
          </w:rPr>
          <w:tab/>
          <w:t>7</w:t>
        </w:r>
      </w:hyperlink>
    </w:p>
    <w:p w14:paraId="72DF6397" w14:textId="77777777" w:rsidR="00285A24" w:rsidRDefault="001A6B36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36_1576712830">
        <w:r w:rsidR="0060501C">
          <w:rPr>
            <w:rStyle w:val="IndexLink"/>
          </w:rPr>
          <w:t>1 Functional requirements</w:t>
        </w:r>
        <w:r w:rsidR="0060501C">
          <w:rPr>
            <w:rStyle w:val="IndexLink"/>
          </w:rPr>
          <w:tab/>
          <w:t>7</w:t>
        </w:r>
      </w:hyperlink>
    </w:p>
    <w:p w14:paraId="7EFC9F3F" w14:textId="77777777" w:rsidR="00285A24" w:rsidRDefault="001A6B36">
      <w:pPr>
        <w:pStyle w:val="Contents2"/>
        <w:tabs>
          <w:tab w:val="right" w:leader="dot" w:pos="9450"/>
        </w:tabs>
        <w:rPr>
          <w:rStyle w:val="IndexLink"/>
        </w:rPr>
      </w:pPr>
      <w:hyperlink w:anchor="__RefHeading__638_1576712830">
        <w:r w:rsidR="0060501C">
          <w:rPr>
            <w:rStyle w:val="IndexLink"/>
          </w:rPr>
          <w:t>2 Non-functional requirements</w:t>
        </w:r>
        <w:r w:rsidR="0060501C">
          <w:rPr>
            <w:rStyle w:val="IndexLink"/>
          </w:rPr>
          <w:tab/>
          <w:t>7</w:t>
        </w:r>
      </w:hyperlink>
      <w:r w:rsidR="00A135B4">
        <w:fldChar w:fldCharType="end"/>
      </w:r>
    </w:p>
    <w:p w14:paraId="3C763CC8" w14:textId="77777777" w:rsidR="00285A24" w:rsidRDefault="00285A24">
      <w:pPr>
        <w:pStyle w:val="TextBody"/>
      </w:pPr>
    </w:p>
    <w:p w14:paraId="1F06991A" w14:textId="77777777" w:rsidR="00285A24" w:rsidRDefault="0060501C" w:rsidP="00C21C78">
      <w:pPr>
        <w:pStyle w:val="berschrift1"/>
        <w:pageBreakBefore/>
        <w:numPr>
          <w:ilvl w:val="0"/>
          <w:numId w:val="1"/>
        </w:numPr>
      </w:pPr>
      <w:bookmarkStart w:id="0" w:name="__RefHeading__616_1576712830"/>
      <w:bookmarkEnd w:id="0"/>
      <w:r>
        <w:lastRenderedPageBreak/>
        <w:t xml:space="preserve"> Introduction</w:t>
      </w:r>
    </w:p>
    <w:p w14:paraId="5B2C491E" w14:textId="77777777" w:rsidR="00285A24" w:rsidRDefault="00285A24">
      <w:pPr>
        <w:pStyle w:val="TextBody"/>
      </w:pPr>
    </w:p>
    <w:p w14:paraId="4CFDF976" w14:textId="77777777" w:rsidR="00285A24" w:rsidRDefault="0060501C" w:rsidP="00C21C78">
      <w:pPr>
        <w:pStyle w:val="berschrift2"/>
        <w:numPr>
          <w:ilvl w:val="1"/>
          <w:numId w:val="1"/>
        </w:numPr>
      </w:pPr>
      <w:bookmarkStart w:id="1" w:name="__RefHeading__618_1576712830"/>
      <w:bookmarkEnd w:id="1"/>
      <w:r>
        <w:t xml:space="preserve"> Purpose</w:t>
      </w:r>
    </w:p>
    <w:p w14:paraId="4657FD7B" w14:textId="77777777" w:rsidR="00285A24" w:rsidRDefault="0060501C">
      <w:pPr>
        <w:pStyle w:val="TextBody"/>
      </w:pPr>
      <w:r>
        <w:t>The goal of this project is to build a web portal targeted to university students who are preparing for a specific exam. The portal/platform connects students with tutors so they get well prepared for exams and improve their knowledge as well as understanding for specific lectures.</w:t>
      </w:r>
    </w:p>
    <w:p w14:paraId="38A43AD1" w14:textId="77777777" w:rsidR="00285A24" w:rsidRDefault="0060501C" w:rsidP="00C21C78">
      <w:pPr>
        <w:pStyle w:val="berschrift2"/>
        <w:numPr>
          <w:ilvl w:val="1"/>
          <w:numId w:val="1"/>
        </w:numPr>
      </w:pPr>
      <w:bookmarkStart w:id="2" w:name="__RefHeading__620_1576712830"/>
      <w:bookmarkEnd w:id="2"/>
      <w:r>
        <w:t xml:space="preserve"> Stakeholders</w:t>
      </w:r>
    </w:p>
    <w:p w14:paraId="0F712352" w14:textId="77777777" w:rsidR="00285A24" w:rsidRDefault="0060501C" w:rsidP="00C21C78">
      <w:pPr>
        <w:pStyle w:val="TextBody"/>
        <w:numPr>
          <w:ilvl w:val="0"/>
          <w:numId w:val="3"/>
        </w:numPr>
      </w:pPr>
      <w:r>
        <w:t>Students</w:t>
      </w:r>
    </w:p>
    <w:p w14:paraId="0264A788" w14:textId="77777777" w:rsidR="00285A24" w:rsidRDefault="0060501C" w:rsidP="00C21C78">
      <w:pPr>
        <w:pStyle w:val="TextBody"/>
        <w:numPr>
          <w:ilvl w:val="0"/>
          <w:numId w:val="3"/>
        </w:numPr>
      </w:pPr>
      <w:r>
        <w:t>Tutors</w:t>
      </w:r>
    </w:p>
    <w:p w14:paraId="6A7BBC5C" w14:textId="77777777" w:rsidR="00285A24" w:rsidRDefault="0060501C" w:rsidP="00C21C78">
      <w:pPr>
        <w:pStyle w:val="TextBody"/>
        <w:numPr>
          <w:ilvl w:val="0"/>
          <w:numId w:val="3"/>
        </w:numPr>
      </w:pPr>
      <w:r>
        <w:t xml:space="preserve">Customer </w:t>
      </w:r>
      <w:proofErr w:type="spellStart"/>
      <w:r>
        <w:t>Niklaus</w:t>
      </w:r>
      <w:proofErr w:type="spellEnd"/>
    </w:p>
    <w:p w14:paraId="27F5F8DB" w14:textId="77777777" w:rsidR="00285A24" w:rsidRDefault="0060501C" w:rsidP="00C21C78">
      <w:pPr>
        <w:pStyle w:val="Bodytext"/>
        <w:numPr>
          <w:ilvl w:val="0"/>
          <w:numId w:val="3"/>
        </w:numPr>
        <w:tabs>
          <w:tab w:val="right" w:leader="underscore" w:pos="7920"/>
        </w:tabs>
        <w:spacing w:after="360"/>
      </w:pPr>
      <w:proofErr w:type="gramStart"/>
      <w:r>
        <w:t>ese2015</w:t>
      </w:r>
      <w:proofErr w:type="gramEnd"/>
      <w:r>
        <w:t>-team7</w:t>
      </w:r>
    </w:p>
    <w:p w14:paraId="2258B577" w14:textId="77777777" w:rsidR="00285A24" w:rsidRDefault="0060501C" w:rsidP="00C21C78">
      <w:pPr>
        <w:pStyle w:val="berschrift2"/>
        <w:numPr>
          <w:ilvl w:val="1"/>
          <w:numId w:val="1"/>
        </w:numPr>
      </w:pPr>
      <w:bookmarkStart w:id="3" w:name="__RefHeading__622_1576712830"/>
      <w:bookmarkEnd w:id="3"/>
      <w:r>
        <w:t xml:space="preserve"> Definitions</w:t>
      </w:r>
    </w:p>
    <w:p w14:paraId="403649C8" w14:textId="77777777" w:rsidR="00285A24" w:rsidRDefault="00285A24">
      <w:pPr>
        <w:pStyle w:val="TextBody"/>
      </w:pPr>
    </w:p>
    <w:p w14:paraId="7DB9564B" w14:textId="77777777" w:rsidR="00285A24" w:rsidRDefault="0060501C" w:rsidP="00C21C78">
      <w:pPr>
        <w:pStyle w:val="berschrift2"/>
        <w:numPr>
          <w:ilvl w:val="1"/>
          <w:numId w:val="1"/>
        </w:numPr>
      </w:pPr>
      <w:bookmarkStart w:id="4" w:name="__RefHeading__624_1576712830"/>
      <w:bookmarkEnd w:id="4"/>
      <w:r>
        <w:t xml:space="preserve"> System overview</w:t>
      </w:r>
    </w:p>
    <w:p w14:paraId="4A3076E1" w14:textId="77777777" w:rsidR="00285A24" w:rsidRDefault="0060501C">
      <w:pPr>
        <w:pStyle w:val="TextBody"/>
      </w:pPr>
      <w:r>
        <w:t>The system provides services to sign up and login. When signing up, there's no difference between signing up as a student or tutor. Both user types have to fill in basic information like name, password, email and user name.  It should also be possible to extend basic- with optional information like profile picture, short biography, grades, current semester and available time slots.</w:t>
      </w:r>
    </w:p>
    <w:p w14:paraId="404D647D" w14:textId="77777777" w:rsidR="00285A24" w:rsidRDefault="0060501C">
      <w:pPr>
        <w:pStyle w:val="TextBody"/>
      </w:pPr>
      <w:r>
        <w:t xml:space="preserve">Once logged in, a </w:t>
      </w:r>
      <w:proofErr w:type="gramStart"/>
      <w:r>
        <w:t>selection based</w:t>
      </w:r>
      <w:proofErr w:type="gramEnd"/>
      <w:r>
        <w:t xml:space="preserve"> search can be done the find matching tutors. There are two types of searching: basic search and specific search. For basic search, the user first selects </w:t>
      </w:r>
      <w:r w:rsidR="00846BAA">
        <w:t>a</w:t>
      </w:r>
      <w:r>
        <w:t xml:space="preserve"> university, then a subject and finally a lecture. This will list all tutors offering their help regarding the selections. The specific search mode extends basic search with grades and available time slots selections.</w:t>
      </w:r>
    </w:p>
    <w:p w14:paraId="7414E593" w14:textId="77777777" w:rsidR="00285A24" w:rsidRDefault="0060501C">
      <w:pPr>
        <w:pStyle w:val="TextBody"/>
      </w:pPr>
      <w:r>
        <w:t>If a student finds a tutor he wants to get in touch with, he contacts the tutor by sending a request. The tutor then can accept and pays a fee for the contact information (like an e-mail-address or a phone number). Payment can be a monthly fee (that starts from the first engagement) or just a single fee for every contact engagement. There is no other communication possible (like a built-in communication system).</w:t>
      </w:r>
    </w:p>
    <w:p w14:paraId="60B83442" w14:textId="77777777" w:rsidR="00285A24" w:rsidRDefault="0060501C">
      <w:pPr>
        <w:pStyle w:val="TextBody"/>
      </w:pPr>
      <w:r>
        <w:t>Students who got in touch with tutors should have the possibility to rate them. Due to this rating system, students can choose more reliable between several tutors regarding their rating.</w:t>
      </w:r>
    </w:p>
    <w:p w14:paraId="15B9AB8F" w14:textId="77777777" w:rsidR="00285A24" w:rsidRDefault="0060501C" w:rsidP="00C21C78">
      <w:pPr>
        <w:pStyle w:val="berschrift2"/>
        <w:numPr>
          <w:ilvl w:val="1"/>
          <w:numId w:val="1"/>
        </w:numPr>
      </w:pPr>
      <w:bookmarkStart w:id="5" w:name="__RefHeading__626_1576712830"/>
      <w:bookmarkEnd w:id="5"/>
      <w:r>
        <w:t xml:space="preserve"> References</w:t>
      </w:r>
    </w:p>
    <w:p w14:paraId="0EF74FCA" w14:textId="77777777" w:rsidR="00285A24" w:rsidRDefault="0060501C">
      <w:r>
        <w:t>Here are some links to existing portals (too generic ones) our customer mentioned.</w:t>
      </w:r>
    </w:p>
    <w:p w14:paraId="40BCACC2" w14:textId="77777777" w:rsidR="00285A24" w:rsidRDefault="001A6B36" w:rsidP="00C21C78">
      <w:pPr>
        <w:pStyle w:val="TextBody"/>
        <w:numPr>
          <w:ilvl w:val="0"/>
          <w:numId w:val="4"/>
        </w:numPr>
        <w:tabs>
          <w:tab w:val="left" w:pos="0"/>
        </w:tabs>
        <w:spacing w:after="0"/>
      </w:pPr>
      <w:hyperlink r:id="rId9">
        <w:r w:rsidR="0060501C">
          <w:rPr>
            <w:rStyle w:val="InternetLink"/>
          </w:rPr>
          <w:t>https://tutor24.ch</w:t>
        </w:r>
      </w:hyperlink>
      <w:r w:rsidR="0060501C">
        <w:t xml:space="preserve"> </w:t>
      </w:r>
    </w:p>
    <w:p w14:paraId="213C670B" w14:textId="77777777" w:rsidR="00285A24" w:rsidRDefault="001A6B36" w:rsidP="00C21C78">
      <w:pPr>
        <w:pStyle w:val="TextBody"/>
        <w:numPr>
          <w:ilvl w:val="0"/>
          <w:numId w:val="4"/>
        </w:numPr>
        <w:tabs>
          <w:tab w:val="left" w:pos="0"/>
        </w:tabs>
        <w:spacing w:after="0"/>
      </w:pPr>
      <w:hyperlink r:id="rId10">
        <w:r w:rsidR="0060501C">
          <w:rPr>
            <w:rStyle w:val="InternetLink"/>
          </w:rPr>
          <w:t>http://www.nachhilfe-vermittlung.ch</w:t>
        </w:r>
      </w:hyperlink>
      <w:r w:rsidR="0060501C">
        <w:t xml:space="preserve"> </w:t>
      </w:r>
    </w:p>
    <w:p w14:paraId="2549DF4C" w14:textId="77777777" w:rsidR="00285A24" w:rsidRDefault="001A6B36" w:rsidP="00C21C78">
      <w:pPr>
        <w:pStyle w:val="TextBody"/>
        <w:numPr>
          <w:ilvl w:val="0"/>
          <w:numId w:val="4"/>
        </w:numPr>
        <w:tabs>
          <w:tab w:val="left" w:pos="0"/>
        </w:tabs>
      </w:pPr>
      <w:hyperlink r:id="rId11">
        <w:r w:rsidR="0060501C">
          <w:rPr>
            <w:rStyle w:val="InternetLink"/>
          </w:rPr>
          <w:t>http://owltutors.ch</w:t>
        </w:r>
      </w:hyperlink>
      <w:r w:rsidR="0060501C">
        <w:t xml:space="preserve"> </w:t>
      </w:r>
    </w:p>
    <w:p w14:paraId="1E083955" w14:textId="77777777" w:rsidR="00285A24" w:rsidRDefault="00285A24">
      <w:pPr>
        <w:pStyle w:val="TextBody"/>
      </w:pPr>
    </w:p>
    <w:p w14:paraId="3C8C39BC" w14:textId="77777777" w:rsidR="00285A24" w:rsidRDefault="0060501C" w:rsidP="00C21C78">
      <w:pPr>
        <w:pStyle w:val="berschrift1"/>
        <w:pageBreakBefore/>
        <w:numPr>
          <w:ilvl w:val="0"/>
          <w:numId w:val="1"/>
        </w:numPr>
      </w:pPr>
      <w:bookmarkStart w:id="6" w:name="__RefHeading__628_1576712830"/>
      <w:bookmarkEnd w:id="6"/>
      <w:r>
        <w:lastRenderedPageBreak/>
        <w:t xml:space="preserve"> Overall description</w:t>
      </w:r>
    </w:p>
    <w:p w14:paraId="6A8FC28D" w14:textId="77777777" w:rsidR="00285A24" w:rsidRDefault="0060501C" w:rsidP="00C21C78">
      <w:pPr>
        <w:pStyle w:val="berschrift1"/>
        <w:numPr>
          <w:ilvl w:val="0"/>
          <w:numId w:val="2"/>
        </w:numPr>
        <w:tabs>
          <w:tab w:val="left" w:pos="0"/>
        </w:tabs>
      </w:pPr>
      <w:bookmarkStart w:id="7" w:name="__RefHeading__630_1576712830"/>
      <w:bookmarkEnd w:id="7"/>
      <w:r>
        <w:t xml:space="preserve"> Diagram </w:t>
      </w:r>
    </w:p>
    <w:p w14:paraId="28279296" w14:textId="77777777" w:rsidR="00B565A8" w:rsidRPr="00B565A8" w:rsidRDefault="00B565A8" w:rsidP="00B565A8"/>
    <w:p w14:paraId="112F4588" w14:textId="77777777" w:rsidR="00285A24" w:rsidRDefault="00285A24"/>
    <w:p w14:paraId="5D8B3F5B" w14:textId="77777777" w:rsidR="00285A24" w:rsidRDefault="00285A24">
      <w:pPr>
        <w:jc w:val="center"/>
        <w:rPr>
          <w:b/>
          <w:i/>
        </w:rPr>
      </w:pPr>
    </w:p>
    <w:p w14:paraId="420A74CE" w14:textId="77777777" w:rsidR="00285A24" w:rsidRDefault="00285A24"/>
    <w:p w14:paraId="262FC826" w14:textId="77777777" w:rsidR="00285A24" w:rsidRDefault="00285A24"/>
    <w:p w14:paraId="121E0DF5" w14:textId="77777777" w:rsidR="00285A24" w:rsidRDefault="002E0194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  <w:lang w:val="de-DE" w:eastAsia="de-DE"/>
        </w:rPr>
        <w:drawing>
          <wp:inline distT="0" distB="0" distL="0" distR="0" wp14:anchorId="4155DE48" wp14:editId="163D4F05">
            <wp:extent cx="6000750" cy="4526915"/>
            <wp:effectExtent l="19050" t="0" r="0" b="0"/>
            <wp:docPr id="3" name="Picture 2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33AB" w14:textId="77777777" w:rsidR="00285A24" w:rsidRDefault="00285A24" w:rsidP="00C21C78">
      <w:pPr>
        <w:pStyle w:val="berschrift1"/>
        <w:pageBreakBefore/>
        <w:numPr>
          <w:ilvl w:val="0"/>
          <w:numId w:val="1"/>
        </w:numPr>
      </w:pPr>
    </w:p>
    <w:p w14:paraId="706CDB6B" w14:textId="77777777" w:rsidR="00285A24" w:rsidRDefault="0060501C" w:rsidP="00C21C78">
      <w:pPr>
        <w:pStyle w:val="berschrift1"/>
        <w:numPr>
          <w:ilvl w:val="0"/>
          <w:numId w:val="2"/>
        </w:numPr>
      </w:pPr>
      <w:bookmarkStart w:id="8" w:name="__RefHeading__632_1576712830"/>
      <w:bookmarkEnd w:id="8"/>
      <w:r>
        <w:t xml:space="preserve"> </w:t>
      </w:r>
      <w:bookmarkStart w:id="9" w:name="_Toc221528081"/>
      <w:bookmarkStart w:id="10" w:name="_Toc221528083"/>
      <w:bookmarkEnd w:id="9"/>
      <w:r>
        <w:t xml:space="preserve">Use cases </w:t>
      </w:r>
    </w:p>
    <w:p w14:paraId="1B2A8FD5" w14:textId="77777777" w:rsidR="00384810" w:rsidRDefault="00384810" w:rsidP="00384810">
      <w:r>
        <w:t>List of Use cases:</w:t>
      </w:r>
    </w:p>
    <w:p w14:paraId="4ADCB0E0" w14:textId="77777777" w:rsidR="00384810" w:rsidRDefault="00B641EE" w:rsidP="00384810">
      <w:pPr>
        <w:pStyle w:val="Listenabsatz"/>
      </w:pPr>
      <w:r w:rsidRPr="00B641EE">
        <w:rPr>
          <w:color w:val="FF0000"/>
          <w:highlight w:val="yellow"/>
        </w:rPr>
        <w:t>On TRELLO!!! Added when finished!</w:t>
      </w:r>
    </w:p>
    <w:p w14:paraId="0F7A5AB1" w14:textId="77777777" w:rsidR="00384810" w:rsidRDefault="00384810" w:rsidP="00384810">
      <w:pPr>
        <w:pStyle w:val="Listenabsatz"/>
      </w:pPr>
    </w:p>
    <w:p w14:paraId="63F5FF8E" w14:textId="77777777" w:rsidR="00384810" w:rsidRDefault="00384810" w:rsidP="00C21C78">
      <w:pPr>
        <w:pStyle w:val="Listenabsatz"/>
        <w:numPr>
          <w:ilvl w:val="0"/>
          <w:numId w:val="5"/>
        </w:numPr>
        <w:rPr>
          <w:b/>
        </w:rPr>
      </w:pPr>
      <w:r>
        <w:rPr>
          <w:b/>
        </w:rPr>
        <w:t>Create Profile (Student/Tutor)</w:t>
      </w:r>
    </w:p>
    <w:p w14:paraId="6F59E0D2" w14:textId="77777777" w:rsidR="00384810" w:rsidRDefault="00384810" w:rsidP="00C21C78">
      <w:pPr>
        <w:pStyle w:val="Listenabsatz"/>
        <w:numPr>
          <w:ilvl w:val="1"/>
          <w:numId w:val="5"/>
        </w:numPr>
        <w:rPr>
          <w:b/>
        </w:rPr>
      </w:pPr>
      <w:r>
        <w:rPr>
          <w:b/>
        </w:rPr>
        <w:t>Actors</w:t>
      </w:r>
    </w:p>
    <w:p w14:paraId="6612CA41" w14:textId="77777777" w:rsidR="00384810" w:rsidRDefault="00384810" w:rsidP="00384810">
      <w:pPr>
        <w:pStyle w:val="Listenabsatz"/>
        <w:ind w:left="792"/>
      </w:pPr>
      <w:r>
        <w:t>Customer (Student/Tutor)</w:t>
      </w:r>
    </w:p>
    <w:p w14:paraId="79E60417" w14:textId="77777777" w:rsidR="00384810" w:rsidRDefault="00384810" w:rsidP="00384810">
      <w:pPr>
        <w:pStyle w:val="Listenabsatz"/>
        <w:ind w:left="792"/>
        <w:rPr>
          <w:b/>
        </w:rPr>
      </w:pPr>
    </w:p>
    <w:p w14:paraId="0837D674" w14:textId="77777777" w:rsidR="00384810" w:rsidRDefault="00384810" w:rsidP="00C21C78">
      <w:pPr>
        <w:pStyle w:val="Listenabsatz"/>
        <w:numPr>
          <w:ilvl w:val="1"/>
          <w:numId w:val="5"/>
        </w:numPr>
        <w:rPr>
          <w:b/>
        </w:rPr>
      </w:pPr>
      <w:r>
        <w:rPr>
          <w:b/>
        </w:rPr>
        <w:t>Description</w:t>
      </w:r>
    </w:p>
    <w:p w14:paraId="612AC96D" w14:textId="77777777" w:rsidR="00384810" w:rsidRDefault="00384810" w:rsidP="00384810">
      <w:pPr>
        <w:pStyle w:val="Listenabsatz"/>
        <w:ind w:left="792"/>
      </w:pPr>
      <w:r>
        <w:t>As a Customer I want to create a new profile/account to use your services</w:t>
      </w:r>
    </w:p>
    <w:p w14:paraId="417E37A9" w14:textId="77777777" w:rsidR="00384810" w:rsidRDefault="00384810" w:rsidP="00384810">
      <w:pPr>
        <w:pStyle w:val="Listenabsatz"/>
        <w:ind w:left="792"/>
      </w:pPr>
    </w:p>
    <w:p w14:paraId="222A18CD" w14:textId="77777777" w:rsidR="00384810" w:rsidRDefault="00384810" w:rsidP="00C21C78">
      <w:pPr>
        <w:pStyle w:val="Listenabsatz"/>
        <w:numPr>
          <w:ilvl w:val="1"/>
          <w:numId w:val="5"/>
        </w:numPr>
        <w:rPr>
          <w:b/>
        </w:rPr>
      </w:pPr>
      <w:r>
        <w:rPr>
          <w:b/>
        </w:rPr>
        <w:t>Trigger</w:t>
      </w:r>
    </w:p>
    <w:p w14:paraId="4406321C" w14:textId="77777777" w:rsidR="00384810" w:rsidRDefault="00384810" w:rsidP="00384810">
      <w:pPr>
        <w:pStyle w:val="Listenabsatz"/>
        <w:ind w:left="792"/>
      </w:pPr>
      <w:r>
        <w:t>Click on the sign-up button</w:t>
      </w:r>
    </w:p>
    <w:p w14:paraId="3CBD3A82" w14:textId="77777777" w:rsidR="00384810" w:rsidRDefault="00384810" w:rsidP="00384810">
      <w:pPr>
        <w:pStyle w:val="Listenabsatz"/>
        <w:ind w:left="792"/>
        <w:rPr>
          <w:b/>
        </w:rPr>
      </w:pPr>
    </w:p>
    <w:p w14:paraId="427A5B01" w14:textId="77777777" w:rsidR="00384810" w:rsidRDefault="00384810" w:rsidP="00C21C78">
      <w:pPr>
        <w:pStyle w:val="Listenabsatz"/>
        <w:numPr>
          <w:ilvl w:val="1"/>
          <w:numId w:val="5"/>
        </w:numPr>
        <w:rPr>
          <w:b/>
        </w:rPr>
      </w:pPr>
      <w:r>
        <w:rPr>
          <w:b/>
        </w:rPr>
        <w:t>Pre-conditions</w:t>
      </w:r>
    </w:p>
    <w:p w14:paraId="6B01FDAB" w14:textId="77777777" w:rsidR="00384810" w:rsidRDefault="00384810" w:rsidP="00C21C78">
      <w:pPr>
        <w:pStyle w:val="Listenabsatz"/>
        <w:numPr>
          <w:ilvl w:val="0"/>
          <w:numId w:val="6"/>
        </w:numPr>
      </w:pPr>
      <w:r>
        <w:t>Customer has a valid email-address</w:t>
      </w:r>
    </w:p>
    <w:p w14:paraId="466D6DD3" w14:textId="77777777" w:rsidR="00384810" w:rsidRDefault="00384810" w:rsidP="00C21C78">
      <w:pPr>
        <w:pStyle w:val="Listenabsatz"/>
        <w:numPr>
          <w:ilvl w:val="0"/>
          <w:numId w:val="6"/>
        </w:numPr>
      </w:pPr>
      <w:r>
        <w:t>Customer gives a not yet used Username</w:t>
      </w:r>
    </w:p>
    <w:p w14:paraId="6F1B1649" w14:textId="77777777" w:rsidR="00384810" w:rsidRDefault="00384810" w:rsidP="00384810">
      <w:pPr>
        <w:pStyle w:val="Listenabsatz"/>
        <w:ind w:left="792"/>
      </w:pPr>
    </w:p>
    <w:p w14:paraId="7D32D82A" w14:textId="77777777" w:rsidR="00384810" w:rsidRDefault="00384810" w:rsidP="00C21C78">
      <w:pPr>
        <w:pStyle w:val="Listenabsatz"/>
        <w:numPr>
          <w:ilvl w:val="1"/>
          <w:numId w:val="5"/>
        </w:numPr>
        <w:rPr>
          <w:b/>
        </w:rPr>
      </w:pPr>
      <w:r>
        <w:rPr>
          <w:b/>
        </w:rPr>
        <w:t>Post-conditions</w:t>
      </w:r>
    </w:p>
    <w:p w14:paraId="229BC7F5" w14:textId="77777777" w:rsidR="00384810" w:rsidRDefault="00384810" w:rsidP="00C21C78">
      <w:pPr>
        <w:pStyle w:val="Listenabsatz"/>
        <w:numPr>
          <w:ilvl w:val="0"/>
          <w:numId w:val="7"/>
        </w:numPr>
        <w:rPr>
          <w:b/>
        </w:rPr>
      </w:pPr>
      <w:r>
        <w:t>A new profile/account is created in the database with the given information</w:t>
      </w:r>
    </w:p>
    <w:p w14:paraId="4D52CFDB" w14:textId="77777777" w:rsidR="00384810" w:rsidRDefault="00384810" w:rsidP="00C21C78">
      <w:pPr>
        <w:pStyle w:val="Listenabsatz"/>
        <w:numPr>
          <w:ilvl w:val="0"/>
          <w:numId w:val="7"/>
        </w:numPr>
        <w:rPr>
          <w:b/>
        </w:rPr>
      </w:pPr>
      <w:r>
        <w:t>Validation email is sent to the given email-address</w:t>
      </w:r>
    </w:p>
    <w:p w14:paraId="7CFCD3D4" w14:textId="77777777" w:rsidR="00384810" w:rsidRDefault="00384810" w:rsidP="00384810">
      <w:pPr>
        <w:pStyle w:val="Listenabsatz"/>
        <w:ind w:left="792"/>
        <w:rPr>
          <w:b/>
        </w:rPr>
      </w:pPr>
    </w:p>
    <w:p w14:paraId="0A5772F7" w14:textId="77777777" w:rsidR="00384810" w:rsidRDefault="00384810" w:rsidP="00C21C78">
      <w:pPr>
        <w:pStyle w:val="Listenabsatz"/>
        <w:numPr>
          <w:ilvl w:val="1"/>
          <w:numId w:val="5"/>
        </w:numPr>
        <w:rPr>
          <w:b/>
        </w:rPr>
      </w:pPr>
      <w:r>
        <w:rPr>
          <w:b/>
        </w:rPr>
        <w:t>Main scenario</w:t>
      </w:r>
    </w:p>
    <w:p w14:paraId="57E22673" w14:textId="77777777" w:rsidR="00384810" w:rsidRDefault="00384810" w:rsidP="00C21C78">
      <w:pPr>
        <w:pStyle w:val="Listenabsatz"/>
        <w:numPr>
          <w:ilvl w:val="0"/>
          <w:numId w:val="8"/>
        </w:numPr>
      </w:pPr>
      <w:r>
        <w:t>Customer clicks on the sign-up button</w:t>
      </w:r>
    </w:p>
    <w:p w14:paraId="19E9F6E0" w14:textId="77777777" w:rsidR="00384810" w:rsidRDefault="00384810" w:rsidP="00C21C78">
      <w:pPr>
        <w:pStyle w:val="Listenabsatz"/>
        <w:numPr>
          <w:ilvl w:val="0"/>
          <w:numId w:val="8"/>
        </w:numPr>
      </w:pPr>
      <w:r>
        <w:t>Customer enters his information</w:t>
      </w:r>
    </w:p>
    <w:p w14:paraId="3FB0B4D5" w14:textId="77777777" w:rsidR="00384810" w:rsidRDefault="00384810" w:rsidP="00C21C78">
      <w:pPr>
        <w:pStyle w:val="Listenabsatz"/>
        <w:numPr>
          <w:ilvl w:val="0"/>
          <w:numId w:val="8"/>
        </w:numPr>
      </w:pPr>
      <w:r>
        <w:t>System checks validity of email-address</w:t>
      </w:r>
    </w:p>
    <w:p w14:paraId="791637D3" w14:textId="77777777" w:rsidR="00384810" w:rsidRDefault="00384810" w:rsidP="00C21C78">
      <w:pPr>
        <w:pStyle w:val="Listenabsatz"/>
        <w:numPr>
          <w:ilvl w:val="0"/>
          <w:numId w:val="8"/>
        </w:numPr>
      </w:pPr>
      <w:r>
        <w:t>System checks validity of Username</w:t>
      </w:r>
    </w:p>
    <w:p w14:paraId="6468A1CC" w14:textId="77777777" w:rsidR="00384810" w:rsidRDefault="00384810" w:rsidP="00C21C78">
      <w:pPr>
        <w:pStyle w:val="Listenabsatz"/>
        <w:numPr>
          <w:ilvl w:val="0"/>
          <w:numId w:val="8"/>
        </w:numPr>
      </w:pPr>
      <w:r>
        <w:t>System sends a validation email to the given email-address</w:t>
      </w:r>
    </w:p>
    <w:p w14:paraId="1D13EA99" w14:textId="77777777" w:rsidR="00384810" w:rsidRDefault="00384810" w:rsidP="00C21C78">
      <w:pPr>
        <w:pStyle w:val="Listenabsatz"/>
        <w:numPr>
          <w:ilvl w:val="0"/>
          <w:numId w:val="8"/>
        </w:numPr>
      </w:pPr>
      <w:r>
        <w:t>A new profile/account is created in the database with the customer's data</w:t>
      </w:r>
    </w:p>
    <w:p w14:paraId="201BC11B" w14:textId="77777777" w:rsidR="00384810" w:rsidRDefault="00384810" w:rsidP="00384810">
      <w:pPr>
        <w:pStyle w:val="Listenabsatz"/>
        <w:ind w:left="1211"/>
      </w:pPr>
    </w:p>
    <w:p w14:paraId="63CBF442" w14:textId="77777777" w:rsidR="00384810" w:rsidRDefault="00384810" w:rsidP="00C21C78">
      <w:pPr>
        <w:pStyle w:val="Listenabsatz"/>
        <w:numPr>
          <w:ilvl w:val="1"/>
          <w:numId w:val="5"/>
        </w:numPr>
        <w:rPr>
          <w:b/>
        </w:rPr>
      </w:pPr>
      <w:r>
        <w:rPr>
          <w:b/>
        </w:rPr>
        <w:t>Alternative scenarios</w:t>
      </w:r>
    </w:p>
    <w:p w14:paraId="226684CF" w14:textId="77777777" w:rsidR="00D62CA9" w:rsidRPr="00D62CA9" w:rsidRDefault="00D62CA9" w:rsidP="00C21C78">
      <w:pPr>
        <w:pStyle w:val="Listenabsatz"/>
        <w:numPr>
          <w:ilvl w:val="0"/>
          <w:numId w:val="9"/>
        </w:numPr>
        <w:rPr>
          <w:b/>
          <w:vanish/>
        </w:rPr>
      </w:pPr>
    </w:p>
    <w:p w14:paraId="5201C434" w14:textId="77777777" w:rsidR="00D62CA9" w:rsidRPr="00D62CA9" w:rsidRDefault="00D62CA9" w:rsidP="00C21C78">
      <w:pPr>
        <w:pStyle w:val="Listenabsatz"/>
        <w:numPr>
          <w:ilvl w:val="0"/>
          <w:numId w:val="9"/>
        </w:numPr>
        <w:rPr>
          <w:b/>
          <w:vanish/>
        </w:rPr>
      </w:pPr>
    </w:p>
    <w:p w14:paraId="28D0D1EA" w14:textId="77777777" w:rsidR="00D62CA9" w:rsidRPr="00D62CA9" w:rsidRDefault="00D62CA9" w:rsidP="00C21C78">
      <w:pPr>
        <w:pStyle w:val="Listenabsatz"/>
        <w:numPr>
          <w:ilvl w:val="0"/>
          <w:numId w:val="9"/>
        </w:numPr>
        <w:rPr>
          <w:b/>
          <w:vanish/>
        </w:rPr>
      </w:pPr>
    </w:p>
    <w:p w14:paraId="6E11BB5F" w14:textId="77777777" w:rsidR="00384810" w:rsidRDefault="00384810" w:rsidP="00C21C78">
      <w:pPr>
        <w:pStyle w:val="Listenabsatz"/>
        <w:numPr>
          <w:ilvl w:val="1"/>
          <w:numId w:val="9"/>
        </w:numPr>
      </w:pPr>
      <w:r>
        <w:rPr>
          <w:b/>
        </w:rPr>
        <w:tab/>
      </w:r>
      <w:r>
        <w:t>Given email</w:t>
      </w:r>
      <w:r w:rsidR="005D23EC">
        <w:t>-address is</w:t>
      </w:r>
      <w:r>
        <w:t xml:space="preserve"> not valid</w:t>
      </w:r>
    </w:p>
    <w:p w14:paraId="394E22A6" w14:textId="77777777" w:rsidR="00D62CA9" w:rsidRPr="00D62CA9" w:rsidRDefault="00D62CA9" w:rsidP="00C21C78">
      <w:pPr>
        <w:pStyle w:val="Listenabsatz"/>
        <w:numPr>
          <w:ilvl w:val="0"/>
          <w:numId w:val="14"/>
        </w:numPr>
        <w:rPr>
          <w:vanish/>
        </w:rPr>
      </w:pPr>
    </w:p>
    <w:p w14:paraId="05940CF4" w14:textId="77777777" w:rsidR="00D62CA9" w:rsidRPr="00D62CA9" w:rsidRDefault="00D62CA9" w:rsidP="00C21C78">
      <w:pPr>
        <w:pStyle w:val="Listenabsatz"/>
        <w:numPr>
          <w:ilvl w:val="0"/>
          <w:numId w:val="14"/>
        </w:numPr>
        <w:rPr>
          <w:vanish/>
        </w:rPr>
      </w:pPr>
    </w:p>
    <w:p w14:paraId="1BC1AD88" w14:textId="77777777" w:rsidR="00D62CA9" w:rsidRPr="00D62CA9" w:rsidRDefault="00D62CA9" w:rsidP="00C21C78">
      <w:pPr>
        <w:pStyle w:val="Listenabsatz"/>
        <w:numPr>
          <w:ilvl w:val="0"/>
          <w:numId w:val="14"/>
        </w:numPr>
        <w:rPr>
          <w:vanish/>
        </w:rPr>
      </w:pPr>
    </w:p>
    <w:p w14:paraId="702AF96B" w14:textId="77777777" w:rsidR="00D62CA9" w:rsidRPr="00D62CA9" w:rsidRDefault="00D62CA9" w:rsidP="00C21C78">
      <w:pPr>
        <w:pStyle w:val="Listenabsatz"/>
        <w:numPr>
          <w:ilvl w:val="1"/>
          <w:numId w:val="14"/>
        </w:numPr>
        <w:rPr>
          <w:vanish/>
        </w:rPr>
      </w:pPr>
    </w:p>
    <w:p w14:paraId="3BAF74DC" w14:textId="77777777" w:rsidR="00384810" w:rsidRDefault="00384810" w:rsidP="00C21C78">
      <w:pPr>
        <w:pStyle w:val="Listenabsatz"/>
        <w:numPr>
          <w:ilvl w:val="2"/>
          <w:numId w:val="14"/>
        </w:numPr>
      </w:pPr>
      <w:r>
        <w:t>System will prompt customer to enter a valid email-address</w:t>
      </w:r>
    </w:p>
    <w:p w14:paraId="5522E07B" w14:textId="77777777" w:rsidR="00384810" w:rsidRDefault="00384810" w:rsidP="00C21C78">
      <w:pPr>
        <w:pStyle w:val="Listenabsatz"/>
        <w:numPr>
          <w:ilvl w:val="2"/>
          <w:numId w:val="14"/>
        </w:numPr>
      </w:pPr>
      <w:r>
        <w:t>User gives a valid email-address</w:t>
      </w:r>
    </w:p>
    <w:p w14:paraId="360AB03E" w14:textId="77777777" w:rsidR="00384810" w:rsidRDefault="00384810" w:rsidP="00C21C78">
      <w:pPr>
        <w:pStyle w:val="Listenabsatz"/>
        <w:numPr>
          <w:ilvl w:val="2"/>
          <w:numId w:val="14"/>
        </w:numPr>
      </w:pPr>
      <w:r>
        <w:t>Use case resumes on step 4</w:t>
      </w:r>
    </w:p>
    <w:p w14:paraId="53180108" w14:textId="77777777" w:rsidR="002D1461" w:rsidRPr="002D1461" w:rsidRDefault="002D1461" w:rsidP="00C21C78">
      <w:pPr>
        <w:pStyle w:val="Listenabsatz"/>
        <w:numPr>
          <w:ilvl w:val="0"/>
          <w:numId w:val="14"/>
        </w:numPr>
        <w:rPr>
          <w:vanish/>
        </w:rPr>
      </w:pPr>
    </w:p>
    <w:p w14:paraId="5AEC66D2" w14:textId="77777777" w:rsidR="002D1461" w:rsidRPr="002D1461" w:rsidRDefault="002D1461" w:rsidP="00C21C78">
      <w:pPr>
        <w:pStyle w:val="Listenabsatz"/>
        <w:numPr>
          <w:ilvl w:val="1"/>
          <w:numId w:val="14"/>
        </w:numPr>
        <w:rPr>
          <w:vanish/>
        </w:rPr>
      </w:pPr>
    </w:p>
    <w:p w14:paraId="3A317B1A" w14:textId="77777777" w:rsidR="00384810" w:rsidRDefault="00384810" w:rsidP="00C21C78">
      <w:pPr>
        <w:pStyle w:val="Listenabsatz"/>
        <w:numPr>
          <w:ilvl w:val="1"/>
          <w:numId w:val="14"/>
        </w:numPr>
      </w:pPr>
      <w:r>
        <w:tab/>
        <w:t>Given username</w:t>
      </w:r>
      <w:r w:rsidR="00F13664">
        <w:t xml:space="preserve"> is</w:t>
      </w:r>
      <w:r>
        <w:t xml:space="preserve"> already in use</w:t>
      </w:r>
    </w:p>
    <w:p w14:paraId="174C751B" w14:textId="77777777" w:rsidR="002D1461" w:rsidRPr="002D1461" w:rsidRDefault="002D1461" w:rsidP="00C21C78">
      <w:pPr>
        <w:pStyle w:val="Listenabsatz"/>
        <w:numPr>
          <w:ilvl w:val="0"/>
          <w:numId w:val="15"/>
        </w:numPr>
        <w:rPr>
          <w:vanish/>
        </w:rPr>
      </w:pPr>
    </w:p>
    <w:p w14:paraId="6B354C6C" w14:textId="77777777" w:rsidR="002D1461" w:rsidRPr="002D1461" w:rsidRDefault="002D1461" w:rsidP="00C21C78">
      <w:pPr>
        <w:pStyle w:val="Listenabsatz"/>
        <w:numPr>
          <w:ilvl w:val="0"/>
          <w:numId w:val="15"/>
        </w:numPr>
        <w:rPr>
          <w:vanish/>
        </w:rPr>
      </w:pPr>
    </w:p>
    <w:p w14:paraId="76C1AD3D" w14:textId="77777777" w:rsidR="002D1461" w:rsidRPr="002D1461" w:rsidRDefault="002D1461" w:rsidP="00C21C78">
      <w:pPr>
        <w:pStyle w:val="Listenabsatz"/>
        <w:numPr>
          <w:ilvl w:val="0"/>
          <w:numId w:val="15"/>
        </w:numPr>
        <w:rPr>
          <w:vanish/>
        </w:rPr>
      </w:pPr>
    </w:p>
    <w:p w14:paraId="7F1FED79" w14:textId="77777777" w:rsidR="002D1461" w:rsidRPr="002D1461" w:rsidRDefault="002D1461" w:rsidP="00C21C78">
      <w:pPr>
        <w:pStyle w:val="Listenabsatz"/>
        <w:numPr>
          <w:ilvl w:val="0"/>
          <w:numId w:val="15"/>
        </w:numPr>
        <w:rPr>
          <w:vanish/>
        </w:rPr>
      </w:pPr>
    </w:p>
    <w:p w14:paraId="06E645F4" w14:textId="77777777" w:rsidR="002D1461" w:rsidRPr="002D1461" w:rsidRDefault="002D1461" w:rsidP="00C21C78">
      <w:pPr>
        <w:pStyle w:val="Listenabsatz"/>
        <w:numPr>
          <w:ilvl w:val="1"/>
          <w:numId w:val="15"/>
        </w:numPr>
        <w:rPr>
          <w:vanish/>
        </w:rPr>
      </w:pPr>
    </w:p>
    <w:p w14:paraId="4B165305" w14:textId="77777777" w:rsidR="00384810" w:rsidRDefault="00384810" w:rsidP="00C21C78">
      <w:pPr>
        <w:pStyle w:val="Listenabsatz"/>
        <w:numPr>
          <w:ilvl w:val="2"/>
          <w:numId w:val="15"/>
        </w:numPr>
      </w:pPr>
      <w:r>
        <w:lastRenderedPageBreak/>
        <w:t>System will prompt customer to enter a different username, stating that the given username is already in use</w:t>
      </w:r>
    </w:p>
    <w:p w14:paraId="327BB531" w14:textId="77777777" w:rsidR="00384810" w:rsidRDefault="00384810" w:rsidP="00C21C78">
      <w:pPr>
        <w:pStyle w:val="Listenabsatz"/>
        <w:numPr>
          <w:ilvl w:val="2"/>
          <w:numId w:val="15"/>
        </w:numPr>
      </w:pPr>
      <w:r>
        <w:t>User gives a valid username</w:t>
      </w:r>
    </w:p>
    <w:p w14:paraId="4EE2F27D" w14:textId="77777777" w:rsidR="00384810" w:rsidRDefault="00384810" w:rsidP="00C21C78">
      <w:pPr>
        <w:pStyle w:val="Listenabsatz"/>
        <w:numPr>
          <w:ilvl w:val="2"/>
          <w:numId w:val="15"/>
        </w:numPr>
      </w:pPr>
      <w:r>
        <w:t>Use case resumes on step 5</w:t>
      </w:r>
    </w:p>
    <w:p w14:paraId="737D8F81" w14:textId="77777777" w:rsidR="00384810" w:rsidRDefault="00384810" w:rsidP="00384810">
      <w:pPr>
        <w:pStyle w:val="Listenabsatz"/>
        <w:ind w:left="2127"/>
      </w:pPr>
    </w:p>
    <w:p w14:paraId="32F74FDC" w14:textId="77777777" w:rsidR="00384810" w:rsidRDefault="00384810" w:rsidP="00C21C78">
      <w:pPr>
        <w:pStyle w:val="Listenabsatz"/>
        <w:numPr>
          <w:ilvl w:val="1"/>
          <w:numId w:val="5"/>
        </w:numPr>
        <w:rPr>
          <w:b/>
        </w:rPr>
      </w:pPr>
      <w:r>
        <w:rPr>
          <w:b/>
        </w:rPr>
        <w:t>Special requirements</w:t>
      </w:r>
    </w:p>
    <w:p w14:paraId="54BF7879" w14:textId="77777777" w:rsidR="00384810" w:rsidRDefault="00384810" w:rsidP="00384810">
      <w:pPr>
        <w:pStyle w:val="Listenabsatz"/>
        <w:ind w:left="792"/>
        <w:rPr>
          <w:b/>
        </w:rPr>
      </w:pPr>
    </w:p>
    <w:p w14:paraId="507D93B8" w14:textId="77777777" w:rsidR="00384810" w:rsidRDefault="00384810" w:rsidP="00C21C78">
      <w:pPr>
        <w:pStyle w:val="Listenabsatz"/>
        <w:numPr>
          <w:ilvl w:val="1"/>
          <w:numId w:val="5"/>
        </w:numPr>
        <w:rPr>
          <w:b/>
        </w:rPr>
      </w:pPr>
      <w:r>
        <w:rPr>
          <w:b/>
        </w:rPr>
        <w:t>Notes</w:t>
      </w:r>
    </w:p>
    <w:p w14:paraId="7C98EAE8" w14:textId="77777777" w:rsidR="00384810" w:rsidRDefault="00384810" w:rsidP="00C21C78">
      <w:pPr>
        <w:pStyle w:val="Listenabsatz"/>
        <w:numPr>
          <w:ilvl w:val="0"/>
          <w:numId w:val="10"/>
        </w:numPr>
      </w:pPr>
      <w:r>
        <w:t>What is the maximum amount of characters used for username?</w:t>
      </w:r>
    </w:p>
    <w:p w14:paraId="1178CA29" w14:textId="77777777" w:rsidR="00384810" w:rsidRDefault="00384810" w:rsidP="00C21C78">
      <w:pPr>
        <w:pStyle w:val="Listenabsatz"/>
        <w:numPr>
          <w:ilvl w:val="0"/>
          <w:numId w:val="10"/>
        </w:numPr>
      </w:pPr>
      <w:r>
        <w:t>Are there any special conditions on the username, e.g. at least one number, or at least one capital letter?</w:t>
      </w:r>
    </w:p>
    <w:p w14:paraId="61F02E61" w14:textId="77777777" w:rsidR="00B641EE" w:rsidRDefault="00B641EE" w:rsidP="00693CF7"/>
    <w:p w14:paraId="563034E0" w14:textId="77777777" w:rsidR="00693CF7" w:rsidRDefault="00693CF7" w:rsidP="00693CF7"/>
    <w:p w14:paraId="126955F6" w14:textId="77777777" w:rsidR="00D64AC6" w:rsidRDefault="00D64AC6" w:rsidP="00D64AC6">
      <w:pPr>
        <w:rPr>
          <w:b/>
        </w:rPr>
      </w:pPr>
    </w:p>
    <w:p w14:paraId="6E137703" w14:textId="77777777" w:rsidR="00D64AC6" w:rsidRDefault="00D64AC6" w:rsidP="00D64AC6">
      <w:pPr>
        <w:rPr>
          <w:b/>
        </w:rPr>
      </w:pPr>
    </w:p>
    <w:p w14:paraId="7BC99437" w14:textId="77777777" w:rsidR="00D64AC6" w:rsidRDefault="00D64AC6" w:rsidP="00C21C78">
      <w:pPr>
        <w:pStyle w:val="Listenabsatz"/>
        <w:numPr>
          <w:ilvl w:val="0"/>
          <w:numId w:val="33"/>
        </w:numPr>
        <w:rPr>
          <w:b/>
        </w:rPr>
      </w:pPr>
      <w:r>
        <w:rPr>
          <w:b/>
        </w:rPr>
        <w:t>Login</w:t>
      </w:r>
    </w:p>
    <w:p w14:paraId="7F47F1FF" w14:textId="77777777" w:rsidR="00D64AC6" w:rsidRDefault="00D64AC6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14:paraId="061BB2C2" w14:textId="77777777" w:rsidR="00D64AC6" w:rsidRDefault="00D64AC6" w:rsidP="00D64AC6">
      <w:pPr>
        <w:pStyle w:val="Listenabsatz"/>
        <w:ind w:left="792"/>
      </w:pPr>
      <w:r>
        <w:t>Customer (Student/Tutor)</w:t>
      </w:r>
    </w:p>
    <w:p w14:paraId="6FA57E56" w14:textId="77777777" w:rsidR="00D64AC6" w:rsidRDefault="00D64AC6" w:rsidP="00D64AC6">
      <w:pPr>
        <w:pStyle w:val="Listenabsatz"/>
        <w:ind w:left="792"/>
        <w:rPr>
          <w:b/>
        </w:rPr>
      </w:pPr>
    </w:p>
    <w:p w14:paraId="3AEC9C7C" w14:textId="77777777" w:rsidR="00D64AC6" w:rsidRDefault="00D64AC6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14:paraId="223C029C" w14:textId="77777777" w:rsidR="00D64AC6" w:rsidRDefault="00D64AC6" w:rsidP="00D64AC6">
      <w:pPr>
        <w:pStyle w:val="Listenabsatz"/>
        <w:ind w:left="792"/>
      </w:pPr>
      <w:r>
        <w:t>As a Customer I want to log in to the page.</w:t>
      </w:r>
    </w:p>
    <w:p w14:paraId="733CF209" w14:textId="77777777" w:rsidR="00D64AC6" w:rsidRDefault="00D64AC6" w:rsidP="00D64AC6">
      <w:pPr>
        <w:pStyle w:val="Listenabsatz"/>
        <w:ind w:left="792"/>
      </w:pPr>
    </w:p>
    <w:p w14:paraId="041E3B89" w14:textId="77777777" w:rsidR="00D64AC6" w:rsidRDefault="00D64AC6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14:paraId="16DE986A" w14:textId="77777777" w:rsidR="00D64AC6" w:rsidRDefault="00D64AC6" w:rsidP="00D64AC6">
      <w:pPr>
        <w:pStyle w:val="Listenabsatz"/>
        <w:ind w:left="792"/>
      </w:pPr>
      <w:r>
        <w:t>Customer clicks on login.</w:t>
      </w:r>
    </w:p>
    <w:p w14:paraId="7489E356" w14:textId="77777777" w:rsidR="00D64AC6" w:rsidRDefault="00D64AC6" w:rsidP="00D64AC6">
      <w:pPr>
        <w:pStyle w:val="Listenabsatz"/>
        <w:ind w:left="792" w:firstLine="720"/>
        <w:rPr>
          <w:b/>
        </w:rPr>
      </w:pPr>
    </w:p>
    <w:p w14:paraId="68E3495C" w14:textId="77777777" w:rsidR="00D64AC6" w:rsidRDefault="00D64AC6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14:paraId="728236A5" w14:textId="77777777" w:rsidR="00D64AC6" w:rsidRDefault="00D64AC6" w:rsidP="00D64AC6">
      <w:pPr>
        <w:ind w:left="720"/>
      </w:pPr>
      <w:r>
        <w:t xml:space="preserve">1. Customer has an account. </w:t>
      </w:r>
    </w:p>
    <w:p w14:paraId="08774B2F" w14:textId="77777777" w:rsidR="00D64AC6" w:rsidRDefault="00D64AC6" w:rsidP="00D64AC6">
      <w:pPr>
        <w:ind w:left="720"/>
      </w:pPr>
    </w:p>
    <w:p w14:paraId="638C0BA2" w14:textId="77777777" w:rsidR="00D64AC6" w:rsidRDefault="00D64AC6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14:paraId="0EA74396" w14:textId="77777777" w:rsidR="00D64AC6" w:rsidRPr="00B71001" w:rsidRDefault="00D64AC6" w:rsidP="00D64AC6">
      <w:pPr>
        <w:ind w:left="720"/>
      </w:pPr>
      <w:r w:rsidRPr="00B71001">
        <w:t xml:space="preserve">1. </w:t>
      </w:r>
      <w:r>
        <w:t xml:space="preserve">Customer is at the </w:t>
      </w:r>
      <w:proofErr w:type="gramStart"/>
      <w:r>
        <w:t>Home-Page</w:t>
      </w:r>
      <w:proofErr w:type="gramEnd"/>
      <w:r>
        <w:t>.</w:t>
      </w:r>
    </w:p>
    <w:p w14:paraId="41D87D07" w14:textId="77777777" w:rsidR="00D64AC6" w:rsidRPr="00693CF7" w:rsidRDefault="00D64AC6" w:rsidP="00D64AC6"/>
    <w:p w14:paraId="29413D7A" w14:textId="77777777" w:rsidR="00D64AC6" w:rsidRPr="00693CF7" w:rsidRDefault="00D64AC6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Main scenario</w:t>
      </w:r>
    </w:p>
    <w:p w14:paraId="46E0332F" w14:textId="77777777" w:rsidR="00D64AC6" w:rsidRDefault="00D64AC6" w:rsidP="00C21C78">
      <w:pPr>
        <w:pStyle w:val="Listenabsatz"/>
        <w:numPr>
          <w:ilvl w:val="3"/>
          <w:numId w:val="10"/>
        </w:numPr>
      </w:pPr>
      <w:r>
        <w:t>System requests User – Information</w:t>
      </w:r>
    </w:p>
    <w:p w14:paraId="22185EF4" w14:textId="77777777" w:rsidR="00D64AC6" w:rsidRDefault="00D64AC6" w:rsidP="00C21C78">
      <w:pPr>
        <w:pStyle w:val="Listenabsatz"/>
        <w:numPr>
          <w:ilvl w:val="3"/>
          <w:numId w:val="10"/>
        </w:numPr>
      </w:pPr>
      <w:r>
        <w:t>Customer enters user-name/e-mail</w:t>
      </w:r>
    </w:p>
    <w:p w14:paraId="1BFF780E" w14:textId="77777777" w:rsidR="00D64AC6" w:rsidRDefault="00D64AC6" w:rsidP="00C21C78">
      <w:pPr>
        <w:pStyle w:val="Listenabsatz"/>
        <w:numPr>
          <w:ilvl w:val="3"/>
          <w:numId w:val="10"/>
        </w:numPr>
      </w:pPr>
      <w:r>
        <w:t>Customer enters user-password (******)</w:t>
      </w:r>
    </w:p>
    <w:p w14:paraId="32AD7A84" w14:textId="77777777" w:rsidR="00D64AC6" w:rsidRDefault="00D64AC6" w:rsidP="00C21C78">
      <w:pPr>
        <w:pStyle w:val="Listenabsatz"/>
        <w:numPr>
          <w:ilvl w:val="3"/>
          <w:numId w:val="10"/>
        </w:numPr>
      </w:pPr>
      <w:r>
        <w:t>Customer presses login button</w:t>
      </w:r>
    </w:p>
    <w:p w14:paraId="4441F418" w14:textId="77777777" w:rsidR="00D64AC6" w:rsidRDefault="00D64AC6" w:rsidP="00C21C78">
      <w:pPr>
        <w:pStyle w:val="Listenabsatz"/>
        <w:numPr>
          <w:ilvl w:val="3"/>
          <w:numId w:val="10"/>
        </w:numPr>
      </w:pPr>
      <w:r>
        <w:t>System verifies valid user-account</w:t>
      </w:r>
    </w:p>
    <w:p w14:paraId="313E03E7" w14:textId="77777777" w:rsidR="00D64AC6" w:rsidRDefault="00D64AC6" w:rsidP="00C21C78">
      <w:pPr>
        <w:pStyle w:val="Listenabsatz"/>
        <w:numPr>
          <w:ilvl w:val="3"/>
          <w:numId w:val="10"/>
        </w:numPr>
      </w:pPr>
      <w:r>
        <w:t>System loads Personal-Home-Page</w:t>
      </w:r>
    </w:p>
    <w:p w14:paraId="33287DD3" w14:textId="77777777" w:rsidR="00D64AC6" w:rsidRDefault="00D64AC6" w:rsidP="00D64AC6">
      <w:pPr>
        <w:ind w:left="720"/>
      </w:pPr>
    </w:p>
    <w:p w14:paraId="336FD761" w14:textId="77777777" w:rsidR="00D64AC6" w:rsidRDefault="00D64AC6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14:paraId="64A661E7" w14:textId="77777777" w:rsidR="00D64AC6" w:rsidRPr="00F504A6" w:rsidRDefault="00D64AC6" w:rsidP="00C21C78">
      <w:pPr>
        <w:pStyle w:val="Listenabsatz"/>
        <w:numPr>
          <w:ilvl w:val="0"/>
          <w:numId w:val="17"/>
        </w:numPr>
        <w:rPr>
          <w:vanish/>
        </w:rPr>
      </w:pPr>
    </w:p>
    <w:p w14:paraId="5E06C790" w14:textId="77777777" w:rsidR="00D64AC6" w:rsidRPr="00F504A6" w:rsidRDefault="00D64AC6" w:rsidP="00C21C78">
      <w:pPr>
        <w:pStyle w:val="Listenabsatz"/>
        <w:numPr>
          <w:ilvl w:val="0"/>
          <w:numId w:val="17"/>
        </w:numPr>
        <w:rPr>
          <w:vanish/>
        </w:rPr>
      </w:pPr>
    </w:p>
    <w:p w14:paraId="4522C7B0" w14:textId="77777777" w:rsidR="00D64AC6" w:rsidRPr="00B81033" w:rsidRDefault="00D64AC6" w:rsidP="00C21C78">
      <w:pPr>
        <w:pStyle w:val="Listenabsatz"/>
        <w:numPr>
          <w:ilvl w:val="1"/>
          <w:numId w:val="17"/>
        </w:numPr>
      </w:pPr>
      <w:r>
        <w:t>Wrong or/and incomplete login information</w:t>
      </w:r>
    </w:p>
    <w:p w14:paraId="625385C0" w14:textId="77777777" w:rsidR="00D64AC6" w:rsidRPr="00F504A6" w:rsidRDefault="00D64AC6" w:rsidP="00C21C78">
      <w:pPr>
        <w:pStyle w:val="Listenabsatz"/>
        <w:numPr>
          <w:ilvl w:val="0"/>
          <w:numId w:val="12"/>
        </w:numPr>
        <w:rPr>
          <w:vanish/>
        </w:rPr>
      </w:pPr>
    </w:p>
    <w:p w14:paraId="393EF649" w14:textId="77777777" w:rsidR="00D64AC6" w:rsidRPr="00F504A6" w:rsidRDefault="00D64AC6" w:rsidP="00C21C78">
      <w:pPr>
        <w:pStyle w:val="Listenabsatz"/>
        <w:numPr>
          <w:ilvl w:val="0"/>
          <w:numId w:val="12"/>
        </w:numPr>
        <w:rPr>
          <w:vanish/>
        </w:rPr>
      </w:pPr>
    </w:p>
    <w:p w14:paraId="3F7B18B3" w14:textId="77777777" w:rsidR="00D64AC6" w:rsidRPr="00F504A6" w:rsidRDefault="00D64AC6" w:rsidP="00C21C78">
      <w:pPr>
        <w:pStyle w:val="Listenabsatz"/>
        <w:numPr>
          <w:ilvl w:val="1"/>
          <w:numId w:val="12"/>
        </w:numPr>
        <w:rPr>
          <w:vanish/>
        </w:rPr>
      </w:pPr>
    </w:p>
    <w:p w14:paraId="706F5E1F" w14:textId="77777777" w:rsidR="00D64AC6" w:rsidRPr="00DD5A2B" w:rsidRDefault="00D64AC6" w:rsidP="00C21C78">
      <w:pPr>
        <w:pStyle w:val="Listenabsatz"/>
        <w:numPr>
          <w:ilvl w:val="2"/>
          <w:numId w:val="12"/>
        </w:numPr>
      </w:pPr>
      <w:r w:rsidRPr="00DD5A2B">
        <w:t>Customer enters</w:t>
      </w:r>
      <w:r>
        <w:t xml:space="preserve"> wrong or/and</w:t>
      </w:r>
      <w:r w:rsidRPr="00DD5A2B">
        <w:t xml:space="preserve"> e-Mail/</w:t>
      </w:r>
      <w:proofErr w:type="gramStart"/>
      <w:r w:rsidRPr="00DD5A2B">
        <w:t xml:space="preserve">Username  </w:t>
      </w:r>
      <w:r>
        <w:t>or</w:t>
      </w:r>
      <w:proofErr w:type="gramEnd"/>
      <w:r>
        <w:t>/and password</w:t>
      </w:r>
    </w:p>
    <w:p w14:paraId="7B7AB5F5" w14:textId="77777777" w:rsidR="00D64AC6" w:rsidRPr="00DD5A2B" w:rsidRDefault="00D64AC6" w:rsidP="00C21C78">
      <w:pPr>
        <w:pStyle w:val="Listenabsatz"/>
        <w:numPr>
          <w:ilvl w:val="2"/>
          <w:numId w:val="12"/>
        </w:numPr>
      </w:pPr>
      <w:r w:rsidRPr="00DD5A2B">
        <w:t>Customer presses login button</w:t>
      </w:r>
    </w:p>
    <w:p w14:paraId="2DA36B05" w14:textId="77777777" w:rsidR="00D64AC6" w:rsidRPr="00DD5A2B" w:rsidRDefault="00D64AC6" w:rsidP="00C21C78">
      <w:pPr>
        <w:pStyle w:val="Listenabsatz"/>
        <w:numPr>
          <w:ilvl w:val="2"/>
          <w:numId w:val="12"/>
        </w:numPr>
      </w:pPr>
      <w:r w:rsidRPr="00DD5A2B">
        <w:t>System requests valid account-information</w:t>
      </w:r>
    </w:p>
    <w:p w14:paraId="714D71C2" w14:textId="77777777" w:rsidR="00D64AC6" w:rsidRPr="00DD5A2B" w:rsidRDefault="00D64AC6" w:rsidP="00C21C78">
      <w:pPr>
        <w:pStyle w:val="Listenabsatz"/>
        <w:numPr>
          <w:ilvl w:val="2"/>
          <w:numId w:val="12"/>
        </w:numPr>
      </w:pPr>
      <w:r>
        <w:t>Scenario c</w:t>
      </w:r>
      <w:r w:rsidRPr="00DD5A2B">
        <w:t>ontinue</w:t>
      </w:r>
      <w:r>
        <w:t>s</w:t>
      </w:r>
      <w:r w:rsidRPr="00DD5A2B">
        <w:t xml:space="preserve"> at step 1</w:t>
      </w:r>
    </w:p>
    <w:p w14:paraId="4312229A" w14:textId="77777777" w:rsidR="00D64AC6" w:rsidRDefault="00D64AC6" w:rsidP="00D64AC6">
      <w:pPr>
        <w:pStyle w:val="Listenabsatz"/>
        <w:ind w:left="360" w:firstLine="360"/>
      </w:pPr>
    </w:p>
    <w:p w14:paraId="29C642FE" w14:textId="77777777" w:rsidR="00D64AC6" w:rsidRDefault="00D64AC6" w:rsidP="00C21C78">
      <w:pPr>
        <w:pStyle w:val="Listenabsatz"/>
        <w:numPr>
          <w:ilvl w:val="1"/>
          <w:numId w:val="27"/>
        </w:numPr>
      </w:pPr>
      <w:r>
        <w:t>Extra Steps for validation of account</w:t>
      </w:r>
    </w:p>
    <w:p w14:paraId="3604C3F8" w14:textId="77777777" w:rsidR="00D64AC6" w:rsidRDefault="00D64AC6" w:rsidP="00C21C78">
      <w:pPr>
        <w:pStyle w:val="Listenabsatz"/>
        <w:numPr>
          <w:ilvl w:val="2"/>
          <w:numId w:val="28"/>
        </w:numPr>
      </w:pPr>
      <w:r>
        <w:t>System requests User – Information</w:t>
      </w:r>
    </w:p>
    <w:p w14:paraId="6FDED5AF" w14:textId="77777777" w:rsidR="00D64AC6" w:rsidRDefault="00D64AC6" w:rsidP="00C21C78">
      <w:pPr>
        <w:pStyle w:val="Listenabsatz"/>
        <w:numPr>
          <w:ilvl w:val="2"/>
          <w:numId w:val="28"/>
        </w:numPr>
      </w:pPr>
      <w:r>
        <w:t>Customer enters user-name/e-mail</w:t>
      </w:r>
    </w:p>
    <w:p w14:paraId="52B89D8C" w14:textId="77777777" w:rsidR="00D64AC6" w:rsidRDefault="00D64AC6" w:rsidP="00C21C78">
      <w:pPr>
        <w:pStyle w:val="Listenabsatz"/>
        <w:numPr>
          <w:ilvl w:val="2"/>
          <w:numId w:val="28"/>
        </w:numPr>
      </w:pPr>
      <w:r>
        <w:t>Customer enters user-password (******)</w:t>
      </w:r>
    </w:p>
    <w:p w14:paraId="0F80F12F" w14:textId="77777777" w:rsidR="00D64AC6" w:rsidRDefault="00D64AC6" w:rsidP="00C21C78">
      <w:pPr>
        <w:pStyle w:val="Listenabsatz"/>
        <w:numPr>
          <w:ilvl w:val="2"/>
          <w:numId w:val="28"/>
        </w:numPr>
      </w:pPr>
      <w:r>
        <w:lastRenderedPageBreak/>
        <w:t>Customer presses login button</w:t>
      </w:r>
    </w:p>
    <w:p w14:paraId="60B14C13" w14:textId="77777777" w:rsidR="00D64AC6" w:rsidRDefault="00D64AC6" w:rsidP="00C21C78">
      <w:pPr>
        <w:pStyle w:val="Listenabsatz"/>
        <w:numPr>
          <w:ilvl w:val="2"/>
          <w:numId w:val="28"/>
        </w:numPr>
      </w:pPr>
      <w:r>
        <w:t>System checks account and requests validation</w:t>
      </w:r>
    </w:p>
    <w:p w14:paraId="0CC050FE" w14:textId="77777777" w:rsidR="00D64AC6" w:rsidRDefault="00D64AC6" w:rsidP="00C21C78">
      <w:pPr>
        <w:pStyle w:val="Listenabsatz"/>
        <w:numPr>
          <w:ilvl w:val="2"/>
          <w:numId w:val="28"/>
        </w:numPr>
      </w:pPr>
      <w:r>
        <w:t xml:space="preserve">Customer enters validation-code </w:t>
      </w:r>
    </w:p>
    <w:p w14:paraId="48EFDCD1" w14:textId="77777777" w:rsidR="00D64AC6" w:rsidRDefault="00D64AC6" w:rsidP="00C21C78">
      <w:pPr>
        <w:pStyle w:val="Listenabsatz"/>
        <w:numPr>
          <w:ilvl w:val="2"/>
          <w:numId w:val="28"/>
        </w:numPr>
      </w:pPr>
      <w:r>
        <w:t>System validates account</w:t>
      </w:r>
    </w:p>
    <w:p w14:paraId="34F70EC6" w14:textId="77777777" w:rsidR="00D64AC6" w:rsidRDefault="00D64AC6" w:rsidP="00C21C78">
      <w:pPr>
        <w:pStyle w:val="Listenabsatz"/>
        <w:numPr>
          <w:ilvl w:val="2"/>
          <w:numId w:val="28"/>
        </w:numPr>
      </w:pPr>
      <w:r>
        <w:t>System loads Welcome-Page</w:t>
      </w:r>
    </w:p>
    <w:p w14:paraId="04FE9B66" w14:textId="77777777" w:rsidR="00D64AC6" w:rsidRDefault="00D64AC6" w:rsidP="00D64AC6"/>
    <w:p w14:paraId="369C46E3" w14:textId="77777777" w:rsidR="00D64AC6" w:rsidRPr="00DD5A2B" w:rsidRDefault="00D64AC6" w:rsidP="00D64AC6">
      <w:pPr>
        <w:pStyle w:val="Listenabsatz"/>
        <w:ind w:left="360"/>
        <w:rPr>
          <w:b/>
        </w:rPr>
      </w:pPr>
    </w:p>
    <w:p w14:paraId="24583A19" w14:textId="77777777" w:rsidR="00D64AC6" w:rsidRDefault="00D64AC6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14:paraId="67B99D6F" w14:textId="77777777" w:rsidR="00D64AC6" w:rsidRDefault="00D64AC6" w:rsidP="00D64AC6">
      <w:pPr>
        <w:pStyle w:val="Listenabsatz"/>
        <w:ind w:left="792"/>
        <w:rPr>
          <w:b/>
        </w:rPr>
      </w:pPr>
    </w:p>
    <w:p w14:paraId="56D988AF" w14:textId="77777777" w:rsidR="00D64AC6" w:rsidRDefault="00D64AC6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14:paraId="725D87D9" w14:textId="77777777" w:rsidR="00B641EE" w:rsidRPr="00D64AC6" w:rsidRDefault="00D64AC6" w:rsidP="00D64AC6">
      <w:pPr>
        <w:rPr>
          <w:b/>
        </w:rPr>
      </w:pPr>
      <w:r>
        <w:br w:type="page"/>
      </w:r>
    </w:p>
    <w:p w14:paraId="09318DB7" w14:textId="77777777" w:rsidR="00693CF7" w:rsidRDefault="00693CF7" w:rsidP="00C21C78">
      <w:pPr>
        <w:pStyle w:val="Listenabsatz"/>
        <w:numPr>
          <w:ilvl w:val="0"/>
          <w:numId w:val="33"/>
        </w:numPr>
        <w:rPr>
          <w:b/>
        </w:rPr>
      </w:pPr>
      <w:r>
        <w:rPr>
          <w:b/>
        </w:rPr>
        <w:lastRenderedPageBreak/>
        <w:t xml:space="preserve">Search and Contact Tutor </w:t>
      </w:r>
    </w:p>
    <w:p w14:paraId="4D165EF3" w14:textId="77777777" w:rsidR="00693CF7" w:rsidRDefault="00693CF7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14:paraId="6E457654" w14:textId="77777777" w:rsidR="00693CF7" w:rsidRDefault="00693CF7" w:rsidP="00693CF7">
      <w:pPr>
        <w:pStyle w:val="Listenabsatz"/>
        <w:ind w:left="792"/>
      </w:pPr>
      <w:r>
        <w:t>Customer (Student)</w:t>
      </w:r>
    </w:p>
    <w:p w14:paraId="79D95D7D" w14:textId="77777777" w:rsidR="00693CF7" w:rsidRDefault="00693CF7" w:rsidP="00693CF7">
      <w:pPr>
        <w:pStyle w:val="Listenabsatz"/>
        <w:ind w:left="792"/>
        <w:rPr>
          <w:b/>
        </w:rPr>
      </w:pPr>
    </w:p>
    <w:p w14:paraId="22E470AF" w14:textId="77777777" w:rsidR="00693CF7" w:rsidRDefault="00693CF7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14:paraId="30C3AF2F" w14:textId="77777777" w:rsidR="00693CF7" w:rsidRDefault="00693CF7" w:rsidP="00693CF7">
      <w:pPr>
        <w:pStyle w:val="Listenabsatz"/>
        <w:ind w:left="792"/>
      </w:pPr>
      <w:r>
        <w:t>As a Customer I want to</w:t>
      </w:r>
      <w:r w:rsidR="00B71001">
        <w:t xml:space="preserve"> find</w:t>
      </w:r>
      <w:r>
        <w:t xml:space="preserve"> a tutor in a specific course at a specific university in a specific subject.</w:t>
      </w:r>
    </w:p>
    <w:p w14:paraId="5E246E19" w14:textId="77777777" w:rsidR="00693CF7" w:rsidRDefault="00693CF7" w:rsidP="00693CF7">
      <w:pPr>
        <w:pStyle w:val="Listenabsatz"/>
        <w:ind w:left="792"/>
      </w:pPr>
    </w:p>
    <w:p w14:paraId="36A08E9F" w14:textId="77777777" w:rsidR="00693CF7" w:rsidRDefault="00693CF7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14:paraId="488C45EC" w14:textId="77777777" w:rsidR="00693CF7" w:rsidRDefault="00693CF7" w:rsidP="00693CF7">
      <w:pPr>
        <w:pStyle w:val="Listenabsatz"/>
        <w:ind w:left="792"/>
      </w:pPr>
      <w:r>
        <w:t>Customer clicks on the search box.</w:t>
      </w:r>
    </w:p>
    <w:p w14:paraId="4863589C" w14:textId="77777777" w:rsidR="00693CF7" w:rsidRDefault="00693CF7" w:rsidP="00693CF7">
      <w:pPr>
        <w:pStyle w:val="Listenabsatz"/>
        <w:ind w:left="792" w:firstLine="720"/>
        <w:rPr>
          <w:b/>
        </w:rPr>
      </w:pPr>
    </w:p>
    <w:p w14:paraId="264B2566" w14:textId="77777777" w:rsidR="00693CF7" w:rsidRDefault="00693CF7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14:paraId="2BE693E5" w14:textId="77777777" w:rsidR="00693CF7" w:rsidRDefault="00693CF7" w:rsidP="00C21C78">
      <w:pPr>
        <w:pStyle w:val="Listenabsatz"/>
        <w:numPr>
          <w:ilvl w:val="0"/>
          <w:numId w:val="32"/>
        </w:numPr>
      </w:pPr>
      <w:r>
        <w:t>Cu</w:t>
      </w:r>
      <w:r w:rsidR="00133FD6">
        <w:t>stomer has a validated accoun</w:t>
      </w:r>
      <w:r w:rsidR="00CA17F0">
        <w:t>t</w:t>
      </w:r>
    </w:p>
    <w:p w14:paraId="47C489DD" w14:textId="77777777" w:rsidR="00693CF7" w:rsidRDefault="00693CF7" w:rsidP="00C21C78">
      <w:pPr>
        <w:pStyle w:val="Listenabsatz"/>
        <w:numPr>
          <w:ilvl w:val="0"/>
          <w:numId w:val="32"/>
        </w:numPr>
      </w:pPr>
      <w:r>
        <w:t>Customer must be signed up</w:t>
      </w:r>
    </w:p>
    <w:p w14:paraId="59E9BCAC" w14:textId="77777777" w:rsidR="00D55F0B" w:rsidRDefault="009C6F99" w:rsidP="00C21C78">
      <w:pPr>
        <w:pStyle w:val="Listenabsatz"/>
        <w:numPr>
          <w:ilvl w:val="0"/>
          <w:numId w:val="32"/>
        </w:numPr>
      </w:pPr>
      <w:r>
        <w:t>Customer must be logged in</w:t>
      </w:r>
    </w:p>
    <w:p w14:paraId="76F80712" w14:textId="77777777" w:rsidR="00693CF7" w:rsidRDefault="00693CF7" w:rsidP="00693CF7">
      <w:pPr>
        <w:ind w:left="720"/>
      </w:pPr>
    </w:p>
    <w:p w14:paraId="24342FA8" w14:textId="77777777" w:rsidR="00693CF7" w:rsidRDefault="00693CF7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14:paraId="01150C16" w14:textId="77777777" w:rsidR="00693CF7" w:rsidRDefault="00D55F0B" w:rsidP="00C21C78">
      <w:pPr>
        <w:pStyle w:val="Listenabsatz"/>
        <w:numPr>
          <w:ilvl w:val="0"/>
          <w:numId w:val="34"/>
        </w:numPr>
      </w:pPr>
      <w:r>
        <w:t>Cu</w:t>
      </w:r>
      <w:r w:rsidR="00693CF7">
        <w:t>stomer receives Mail with confirmation of his request.</w:t>
      </w:r>
    </w:p>
    <w:p w14:paraId="1F7D697B" w14:textId="77777777" w:rsidR="00B641EE" w:rsidRDefault="00B641EE" w:rsidP="00C21C78">
      <w:pPr>
        <w:pStyle w:val="Listenabsatz"/>
        <w:numPr>
          <w:ilvl w:val="0"/>
          <w:numId w:val="34"/>
        </w:numPr>
      </w:pPr>
      <w:r>
        <w:t>Tutor gets a request from the Student</w:t>
      </w:r>
    </w:p>
    <w:p w14:paraId="29446416" w14:textId="77777777" w:rsidR="00693CF7" w:rsidRPr="00693CF7" w:rsidRDefault="00693CF7" w:rsidP="00693CF7">
      <w:pPr>
        <w:ind w:left="792"/>
      </w:pPr>
    </w:p>
    <w:p w14:paraId="3FC05B26" w14:textId="77777777" w:rsidR="00693CF7" w:rsidRPr="00693CF7" w:rsidRDefault="00693CF7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Main scenario</w:t>
      </w:r>
    </w:p>
    <w:p w14:paraId="51759702" w14:textId="77777777" w:rsidR="00693CF7" w:rsidRDefault="00693CF7" w:rsidP="00C21C78">
      <w:pPr>
        <w:pStyle w:val="Listenabsatz"/>
        <w:numPr>
          <w:ilvl w:val="3"/>
          <w:numId w:val="13"/>
        </w:numPr>
      </w:pPr>
      <w:r>
        <w:t>The Customer chooses his university</w:t>
      </w:r>
    </w:p>
    <w:p w14:paraId="272F13ED" w14:textId="77777777" w:rsidR="00693CF7" w:rsidRDefault="00693CF7" w:rsidP="00C21C78">
      <w:pPr>
        <w:pStyle w:val="Listenabsatz"/>
        <w:numPr>
          <w:ilvl w:val="3"/>
          <w:numId w:val="13"/>
        </w:numPr>
      </w:pPr>
      <w:r>
        <w:t xml:space="preserve">The customer chooses his subject </w:t>
      </w:r>
    </w:p>
    <w:p w14:paraId="541C29A9" w14:textId="77777777" w:rsidR="00693CF7" w:rsidRDefault="00693CF7" w:rsidP="00C21C78">
      <w:pPr>
        <w:pStyle w:val="Listenabsatz"/>
        <w:numPr>
          <w:ilvl w:val="3"/>
          <w:numId w:val="13"/>
        </w:numPr>
      </w:pPr>
      <w:r>
        <w:t>The customer chooses his course</w:t>
      </w:r>
    </w:p>
    <w:p w14:paraId="57772BEF" w14:textId="77777777" w:rsidR="00693CF7" w:rsidRDefault="00693CF7" w:rsidP="00C21C78">
      <w:pPr>
        <w:pStyle w:val="Listenabsatz"/>
        <w:numPr>
          <w:ilvl w:val="3"/>
          <w:numId w:val="13"/>
        </w:numPr>
      </w:pPr>
      <w:r>
        <w:t xml:space="preserve">The customer clicks the search button </w:t>
      </w:r>
    </w:p>
    <w:p w14:paraId="11DD4D1D" w14:textId="77777777" w:rsidR="00693CF7" w:rsidRDefault="00693CF7" w:rsidP="00C21C78">
      <w:pPr>
        <w:pStyle w:val="Listenabsatz"/>
        <w:numPr>
          <w:ilvl w:val="3"/>
          <w:numId w:val="13"/>
        </w:numPr>
      </w:pPr>
      <w:r>
        <w:t>System prompts customer to choose one tutor out of a list of all possible tutors</w:t>
      </w:r>
    </w:p>
    <w:p w14:paraId="71E40A7A" w14:textId="77777777" w:rsidR="00100732" w:rsidRDefault="00693CF7" w:rsidP="00C21C78">
      <w:pPr>
        <w:pStyle w:val="Listenabsatz"/>
        <w:numPr>
          <w:ilvl w:val="3"/>
          <w:numId w:val="13"/>
        </w:numPr>
      </w:pPr>
      <w:r>
        <w:t xml:space="preserve">User chooses a tutor </w:t>
      </w:r>
      <w:r w:rsidR="00100732">
        <w:t>and presses “new request”</w:t>
      </w:r>
    </w:p>
    <w:p w14:paraId="5472EC52" w14:textId="77777777" w:rsidR="00100732" w:rsidRDefault="00100732" w:rsidP="00C21C78">
      <w:pPr>
        <w:pStyle w:val="Listenabsatz"/>
        <w:numPr>
          <w:ilvl w:val="3"/>
          <w:numId w:val="13"/>
        </w:numPr>
      </w:pPr>
      <w:proofErr w:type="gramStart"/>
      <w:r>
        <w:t>the</w:t>
      </w:r>
      <w:proofErr w:type="gramEnd"/>
      <w:r>
        <w:t xml:space="preserve"> customer presses “send request”.</w:t>
      </w:r>
    </w:p>
    <w:p w14:paraId="57E0E552" w14:textId="77777777" w:rsidR="00693CF7" w:rsidRDefault="00693CF7" w:rsidP="00693CF7">
      <w:pPr>
        <w:ind w:left="1211"/>
      </w:pPr>
    </w:p>
    <w:p w14:paraId="69CA6B54" w14:textId="77777777" w:rsidR="00115909" w:rsidRDefault="00693CF7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14:paraId="15846EFA" w14:textId="77777777" w:rsidR="00CC392C" w:rsidRPr="00CC392C" w:rsidRDefault="00CC392C" w:rsidP="00C21C78">
      <w:pPr>
        <w:pStyle w:val="Listenabsatz"/>
        <w:numPr>
          <w:ilvl w:val="0"/>
          <w:numId w:val="16"/>
        </w:numPr>
        <w:rPr>
          <w:vanish/>
        </w:rPr>
      </w:pPr>
    </w:p>
    <w:p w14:paraId="14A23128" w14:textId="77777777" w:rsidR="00CC392C" w:rsidRPr="00CC392C" w:rsidRDefault="00CC392C" w:rsidP="00C21C78">
      <w:pPr>
        <w:pStyle w:val="Listenabsatz"/>
        <w:numPr>
          <w:ilvl w:val="0"/>
          <w:numId w:val="16"/>
        </w:numPr>
        <w:rPr>
          <w:vanish/>
        </w:rPr>
      </w:pPr>
    </w:p>
    <w:p w14:paraId="2D44982F" w14:textId="77777777" w:rsidR="00CC392C" w:rsidRPr="00CC392C" w:rsidRDefault="00CC392C" w:rsidP="00C21C78">
      <w:pPr>
        <w:pStyle w:val="Listenabsatz"/>
        <w:numPr>
          <w:ilvl w:val="0"/>
          <w:numId w:val="16"/>
        </w:numPr>
        <w:rPr>
          <w:vanish/>
        </w:rPr>
      </w:pPr>
    </w:p>
    <w:p w14:paraId="3B8F15F2" w14:textId="77777777" w:rsidR="00CC392C" w:rsidRPr="00CC392C" w:rsidRDefault="00CC392C" w:rsidP="00C21C78">
      <w:pPr>
        <w:pStyle w:val="Listenabsatz"/>
        <w:numPr>
          <w:ilvl w:val="0"/>
          <w:numId w:val="16"/>
        </w:numPr>
        <w:rPr>
          <w:vanish/>
        </w:rPr>
      </w:pPr>
    </w:p>
    <w:p w14:paraId="7B49BAB4" w14:textId="77777777" w:rsidR="00115909" w:rsidRPr="00115909" w:rsidRDefault="00115909" w:rsidP="00C21C78">
      <w:pPr>
        <w:pStyle w:val="Listenabsatz"/>
        <w:numPr>
          <w:ilvl w:val="1"/>
          <w:numId w:val="16"/>
        </w:numPr>
      </w:pPr>
      <w:r>
        <w:t>Incomplete search information</w:t>
      </w:r>
    </w:p>
    <w:p w14:paraId="568C8AC5" w14:textId="77777777" w:rsidR="00CC392C" w:rsidRPr="00CC392C" w:rsidRDefault="00CC392C" w:rsidP="00C21C78">
      <w:pPr>
        <w:pStyle w:val="Listenabsatz"/>
        <w:numPr>
          <w:ilvl w:val="0"/>
          <w:numId w:val="11"/>
        </w:numPr>
        <w:rPr>
          <w:vanish/>
        </w:rPr>
      </w:pPr>
    </w:p>
    <w:p w14:paraId="68B47950" w14:textId="77777777" w:rsidR="00CC392C" w:rsidRPr="00CC392C" w:rsidRDefault="00CC392C" w:rsidP="00C21C78">
      <w:pPr>
        <w:pStyle w:val="Listenabsatz"/>
        <w:numPr>
          <w:ilvl w:val="0"/>
          <w:numId w:val="11"/>
        </w:numPr>
        <w:rPr>
          <w:vanish/>
        </w:rPr>
      </w:pPr>
    </w:p>
    <w:p w14:paraId="6E9ED26B" w14:textId="77777777" w:rsidR="00CC392C" w:rsidRPr="00CC392C" w:rsidRDefault="00CC392C" w:rsidP="00C21C78">
      <w:pPr>
        <w:pStyle w:val="Listenabsatz"/>
        <w:numPr>
          <w:ilvl w:val="0"/>
          <w:numId w:val="11"/>
        </w:numPr>
        <w:rPr>
          <w:vanish/>
        </w:rPr>
      </w:pPr>
    </w:p>
    <w:p w14:paraId="5DFB4356" w14:textId="77777777" w:rsidR="00CC392C" w:rsidRPr="00CC392C" w:rsidRDefault="00CC392C" w:rsidP="00C21C78">
      <w:pPr>
        <w:pStyle w:val="Listenabsatz"/>
        <w:numPr>
          <w:ilvl w:val="0"/>
          <w:numId w:val="11"/>
        </w:numPr>
        <w:rPr>
          <w:vanish/>
        </w:rPr>
      </w:pPr>
    </w:p>
    <w:p w14:paraId="0B532CD0" w14:textId="77777777" w:rsidR="00CC392C" w:rsidRPr="00CC392C" w:rsidRDefault="00CC392C" w:rsidP="00C21C78">
      <w:pPr>
        <w:pStyle w:val="Listenabsatz"/>
        <w:numPr>
          <w:ilvl w:val="1"/>
          <w:numId w:val="11"/>
        </w:numPr>
        <w:rPr>
          <w:vanish/>
        </w:rPr>
      </w:pPr>
    </w:p>
    <w:p w14:paraId="10EAD0A0" w14:textId="77777777" w:rsidR="006F1038" w:rsidRDefault="00B641EE" w:rsidP="00C21C78">
      <w:pPr>
        <w:pStyle w:val="Listenabsatz"/>
        <w:numPr>
          <w:ilvl w:val="2"/>
          <w:numId w:val="11"/>
        </w:numPr>
      </w:pPr>
      <w:r w:rsidRPr="00B641EE">
        <w:t xml:space="preserve">Customer </w:t>
      </w:r>
      <w:r w:rsidR="006F1038">
        <w:t>presses Search button</w:t>
      </w:r>
      <w:r w:rsidR="000D70D9">
        <w:t>, before having chosen</w:t>
      </w:r>
      <w:r w:rsidR="006F1038">
        <w:t xml:space="preserve"> a course</w:t>
      </w:r>
    </w:p>
    <w:p w14:paraId="1B525249" w14:textId="77777777" w:rsidR="00B641EE" w:rsidRDefault="00B641EE" w:rsidP="00C21C78">
      <w:pPr>
        <w:pStyle w:val="Listenabsatz"/>
        <w:numPr>
          <w:ilvl w:val="2"/>
          <w:numId w:val="11"/>
        </w:numPr>
      </w:pPr>
      <w:r>
        <w:t>System prompts request of missing information.</w:t>
      </w:r>
    </w:p>
    <w:p w14:paraId="402B6AEC" w14:textId="77777777" w:rsidR="00B641EE" w:rsidRPr="00B641EE" w:rsidRDefault="00F66E82" w:rsidP="00C21C78">
      <w:pPr>
        <w:pStyle w:val="Listenabsatz"/>
        <w:numPr>
          <w:ilvl w:val="2"/>
          <w:numId w:val="11"/>
        </w:numPr>
      </w:pPr>
      <w:r>
        <w:t xml:space="preserve">Scenario continues at step </w:t>
      </w:r>
      <w:r w:rsidR="00B641EE">
        <w:t>1</w:t>
      </w:r>
    </w:p>
    <w:p w14:paraId="5CB1C69C" w14:textId="77777777" w:rsidR="00693CF7" w:rsidRDefault="00693CF7" w:rsidP="00693CF7">
      <w:pPr>
        <w:ind w:left="720"/>
      </w:pPr>
    </w:p>
    <w:p w14:paraId="2B1D3793" w14:textId="77777777" w:rsidR="00693CF7" w:rsidRDefault="00693CF7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14:paraId="1AE9C145" w14:textId="77777777" w:rsidR="00B641EE" w:rsidRPr="00B641EE" w:rsidRDefault="00B641EE" w:rsidP="00B641EE">
      <w:pPr>
        <w:pStyle w:val="Listenabsatz"/>
        <w:ind w:left="792"/>
      </w:pPr>
      <w:r>
        <w:t>Customer should not be able to search classes he teaches as well.</w:t>
      </w:r>
      <w:r w:rsidR="00AD39B9">
        <w:t xml:space="preserve"> (</w:t>
      </w:r>
      <w:proofErr w:type="gramStart"/>
      <w:r w:rsidR="00AD39B9">
        <w:t>why</w:t>
      </w:r>
      <w:proofErr w:type="gramEnd"/>
      <w:r w:rsidR="00AD39B9">
        <w:t xml:space="preserve"> not?)</w:t>
      </w:r>
    </w:p>
    <w:p w14:paraId="14A836C1" w14:textId="77777777" w:rsidR="00693CF7" w:rsidRDefault="00693CF7" w:rsidP="00693CF7">
      <w:pPr>
        <w:pStyle w:val="Listenabsatz"/>
        <w:ind w:left="792"/>
        <w:rPr>
          <w:b/>
        </w:rPr>
      </w:pPr>
    </w:p>
    <w:p w14:paraId="144956EB" w14:textId="77777777" w:rsidR="00693CF7" w:rsidRDefault="00693CF7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14:paraId="5C982FD0" w14:textId="77777777" w:rsidR="00693CF7" w:rsidRDefault="00693CF7" w:rsidP="00B641EE">
      <w:pPr>
        <w:ind w:left="720"/>
      </w:pPr>
    </w:p>
    <w:p w14:paraId="556F327A" w14:textId="77777777" w:rsidR="00B71001" w:rsidRDefault="00B71001" w:rsidP="00384810">
      <w:r>
        <w:br w:type="page"/>
      </w:r>
    </w:p>
    <w:p w14:paraId="25F04C16" w14:textId="77777777" w:rsidR="00B71001" w:rsidRDefault="00B71001" w:rsidP="00384810"/>
    <w:p w14:paraId="0EA3B2B3" w14:textId="77777777" w:rsidR="00671EDC" w:rsidRDefault="00671EDC" w:rsidP="00C21C78">
      <w:pPr>
        <w:pStyle w:val="Listenabsatz"/>
        <w:numPr>
          <w:ilvl w:val="0"/>
          <w:numId w:val="33"/>
        </w:numPr>
        <w:rPr>
          <w:b/>
        </w:rPr>
      </w:pPr>
      <w:r>
        <w:rPr>
          <w:b/>
        </w:rPr>
        <w:t>Tutor handles Student request</w:t>
      </w:r>
    </w:p>
    <w:p w14:paraId="390B342D" w14:textId="77777777" w:rsidR="00671EDC" w:rsidRDefault="00671EDC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14:paraId="7DDD7032" w14:textId="77777777" w:rsidR="00671EDC" w:rsidRDefault="00671EDC" w:rsidP="00671EDC">
      <w:pPr>
        <w:pStyle w:val="Listenabsatz"/>
        <w:ind w:left="792"/>
      </w:pPr>
      <w:r>
        <w:t>Customer (Student) - Student</w:t>
      </w:r>
    </w:p>
    <w:p w14:paraId="332623CD" w14:textId="77777777" w:rsidR="00671EDC" w:rsidRDefault="00671EDC" w:rsidP="00671EDC">
      <w:pPr>
        <w:pStyle w:val="Listenabsatz"/>
        <w:ind w:left="792"/>
      </w:pPr>
      <w:r>
        <w:t>Customer (Tutor) - Tutor</w:t>
      </w:r>
    </w:p>
    <w:p w14:paraId="59385034" w14:textId="77777777" w:rsidR="00671EDC" w:rsidRDefault="00671EDC" w:rsidP="00671EDC">
      <w:pPr>
        <w:pStyle w:val="Listenabsatz"/>
        <w:ind w:left="792"/>
        <w:rPr>
          <w:b/>
        </w:rPr>
      </w:pPr>
    </w:p>
    <w:p w14:paraId="6069C7D6" w14:textId="77777777" w:rsidR="00671EDC" w:rsidRDefault="00671EDC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14:paraId="55243AA0" w14:textId="77777777" w:rsidR="00671EDC" w:rsidRDefault="00671EDC" w:rsidP="00671EDC">
      <w:pPr>
        <w:pStyle w:val="Listenabsatz"/>
        <w:ind w:left="792"/>
      </w:pPr>
      <w:r>
        <w:t>A Tutor receives a request from a student and accepts or rejects the request.</w:t>
      </w:r>
    </w:p>
    <w:p w14:paraId="69E9FCD1" w14:textId="77777777" w:rsidR="00671EDC" w:rsidRDefault="00671EDC" w:rsidP="00671EDC">
      <w:pPr>
        <w:pStyle w:val="Listenabsatz"/>
        <w:ind w:left="792"/>
      </w:pPr>
    </w:p>
    <w:p w14:paraId="5094BEF5" w14:textId="77777777" w:rsidR="00671EDC" w:rsidRDefault="00671EDC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14:paraId="756E9F75" w14:textId="77777777" w:rsidR="00671EDC" w:rsidRDefault="00671EDC" w:rsidP="00671EDC">
      <w:pPr>
        <w:pStyle w:val="Listenabsatz"/>
        <w:ind w:left="792"/>
      </w:pPr>
      <w:r>
        <w:t>Student send</w:t>
      </w:r>
      <w:r w:rsidR="0047464A">
        <w:t>s</w:t>
      </w:r>
      <w:r>
        <w:t xml:space="preserve"> request to tutor.</w:t>
      </w:r>
    </w:p>
    <w:p w14:paraId="2FE83F45" w14:textId="77777777" w:rsidR="00671EDC" w:rsidRDefault="00671EDC" w:rsidP="00671EDC">
      <w:pPr>
        <w:pStyle w:val="Listenabsatz"/>
        <w:ind w:left="792" w:firstLine="720"/>
        <w:rPr>
          <w:b/>
        </w:rPr>
      </w:pPr>
    </w:p>
    <w:p w14:paraId="7BD005F7" w14:textId="77777777" w:rsidR="00671EDC" w:rsidRDefault="00671EDC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14:paraId="7681D501" w14:textId="77777777" w:rsidR="00671EDC" w:rsidRDefault="00671EDC" w:rsidP="00C21C78">
      <w:pPr>
        <w:pStyle w:val="Listenabsatz"/>
        <w:numPr>
          <w:ilvl w:val="0"/>
          <w:numId w:val="19"/>
        </w:numPr>
      </w:pPr>
      <w:r>
        <w:t xml:space="preserve">Both Customers have a validated account. </w:t>
      </w:r>
    </w:p>
    <w:p w14:paraId="6DD5865D" w14:textId="77777777" w:rsidR="00EF56B0" w:rsidRDefault="00EF56B0" w:rsidP="00C21C78">
      <w:pPr>
        <w:pStyle w:val="Listenabsatz"/>
        <w:numPr>
          <w:ilvl w:val="0"/>
          <w:numId w:val="19"/>
        </w:numPr>
      </w:pPr>
      <w:r>
        <w:t>Tutor must be signed up</w:t>
      </w:r>
    </w:p>
    <w:p w14:paraId="3390997E" w14:textId="77777777" w:rsidR="006C5315" w:rsidRDefault="006C5315" w:rsidP="00C21C78">
      <w:pPr>
        <w:pStyle w:val="Listenabsatz"/>
        <w:numPr>
          <w:ilvl w:val="0"/>
          <w:numId w:val="19"/>
        </w:numPr>
      </w:pPr>
      <w:r>
        <w:t>Tutor must be logged in</w:t>
      </w:r>
    </w:p>
    <w:p w14:paraId="4D5D4C6A" w14:textId="77777777" w:rsidR="00671EDC" w:rsidRDefault="00671EDC" w:rsidP="00671EDC">
      <w:pPr>
        <w:ind w:left="720"/>
      </w:pPr>
    </w:p>
    <w:p w14:paraId="0F496FF4" w14:textId="77777777" w:rsidR="00671EDC" w:rsidRDefault="00671EDC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14:paraId="0F589745" w14:textId="77777777" w:rsidR="00671EDC" w:rsidRDefault="00EF56B0" w:rsidP="00C21C78">
      <w:pPr>
        <w:pStyle w:val="Listenabsatz"/>
        <w:numPr>
          <w:ilvl w:val="0"/>
          <w:numId w:val="18"/>
        </w:numPr>
      </w:pPr>
      <w:r>
        <w:t>Tutor must pay fee to see contact information</w:t>
      </w:r>
    </w:p>
    <w:p w14:paraId="54AFEB50" w14:textId="77777777" w:rsidR="00671EDC" w:rsidRDefault="00EF56B0" w:rsidP="00C21C78">
      <w:pPr>
        <w:pStyle w:val="Listenabsatz"/>
        <w:numPr>
          <w:ilvl w:val="0"/>
          <w:numId w:val="18"/>
        </w:numPr>
      </w:pPr>
      <w:r>
        <w:t xml:space="preserve">Student gets </w:t>
      </w:r>
      <w:r w:rsidR="00147F0A">
        <w:t xml:space="preserve">informed whether the </w:t>
      </w:r>
      <w:r>
        <w:t>tutor accepted him</w:t>
      </w:r>
      <w:r w:rsidR="00100732">
        <w:t xml:space="preserve"> </w:t>
      </w:r>
      <w:r w:rsidR="00147F0A">
        <w:t>(</w:t>
      </w:r>
      <w:r w:rsidR="00100732">
        <w:t>with contact info</w:t>
      </w:r>
      <w:r w:rsidR="00147F0A">
        <w:t>) or not</w:t>
      </w:r>
    </w:p>
    <w:p w14:paraId="7BE32D35" w14:textId="77777777" w:rsidR="00100732" w:rsidRDefault="009E3F46" w:rsidP="00C21C78">
      <w:pPr>
        <w:pStyle w:val="Listenabsatz"/>
        <w:numPr>
          <w:ilvl w:val="0"/>
          <w:numId w:val="18"/>
        </w:numPr>
      </w:pPr>
      <w:r>
        <w:t>In case Tutor accepts the request, he/she</w:t>
      </w:r>
      <w:r w:rsidR="00100732">
        <w:t xml:space="preserve"> gets</w:t>
      </w:r>
      <w:r w:rsidR="003A26E2">
        <w:t xml:space="preserve"> the</w:t>
      </w:r>
      <w:r w:rsidR="004B3A45">
        <w:t xml:space="preserve"> student's</w:t>
      </w:r>
      <w:r w:rsidR="00100732">
        <w:t xml:space="preserve"> contact information after valid payment</w:t>
      </w:r>
    </w:p>
    <w:p w14:paraId="554A3F97" w14:textId="77777777" w:rsidR="00671EDC" w:rsidRPr="00693CF7" w:rsidRDefault="00671EDC" w:rsidP="00671EDC">
      <w:pPr>
        <w:ind w:left="792"/>
      </w:pPr>
    </w:p>
    <w:p w14:paraId="1C766F15" w14:textId="77777777" w:rsidR="00671EDC" w:rsidRPr="00693CF7" w:rsidRDefault="00671EDC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Main scenario</w:t>
      </w:r>
    </w:p>
    <w:p w14:paraId="06902956" w14:textId="77777777" w:rsidR="00671EDC" w:rsidRDefault="00100732" w:rsidP="00C21C78">
      <w:pPr>
        <w:pStyle w:val="Listenabsatz"/>
        <w:numPr>
          <w:ilvl w:val="6"/>
          <w:numId w:val="10"/>
        </w:numPr>
      </w:pPr>
      <w:r>
        <w:t xml:space="preserve">Tutor gets request on </w:t>
      </w:r>
      <w:proofErr w:type="gramStart"/>
      <w:r>
        <w:t>Home-Page</w:t>
      </w:r>
      <w:proofErr w:type="gramEnd"/>
      <w:r>
        <w:t>.</w:t>
      </w:r>
    </w:p>
    <w:p w14:paraId="638E7E43" w14:textId="77777777" w:rsidR="00100732" w:rsidRDefault="00100732" w:rsidP="00C21C78">
      <w:pPr>
        <w:pStyle w:val="Listenabsatz"/>
        <w:numPr>
          <w:ilvl w:val="6"/>
          <w:numId w:val="10"/>
        </w:numPr>
      </w:pPr>
      <w:r>
        <w:t xml:space="preserve">Tutor presses on the new </w:t>
      </w:r>
      <w:r w:rsidR="005B759E">
        <w:t xml:space="preserve">anonymous </w:t>
      </w:r>
      <w:r w:rsidR="005A3C03">
        <w:t>request</w:t>
      </w:r>
    </w:p>
    <w:p w14:paraId="6C8ECF1E" w14:textId="77777777" w:rsidR="005B759E" w:rsidRDefault="00100732" w:rsidP="00C21C78">
      <w:pPr>
        <w:pStyle w:val="Listenabsatz"/>
        <w:numPr>
          <w:ilvl w:val="6"/>
          <w:numId w:val="10"/>
        </w:numPr>
      </w:pPr>
      <w:r>
        <w:t>System lo</w:t>
      </w:r>
      <w:r w:rsidR="005B759E">
        <w:t>ads the new anonymous request</w:t>
      </w:r>
    </w:p>
    <w:p w14:paraId="3DAC98A0" w14:textId="77777777" w:rsidR="00100732" w:rsidRDefault="00900343" w:rsidP="00C21C78">
      <w:pPr>
        <w:pStyle w:val="Listenabsatz"/>
        <w:numPr>
          <w:ilvl w:val="6"/>
          <w:numId w:val="10"/>
        </w:numPr>
      </w:pPr>
      <w:r>
        <w:t xml:space="preserve">Tutor </w:t>
      </w:r>
      <w:r w:rsidR="00100732">
        <w:t>presses “accept”</w:t>
      </w:r>
      <w:r w:rsidR="00AC007E">
        <w:t xml:space="preserve"> and reveals the username of the student</w:t>
      </w:r>
    </w:p>
    <w:p w14:paraId="21680D2A" w14:textId="77777777" w:rsidR="00100732" w:rsidRDefault="00100732" w:rsidP="00C21C78">
      <w:pPr>
        <w:pStyle w:val="Listenabsatz"/>
        <w:numPr>
          <w:ilvl w:val="6"/>
          <w:numId w:val="10"/>
        </w:numPr>
      </w:pPr>
      <w:r>
        <w:t>System initiates payment</w:t>
      </w:r>
    </w:p>
    <w:p w14:paraId="2FCDD256" w14:textId="77777777" w:rsidR="008E3F94" w:rsidRDefault="00100732" w:rsidP="00C21C78">
      <w:pPr>
        <w:pStyle w:val="Listenabsatz"/>
        <w:numPr>
          <w:ilvl w:val="6"/>
          <w:numId w:val="10"/>
        </w:numPr>
      </w:pPr>
      <w:r>
        <w:t>System deletes requests</w:t>
      </w:r>
    </w:p>
    <w:p w14:paraId="060AEB10" w14:textId="77777777" w:rsidR="00100732" w:rsidRDefault="008E3F94" w:rsidP="00C21C78">
      <w:pPr>
        <w:pStyle w:val="Listenabsatz"/>
        <w:numPr>
          <w:ilvl w:val="6"/>
          <w:numId w:val="10"/>
        </w:numPr>
      </w:pPr>
      <w:r>
        <w:t xml:space="preserve">System </w:t>
      </w:r>
      <w:r w:rsidR="00100732">
        <w:t>notifies Student</w:t>
      </w:r>
    </w:p>
    <w:p w14:paraId="6BE872AB" w14:textId="77777777" w:rsidR="00671EDC" w:rsidRDefault="00671EDC" w:rsidP="00671EDC">
      <w:pPr>
        <w:ind w:left="1211"/>
      </w:pPr>
    </w:p>
    <w:p w14:paraId="4F83EA41" w14:textId="77777777" w:rsidR="00671EDC" w:rsidRDefault="00671EDC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14:paraId="12BE9B41" w14:textId="77777777" w:rsidR="00850DCE" w:rsidRPr="00850DCE" w:rsidRDefault="00850DCE" w:rsidP="00C21C78">
      <w:pPr>
        <w:pStyle w:val="Listenabsatz"/>
        <w:numPr>
          <w:ilvl w:val="0"/>
          <w:numId w:val="24"/>
        </w:numPr>
        <w:rPr>
          <w:vanish/>
        </w:rPr>
      </w:pPr>
    </w:p>
    <w:p w14:paraId="3556C5B6" w14:textId="77777777" w:rsidR="00850DCE" w:rsidRPr="00850DCE" w:rsidRDefault="00850DCE" w:rsidP="00C21C78">
      <w:pPr>
        <w:pStyle w:val="Listenabsatz"/>
        <w:numPr>
          <w:ilvl w:val="0"/>
          <w:numId w:val="24"/>
        </w:numPr>
        <w:rPr>
          <w:vanish/>
        </w:rPr>
      </w:pPr>
    </w:p>
    <w:p w14:paraId="5CEB9A54" w14:textId="77777777" w:rsidR="00850DCE" w:rsidRPr="00850DCE" w:rsidRDefault="00850DCE" w:rsidP="00C21C78">
      <w:pPr>
        <w:pStyle w:val="Listenabsatz"/>
        <w:numPr>
          <w:ilvl w:val="0"/>
          <w:numId w:val="24"/>
        </w:numPr>
        <w:rPr>
          <w:vanish/>
        </w:rPr>
      </w:pPr>
    </w:p>
    <w:p w14:paraId="558C5FBB" w14:textId="77777777" w:rsidR="00850DCE" w:rsidRPr="00850DCE" w:rsidRDefault="00850DCE" w:rsidP="00C21C78">
      <w:pPr>
        <w:pStyle w:val="Listenabsatz"/>
        <w:numPr>
          <w:ilvl w:val="0"/>
          <w:numId w:val="24"/>
        </w:numPr>
        <w:rPr>
          <w:vanish/>
        </w:rPr>
      </w:pPr>
    </w:p>
    <w:p w14:paraId="05417343" w14:textId="77777777" w:rsidR="008E5FDC" w:rsidRDefault="008E5FDC" w:rsidP="00C21C78">
      <w:pPr>
        <w:pStyle w:val="Listenabsatz"/>
        <w:numPr>
          <w:ilvl w:val="1"/>
          <w:numId w:val="24"/>
        </w:numPr>
      </w:pPr>
      <w:r>
        <w:t>Tutor reject</w:t>
      </w:r>
      <w:r w:rsidR="00AC46A2">
        <w:t>s</w:t>
      </w:r>
      <w:r>
        <w:t xml:space="preserve"> the request</w:t>
      </w:r>
    </w:p>
    <w:p w14:paraId="3AEF7B27" w14:textId="77777777" w:rsidR="00850DCE" w:rsidRPr="00850DCE" w:rsidRDefault="00850DCE" w:rsidP="00C21C78">
      <w:pPr>
        <w:pStyle w:val="Listenabsatz"/>
        <w:numPr>
          <w:ilvl w:val="0"/>
          <w:numId w:val="20"/>
        </w:numPr>
        <w:rPr>
          <w:vanish/>
        </w:rPr>
      </w:pPr>
    </w:p>
    <w:p w14:paraId="10544849" w14:textId="77777777" w:rsidR="00850DCE" w:rsidRPr="00850DCE" w:rsidRDefault="00850DCE" w:rsidP="00C21C78">
      <w:pPr>
        <w:pStyle w:val="Listenabsatz"/>
        <w:numPr>
          <w:ilvl w:val="0"/>
          <w:numId w:val="20"/>
        </w:numPr>
        <w:rPr>
          <w:vanish/>
        </w:rPr>
      </w:pPr>
    </w:p>
    <w:p w14:paraId="0C65C614" w14:textId="77777777" w:rsidR="00850DCE" w:rsidRPr="00850DCE" w:rsidRDefault="00850DCE" w:rsidP="00C21C78">
      <w:pPr>
        <w:pStyle w:val="Listenabsatz"/>
        <w:numPr>
          <w:ilvl w:val="0"/>
          <w:numId w:val="20"/>
        </w:numPr>
        <w:rPr>
          <w:vanish/>
        </w:rPr>
      </w:pPr>
    </w:p>
    <w:p w14:paraId="376CB187" w14:textId="77777777" w:rsidR="00850DCE" w:rsidRPr="00850DCE" w:rsidRDefault="00850DCE" w:rsidP="00C21C78">
      <w:pPr>
        <w:pStyle w:val="Listenabsatz"/>
        <w:numPr>
          <w:ilvl w:val="0"/>
          <w:numId w:val="20"/>
        </w:numPr>
        <w:rPr>
          <w:vanish/>
        </w:rPr>
      </w:pPr>
    </w:p>
    <w:p w14:paraId="5FE34DBA" w14:textId="77777777" w:rsidR="00850DCE" w:rsidRPr="00850DCE" w:rsidRDefault="00850DCE" w:rsidP="00C21C78">
      <w:pPr>
        <w:pStyle w:val="Listenabsatz"/>
        <w:numPr>
          <w:ilvl w:val="1"/>
          <w:numId w:val="20"/>
        </w:numPr>
        <w:rPr>
          <w:vanish/>
        </w:rPr>
      </w:pPr>
    </w:p>
    <w:p w14:paraId="2E29AF90" w14:textId="77777777" w:rsidR="00671EDC" w:rsidRDefault="00900343" w:rsidP="00C21C78">
      <w:pPr>
        <w:pStyle w:val="Listenabsatz"/>
        <w:numPr>
          <w:ilvl w:val="2"/>
          <w:numId w:val="20"/>
        </w:numPr>
      </w:pPr>
      <w:r>
        <w:t xml:space="preserve">Tutor </w:t>
      </w:r>
      <w:r w:rsidR="00802E6A">
        <w:t>presses “reject”</w:t>
      </w:r>
    </w:p>
    <w:p w14:paraId="1040FCBC" w14:textId="77777777" w:rsidR="009E4A1F" w:rsidRDefault="009E4A1F" w:rsidP="00C21C78">
      <w:pPr>
        <w:pStyle w:val="Listenabsatz"/>
        <w:numPr>
          <w:ilvl w:val="2"/>
          <w:numId w:val="20"/>
        </w:numPr>
      </w:pPr>
      <w:r>
        <w:t xml:space="preserve">System deletes request </w:t>
      </w:r>
    </w:p>
    <w:p w14:paraId="282C6E79" w14:textId="77777777" w:rsidR="00802E6A" w:rsidRDefault="009E4A1F" w:rsidP="00C21C78">
      <w:pPr>
        <w:pStyle w:val="Listenabsatz"/>
        <w:numPr>
          <w:ilvl w:val="2"/>
          <w:numId w:val="20"/>
        </w:numPr>
      </w:pPr>
      <w:r>
        <w:t xml:space="preserve">System </w:t>
      </w:r>
      <w:r w:rsidR="00802E6A">
        <w:t>notifies Student by email</w:t>
      </w:r>
    </w:p>
    <w:p w14:paraId="4B96D7F2" w14:textId="77777777" w:rsidR="00802E6A" w:rsidRDefault="00802E6A" w:rsidP="00802E6A">
      <w:pPr>
        <w:ind w:left="720"/>
      </w:pPr>
    </w:p>
    <w:p w14:paraId="74E73D65" w14:textId="77777777" w:rsidR="00671EDC" w:rsidRDefault="00671EDC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14:paraId="662B4DC4" w14:textId="77777777" w:rsidR="00671EDC" w:rsidRDefault="00671EDC" w:rsidP="00671EDC">
      <w:pPr>
        <w:pStyle w:val="Listenabsatz"/>
        <w:ind w:left="792"/>
        <w:rPr>
          <w:b/>
        </w:rPr>
      </w:pPr>
    </w:p>
    <w:p w14:paraId="26533EA2" w14:textId="77777777" w:rsidR="00671EDC" w:rsidRDefault="00671EDC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14:paraId="62968BF0" w14:textId="77777777" w:rsidR="00671EDC" w:rsidRDefault="00671EDC" w:rsidP="00671EDC">
      <w:pPr>
        <w:ind w:left="720"/>
      </w:pPr>
    </w:p>
    <w:p w14:paraId="44837424" w14:textId="77777777" w:rsidR="00671EDC" w:rsidRDefault="00671EDC" w:rsidP="00384810">
      <w:r>
        <w:br w:type="page"/>
      </w:r>
    </w:p>
    <w:p w14:paraId="020B6FE2" w14:textId="77777777" w:rsidR="00716789" w:rsidRDefault="00716789" w:rsidP="00C21C78">
      <w:pPr>
        <w:pStyle w:val="Listenabsatz"/>
        <w:numPr>
          <w:ilvl w:val="0"/>
          <w:numId w:val="33"/>
        </w:numPr>
        <w:rPr>
          <w:b/>
        </w:rPr>
      </w:pPr>
      <w:r>
        <w:rPr>
          <w:b/>
        </w:rPr>
        <w:lastRenderedPageBreak/>
        <w:t>Open Profiles of Tutors</w:t>
      </w:r>
    </w:p>
    <w:p w14:paraId="0BCFECAC" w14:textId="77777777" w:rsidR="00716789" w:rsidRDefault="00716789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14:paraId="42B74579" w14:textId="77777777" w:rsidR="00716789" w:rsidRDefault="00716789" w:rsidP="00716789">
      <w:pPr>
        <w:pStyle w:val="Listenabsatz"/>
        <w:ind w:left="792"/>
      </w:pPr>
      <w:r>
        <w:t>Customer (Student) - Student</w:t>
      </w:r>
    </w:p>
    <w:p w14:paraId="0BF10C44" w14:textId="77777777" w:rsidR="00716789" w:rsidRDefault="00716789" w:rsidP="00716789">
      <w:pPr>
        <w:pStyle w:val="Listenabsatz"/>
        <w:ind w:left="792"/>
      </w:pPr>
      <w:r>
        <w:t>Customer (Tutor) - Tutor</w:t>
      </w:r>
    </w:p>
    <w:p w14:paraId="397044AD" w14:textId="77777777" w:rsidR="00716789" w:rsidRDefault="00716789" w:rsidP="00716789">
      <w:pPr>
        <w:pStyle w:val="Listenabsatz"/>
        <w:ind w:left="792"/>
        <w:rPr>
          <w:b/>
        </w:rPr>
      </w:pPr>
    </w:p>
    <w:p w14:paraId="23076EA0" w14:textId="77777777" w:rsidR="00716789" w:rsidRDefault="00716789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14:paraId="6F2BB86E" w14:textId="77777777" w:rsidR="00716789" w:rsidRDefault="00716789" w:rsidP="00716789">
      <w:pPr>
        <w:pStyle w:val="Listenabsatz"/>
        <w:ind w:left="792"/>
      </w:pPr>
      <w:r>
        <w:t>A</w:t>
      </w:r>
      <w:r w:rsidR="006D181B">
        <w:t>s</w:t>
      </w:r>
      <w:r>
        <w:t xml:space="preserve"> </w:t>
      </w:r>
      <w:r w:rsidR="006D181B">
        <w:t>a Student I want to see the profile of the Tutor to decide if I want to contact him</w:t>
      </w:r>
    </w:p>
    <w:p w14:paraId="7B4F38A9" w14:textId="77777777" w:rsidR="0021471E" w:rsidRDefault="0021471E" w:rsidP="00716789">
      <w:pPr>
        <w:pStyle w:val="Listenabsatz"/>
        <w:ind w:left="792"/>
      </w:pPr>
    </w:p>
    <w:p w14:paraId="293DB065" w14:textId="77777777" w:rsidR="00716789" w:rsidRDefault="00716789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14:paraId="3EA4D60D" w14:textId="77777777" w:rsidR="00716789" w:rsidRDefault="00D76BC7" w:rsidP="00716789">
      <w:pPr>
        <w:pStyle w:val="Listenabsatz"/>
        <w:ind w:left="792"/>
      </w:pPr>
      <w:r>
        <w:t>Student clicks on the name of the tutor in search</w:t>
      </w:r>
    </w:p>
    <w:p w14:paraId="54B495E0" w14:textId="77777777" w:rsidR="00716789" w:rsidRDefault="00716789" w:rsidP="00716789">
      <w:pPr>
        <w:pStyle w:val="Listenabsatz"/>
        <w:ind w:left="792" w:firstLine="720"/>
        <w:rPr>
          <w:b/>
        </w:rPr>
      </w:pPr>
    </w:p>
    <w:p w14:paraId="2EE69475" w14:textId="77777777" w:rsidR="00716789" w:rsidRDefault="00716789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14:paraId="5EDA1D6D" w14:textId="77777777" w:rsidR="00716789" w:rsidRDefault="00324612" w:rsidP="00C21C78">
      <w:pPr>
        <w:pStyle w:val="Listenabsatz"/>
        <w:numPr>
          <w:ilvl w:val="0"/>
          <w:numId w:val="21"/>
        </w:numPr>
      </w:pPr>
      <w:r>
        <w:t>Student must have used the search engine to find the name of the tutor</w:t>
      </w:r>
    </w:p>
    <w:p w14:paraId="70A7BF07" w14:textId="77777777" w:rsidR="00716789" w:rsidRDefault="00324612" w:rsidP="00C21C78">
      <w:pPr>
        <w:pStyle w:val="Listenabsatz"/>
        <w:numPr>
          <w:ilvl w:val="0"/>
          <w:numId w:val="21"/>
        </w:numPr>
      </w:pPr>
      <w:r>
        <w:t>Student must be signed up</w:t>
      </w:r>
    </w:p>
    <w:p w14:paraId="6E5866FA" w14:textId="77777777" w:rsidR="005F702A" w:rsidRDefault="005F702A" w:rsidP="00C21C78">
      <w:pPr>
        <w:pStyle w:val="Listenabsatz"/>
        <w:numPr>
          <w:ilvl w:val="0"/>
          <w:numId w:val="21"/>
        </w:numPr>
      </w:pPr>
      <w:r>
        <w:t>Student must be logged in</w:t>
      </w:r>
    </w:p>
    <w:p w14:paraId="50737357" w14:textId="77777777" w:rsidR="00716789" w:rsidRDefault="00716789" w:rsidP="00716789">
      <w:pPr>
        <w:ind w:left="720"/>
      </w:pPr>
    </w:p>
    <w:p w14:paraId="781CA772" w14:textId="77777777" w:rsidR="00716789" w:rsidRDefault="00716789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14:paraId="7E50AE41" w14:textId="77777777" w:rsidR="00716789" w:rsidRDefault="00324612" w:rsidP="00C21C78">
      <w:pPr>
        <w:pStyle w:val="Listenabsatz"/>
        <w:numPr>
          <w:ilvl w:val="0"/>
          <w:numId w:val="22"/>
        </w:numPr>
      </w:pPr>
      <w:r>
        <w:t>Student sees the profile of the Tutor</w:t>
      </w:r>
    </w:p>
    <w:p w14:paraId="7839FEE7" w14:textId="77777777" w:rsidR="000B706A" w:rsidRPr="00693CF7" w:rsidRDefault="000B706A" w:rsidP="000B706A">
      <w:pPr>
        <w:pStyle w:val="Listenabsatz"/>
        <w:ind w:left="1070"/>
      </w:pPr>
    </w:p>
    <w:p w14:paraId="63F4D788" w14:textId="77777777" w:rsidR="00716789" w:rsidRPr="00693CF7" w:rsidRDefault="00716789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Main scenario</w:t>
      </w:r>
    </w:p>
    <w:p w14:paraId="42FD60BC" w14:textId="77777777" w:rsidR="00716789" w:rsidRDefault="0050509D" w:rsidP="00C21C78">
      <w:pPr>
        <w:pStyle w:val="Listenabsatz"/>
        <w:numPr>
          <w:ilvl w:val="0"/>
          <w:numId w:val="23"/>
        </w:numPr>
      </w:pPr>
      <w:r>
        <w:t>Student clicks on the name of a Tutor</w:t>
      </w:r>
    </w:p>
    <w:p w14:paraId="0D74EE75" w14:textId="77777777" w:rsidR="00716789" w:rsidRDefault="0050509D" w:rsidP="00C21C78">
      <w:pPr>
        <w:pStyle w:val="Listenabsatz"/>
        <w:numPr>
          <w:ilvl w:val="0"/>
          <w:numId w:val="23"/>
        </w:numPr>
      </w:pPr>
      <w:r>
        <w:t>System load</w:t>
      </w:r>
      <w:r w:rsidR="00E61EEE">
        <w:t>s</w:t>
      </w:r>
      <w:r>
        <w:t xml:space="preserve"> the profile of the Tutor</w:t>
      </w:r>
    </w:p>
    <w:p w14:paraId="59ECB008" w14:textId="77777777" w:rsidR="0091209C" w:rsidRDefault="0091209C" w:rsidP="00174399">
      <w:pPr>
        <w:pStyle w:val="Listenabsatz"/>
        <w:ind w:left="1070"/>
      </w:pPr>
    </w:p>
    <w:p w14:paraId="6829FF37" w14:textId="77777777" w:rsidR="00716789" w:rsidRDefault="00716789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14:paraId="2E30D8CB" w14:textId="77777777" w:rsidR="006515B1" w:rsidRPr="006515B1" w:rsidRDefault="006515B1" w:rsidP="00C21C78">
      <w:pPr>
        <w:pStyle w:val="Listenabsatz"/>
        <w:numPr>
          <w:ilvl w:val="0"/>
          <w:numId w:val="25"/>
        </w:numPr>
        <w:rPr>
          <w:vanish/>
        </w:rPr>
      </w:pPr>
    </w:p>
    <w:p w14:paraId="22F9A83C" w14:textId="77777777" w:rsidR="006515B1" w:rsidRPr="006515B1" w:rsidRDefault="006515B1" w:rsidP="00C21C78">
      <w:pPr>
        <w:pStyle w:val="Listenabsatz"/>
        <w:numPr>
          <w:ilvl w:val="0"/>
          <w:numId w:val="25"/>
        </w:numPr>
        <w:rPr>
          <w:vanish/>
        </w:rPr>
      </w:pPr>
    </w:p>
    <w:p w14:paraId="5EB7BA05" w14:textId="77777777" w:rsidR="00716789" w:rsidRDefault="00A25EC0" w:rsidP="00C21C78">
      <w:pPr>
        <w:pStyle w:val="Listenabsatz"/>
        <w:numPr>
          <w:ilvl w:val="1"/>
          <w:numId w:val="25"/>
        </w:numPr>
      </w:pPr>
      <w:r>
        <w:t>System produces error while loading the profile of the Tutor</w:t>
      </w:r>
    </w:p>
    <w:p w14:paraId="496842CF" w14:textId="77777777" w:rsidR="006515B1" w:rsidRPr="006515B1" w:rsidRDefault="006515B1" w:rsidP="00C21C78">
      <w:pPr>
        <w:pStyle w:val="Listenabsatz"/>
        <w:numPr>
          <w:ilvl w:val="0"/>
          <w:numId w:val="26"/>
        </w:numPr>
        <w:rPr>
          <w:vanish/>
        </w:rPr>
      </w:pPr>
    </w:p>
    <w:p w14:paraId="3FD7D5BE" w14:textId="77777777" w:rsidR="006515B1" w:rsidRPr="006515B1" w:rsidRDefault="006515B1" w:rsidP="00C21C78">
      <w:pPr>
        <w:pStyle w:val="Listenabsatz"/>
        <w:numPr>
          <w:ilvl w:val="0"/>
          <w:numId w:val="26"/>
        </w:numPr>
        <w:rPr>
          <w:vanish/>
        </w:rPr>
      </w:pPr>
    </w:p>
    <w:p w14:paraId="562FABFE" w14:textId="77777777" w:rsidR="006515B1" w:rsidRPr="006515B1" w:rsidRDefault="006515B1" w:rsidP="00C21C78">
      <w:pPr>
        <w:pStyle w:val="Listenabsatz"/>
        <w:numPr>
          <w:ilvl w:val="1"/>
          <w:numId w:val="26"/>
        </w:numPr>
        <w:rPr>
          <w:vanish/>
        </w:rPr>
      </w:pPr>
    </w:p>
    <w:p w14:paraId="7DE62488" w14:textId="77777777" w:rsidR="00716789" w:rsidRDefault="00D62CA9" w:rsidP="00C21C78">
      <w:pPr>
        <w:pStyle w:val="Listenabsatz"/>
        <w:numPr>
          <w:ilvl w:val="2"/>
          <w:numId w:val="26"/>
        </w:numPr>
      </w:pPr>
      <w:r>
        <w:t xml:space="preserve">System </w:t>
      </w:r>
      <w:r w:rsidR="00432F74">
        <w:t>produces error while loading the profile of the Tutor</w:t>
      </w:r>
    </w:p>
    <w:p w14:paraId="01147FE1" w14:textId="77777777" w:rsidR="00432F74" w:rsidRDefault="00432F74" w:rsidP="00C21C78">
      <w:pPr>
        <w:pStyle w:val="Listenabsatz"/>
        <w:numPr>
          <w:ilvl w:val="2"/>
          <w:numId w:val="26"/>
        </w:numPr>
      </w:pPr>
      <w:r>
        <w:t>System creates a message describing the error and prompting the Customer to refresh</w:t>
      </w:r>
    </w:p>
    <w:p w14:paraId="0A7A81A1" w14:textId="77777777" w:rsidR="00432F74" w:rsidRDefault="00432F74" w:rsidP="00432F74">
      <w:pPr>
        <w:pStyle w:val="Listenabsatz"/>
        <w:ind w:left="1408"/>
      </w:pPr>
    </w:p>
    <w:p w14:paraId="18CBBB62" w14:textId="77777777" w:rsidR="00716789" w:rsidRDefault="00716789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14:paraId="5AE05EED" w14:textId="77777777" w:rsidR="00716789" w:rsidRDefault="00716789" w:rsidP="00716789">
      <w:pPr>
        <w:pStyle w:val="Listenabsatz"/>
        <w:ind w:left="792"/>
        <w:rPr>
          <w:b/>
        </w:rPr>
      </w:pPr>
    </w:p>
    <w:p w14:paraId="6CA694C1" w14:textId="77777777" w:rsidR="00716789" w:rsidRDefault="00716789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14:paraId="4DA5B2CA" w14:textId="77777777" w:rsidR="00716789" w:rsidRDefault="00716789" w:rsidP="00716789">
      <w:pPr>
        <w:ind w:left="720"/>
      </w:pPr>
    </w:p>
    <w:p w14:paraId="68C8C0D4" w14:textId="77777777" w:rsidR="00716789" w:rsidRDefault="00716789" w:rsidP="00384810"/>
    <w:p w14:paraId="789A6FDC" w14:textId="77777777" w:rsidR="00716789" w:rsidRDefault="00716789">
      <w:pPr>
        <w:suppressAutoHyphens w:val="0"/>
      </w:pPr>
      <w:r>
        <w:br w:type="page"/>
      </w:r>
    </w:p>
    <w:p w14:paraId="57C24BDF" w14:textId="77777777" w:rsidR="002D1AD8" w:rsidRDefault="002D1AD8" w:rsidP="00C21C78">
      <w:pPr>
        <w:pStyle w:val="Listenabsatz"/>
        <w:numPr>
          <w:ilvl w:val="0"/>
          <w:numId w:val="33"/>
        </w:numPr>
        <w:rPr>
          <w:b/>
        </w:rPr>
      </w:pPr>
      <w:r>
        <w:rPr>
          <w:b/>
        </w:rPr>
        <w:lastRenderedPageBreak/>
        <w:t>Payment Procedure</w:t>
      </w:r>
    </w:p>
    <w:p w14:paraId="53E59B14" w14:textId="77777777" w:rsidR="002D1AD8" w:rsidRDefault="002D1AD8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Actors</w:t>
      </w:r>
    </w:p>
    <w:p w14:paraId="2A7B2BC7" w14:textId="77777777" w:rsidR="002D1AD8" w:rsidRDefault="002D1AD8" w:rsidP="002D1AD8">
      <w:pPr>
        <w:pStyle w:val="Listenabsatz"/>
        <w:ind w:left="792"/>
      </w:pPr>
      <w:r>
        <w:t>Customer (Tutor) - Tutor</w:t>
      </w:r>
    </w:p>
    <w:p w14:paraId="524B3F25" w14:textId="77777777" w:rsidR="002D1AD8" w:rsidRDefault="002D1AD8" w:rsidP="002D1AD8">
      <w:pPr>
        <w:pStyle w:val="Listenabsatz"/>
        <w:ind w:left="792"/>
        <w:rPr>
          <w:b/>
        </w:rPr>
      </w:pPr>
    </w:p>
    <w:p w14:paraId="2BC23DB8" w14:textId="77777777" w:rsidR="002D1AD8" w:rsidRDefault="002D1AD8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Description</w:t>
      </w:r>
    </w:p>
    <w:p w14:paraId="55C67610" w14:textId="77777777" w:rsidR="002D1AD8" w:rsidRDefault="002D1AD8" w:rsidP="002D1AD8">
      <w:pPr>
        <w:pStyle w:val="Listenabsatz"/>
        <w:ind w:left="792"/>
      </w:pPr>
      <w:r>
        <w:t xml:space="preserve">As a </w:t>
      </w:r>
      <w:r w:rsidR="00196252">
        <w:t>Tutor I want to pay the fee to unlock the contact information of the students</w:t>
      </w:r>
    </w:p>
    <w:p w14:paraId="39AC22D3" w14:textId="77777777" w:rsidR="002D1AD8" w:rsidRDefault="002D1AD8" w:rsidP="002D1AD8">
      <w:pPr>
        <w:pStyle w:val="Listenabsatz"/>
        <w:ind w:left="792"/>
      </w:pPr>
    </w:p>
    <w:p w14:paraId="1BC0B86B" w14:textId="77777777" w:rsidR="002D1AD8" w:rsidRDefault="002D1AD8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Trigger</w:t>
      </w:r>
    </w:p>
    <w:p w14:paraId="4B6FAA73" w14:textId="77777777" w:rsidR="002D1AD8" w:rsidRDefault="00EE490C" w:rsidP="002D1AD8">
      <w:pPr>
        <w:pStyle w:val="Listenabsatz"/>
        <w:ind w:left="792"/>
      </w:pPr>
      <w:r>
        <w:t>Tutor clicks to pay the fee</w:t>
      </w:r>
    </w:p>
    <w:p w14:paraId="15EAE5DB" w14:textId="77777777" w:rsidR="002D1AD8" w:rsidRDefault="002D1AD8" w:rsidP="002D1AD8">
      <w:pPr>
        <w:pStyle w:val="Listenabsatz"/>
        <w:ind w:left="792" w:firstLine="720"/>
        <w:rPr>
          <w:b/>
        </w:rPr>
      </w:pPr>
    </w:p>
    <w:p w14:paraId="6F80C17F" w14:textId="77777777" w:rsidR="002D1AD8" w:rsidRDefault="002D1AD8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Pre-conditions</w:t>
      </w:r>
    </w:p>
    <w:p w14:paraId="398C1528" w14:textId="77777777" w:rsidR="002D1AD8" w:rsidRDefault="003C1E7F" w:rsidP="00C21C78">
      <w:pPr>
        <w:pStyle w:val="Listenabsatz"/>
        <w:numPr>
          <w:ilvl w:val="0"/>
          <w:numId w:val="29"/>
        </w:numPr>
      </w:pPr>
      <w:r>
        <w:t>Tutor has received a request</w:t>
      </w:r>
    </w:p>
    <w:p w14:paraId="4E146849" w14:textId="77777777" w:rsidR="002D1AD8" w:rsidRDefault="000B5793" w:rsidP="00C21C78">
      <w:pPr>
        <w:pStyle w:val="Listenabsatz"/>
        <w:numPr>
          <w:ilvl w:val="0"/>
          <w:numId w:val="29"/>
        </w:numPr>
      </w:pPr>
      <w:r>
        <w:t>Tutor</w:t>
      </w:r>
      <w:r w:rsidR="002D1AD8">
        <w:t xml:space="preserve"> must be signed up</w:t>
      </w:r>
    </w:p>
    <w:p w14:paraId="7FF1A0AB" w14:textId="77777777" w:rsidR="00C6771D" w:rsidRDefault="00C6771D" w:rsidP="00C21C78">
      <w:pPr>
        <w:pStyle w:val="Listenabsatz"/>
        <w:numPr>
          <w:ilvl w:val="0"/>
          <w:numId w:val="29"/>
        </w:numPr>
      </w:pPr>
      <w:r>
        <w:t>Tutor must be logged in</w:t>
      </w:r>
    </w:p>
    <w:p w14:paraId="73ADAC64" w14:textId="77777777" w:rsidR="00FD39FF" w:rsidRDefault="00FD39FF" w:rsidP="00C21C78">
      <w:pPr>
        <w:pStyle w:val="Listenabsatz"/>
        <w:numPr>
          <w:ilvl w:val="0"/>
          <w:numId w:val="29"/>
        </w:numPr>
      </w:pPr>
      <w:r>
        <w:t>Tutor must have a valid payment method</w:t>
      </w:r>
    </w:p>
    <w:p w14:paraId="68BB644C" w14:textId="77777777" w:rsidR="00215B0D" w:rsidRDefault="00215B0D" w:rsidP="00C21C78">
      <w:pPr>
        <w:pStyle w:val="Listenabsatz"/>
        <w:numPr>
          <w:ilvl w:val="0"/>
          <w:numId w:val="29"/>
        </w:numPr>
      </w:pPr>
      <w:r>
        <w:t>Tutor's payment method must have enough credit for the transaction</w:t>
      </w:r>
    </w:p>
    <w:p w14:paraId="7803AE11" w14:textId="77777777" w:rsidR="002D1AD8" w:rsidRDefault="002D1AD8" w:rsidP="002D1AD8">
      <w:pPr>
        <w:ind w:left="720"/>
      </w:pPr>
    </w:p>
    <w:p w14:paraId="4039C90C" w14:textId="77777777" w:rsidR="002D1AD8" w:rsidRDefault="002D1AD8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Post-conditions</w:t>
      </w:r>
    </w:p>
    <w:p w14:paraId="03E2A967" w14:textId="77777777" w:rsidR="002D1AD8" w:rsidRDefault="009535E3" w:rsidP="00C21C78">
      <w:pPr>
        <w:pStyle w:val="Listenabsatz"/>
        <w:numPr>
          <w:ilvl w:val="0"/>
          <w:numId w:val="30"/>
        </w:numPr>
      </w:pPr>
      <w:r>
        <w:t>The fee is paid</w:t>
      </w:r>
    </w:p>
    <w:p w14:paraId="2989984E" w14:textId="77777777" w:rsidR="009535E3" w:rsidRDefault="009535E3" w:rsidP="00C21C78">
      <w:pPr>
        <w:pStyle w:val="Listenabsatz"/>
        <w:numPr>
          <w:ilvl w:val="0"/>
          <w:numId w:val="30"/>
        </w:numPr>
      </w:pPr>
      <w:r>
        <w:t>The contact information of the students is unlocked</w:t>
      </w:r>
    </w:p>
    <w:p w14:paraId="1EA4B18B" w14:textId="77777777" w:rsidR="002D1AD8" w:rsidRPr="00693CF7" w:rsidRDefault="002D1AD8" w:rsidP="002D1AD8">
      <w:pPr>
        <w:pStyle w:val="Listenabsatz"/>
        <w:ind w:left="1070"/>
      </w:pPr>
    </w:p>
    <w:p w14:paraId="2F3BE6BB" w14:textId="77777777" w:rsidR="002D1AD8" w:rsidRPr="00693CF7" w:rsidRDefault="002D1AD8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Main scenario</w:t>
      </w:r>
    </w:p>
    <w:p w14:paraId="280F677B" w14:textId="77777777" w:rsidR="002D1AD8" w:rsidRDefault="00FF16D4" w:rsidP="00C21C78">
      <w:pPr>
        <w:pStyle w:val="Listenabsatz"/>
        <w:numPr>
          <w:ilvl w:val="0"/>
          <w:numId w:val="31"/>
        </w:numPr>
      </w:pPr>
      <w:r>
        <w:t>Tutor receives a request</w:t>
      </w:r>
    </w:p>
    <w:p w14:paraId="7201A176" w14:textId="77777777" w:rsidR="00FF16D4" w:rsidRDefault="00FF16D4" w:rsidP="00C21C78">
      <w:pPr>
        <w:pStyle w:val="Listenabsatz"/>
        <w:numPr>
          <w:ilvl w:val="0"/>
          <w:numId w:val="31"/>
        </w:numPr>
      </w:pPr>
      <w:r>
        <w:t>Tutor clicks to pay the fee</w:t>
      </w:r>
    </w:p>
    <w:p w14:paraId="439C2C85" w14:textId="77777777" w:rsidR="00FF16D4" w:rsidRDefault="00FF16D4" w:rsidP="00C21C78">
      <w:pPr>
        <w:pStyle w:val="Listenabsatz"/>
        <w:numPr>
          <w:ilvl w:val="0"/>
          <w:numId w:val="31"/>
        </w:numPr>
      </w:pPr>
      <w:r>
        <w:t>System prompts for payment information</w:t>
      </w:r>
    </w:p>
    <w:p w14:paraId="5964BF82" w14:textId="77777777" w:rsidR="00FF16D4" w:rsidRDefault="00FF16D4" w:rsidP="00C21C78">
      <w:pPr>
        <w:pStyle w:val="Listenabsatz"/>
        <w:numPr>
          <w:ilvl w:val="0"/>
          <w:numId w:val="31"/>
        </w:numPr>
      </w:pPr>
      <w:r>
        <w:t>Tutor enters his payment information</w:t>
      </w:r>
    </w:p>
    <w:p w14:paraId="0913CC3A" w14:textId="77777777" w:rsidR="00FF16D4" w:rsidRDefault="00FF16D4" w:rsidP="00C21C78">
      <w:pPr>
        <w:pStyle w:val="Listenabsatz"/>
        <w:numPr>
          <w:ilvl w:val="0"/>
          <w:numId w:val="31"/>
        </w:numPr>
      </w:pPr>
      <w:r>
        <w:t>System validates the payment information</w:t>
      </w:r>
    </w:p>
    <w:p w14:paraId="578E730F" w14:textId="77777777" w:rsidR="00FF16D4" w:rsidRDefault="00FF16D4" w:rsidP="00C21C78">
      <w:pPr>
        <w:pStyle w:val="Listenabsatz"/>
        <w:numPr>
          <w:ilvl w:val="0"/>
          <w:numId w:val="31"/>
        </w:numPr>
      </w:pPr>
      <w:r>
        <w:t>System makes the transaction</w:t>
      </w:r>
    </w:p>
    <w:p w14:paraId="0EE0E3D0" w14:textId="77777777" w:rsidR="00FF16D4" w:rsidRDefault="00FF16D4" w:rsidP="00C21C78">
      <w:pPr>
        <w:pStyle w:val="Listenabsatz"/>
        <w:numPr>
          <w:ilvl w:val="0"/>
          <w:numId w:val="31"/>
        </w:numPr>
      </w:pPr>
      <w:r>
        <w:t>The fee is paid</w:t>
      </w:r>
    </w:p>
    <w:p w14:paraId="64906279" w14:textId="77777777" w:rsidR="00FF16D4" w:rsidRDefault="00FF16D4" w:rsidP="00C21C78">
      <w:pPr>
        <w:pStyle w:val="Listenabsatz"/>
        <w:numPr>
          <w:ilvl w:val="0"/>
          <w:numId w:val="31"/>
        </w:numPr>
      </w:pPr>
      <w:r>
        <w:t>System sends a confirmation to the Tutor</w:t>
      </w:r>
    </w:p>
    <w:p w14:paraId="121EB9D7" w14:textId="77777777" w:rsidR="002D1AD8" w:rsidRDefault="002D1AD8" w:rsidP="002D1AD8">
      <w:pPr>
        <w:pStyle w:val="Listenabsatz"/>
        <w:ind w:left="1070"/>
      </w:pPr>
    </w:p>
    <w:p w14:paraId="3FCC2693" w14:textId="77777777" w:rsidR="002D1AD8" w:rsidRDefault="002D1AD8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Alternative scenarios</w:t>
      </w:r>
    </w:p>
    <w:p w14:paraId="15F0BB75" w14:textId="77777777" w:rsidR="008E314C" w:rsidRPr="008E314C" w:rsidRDefault="008E314C" w:rsidP="00C21C78">
      <w:pPr>
        <w:pStyle w:val="Listenabsatz"/>
        <w:numPr>
          <w:ilvl w:val="0"/>
          <w:numId w:val="35"/>
        </w:numPr>
        <w:rPr>
          <w:vanish/>
        </w:rPr>
      </w:pPr>
    </w:p>
    <w:p w14:paraId="4F543A1D" w14:textId="77777777" w:rsidR="008E314C" w:rsidRPr="008E314C" w:rsidRDefault="008E314C" w:rsidP="00C21C78">
      <w:pPr>
        <w:pStyle w:val="Listenabsatz"/>
        <w:numPr>
          <w:ilvl w:val="0"/>
          <w:numId w:val="35"/>
        </w:numPr>
        <w:rPr>
          <w:vanish/>
        </w:rPr>
      </w:pPr>
    </w:p>
    <w:p w14:paraId="6D4656BB" w14:textId="77777777" w:rsidR="008E314C" w:rsidRPr="008E314C" w:rsidRDefault="008E314C" w:rsidP="00C21C78">
      <w:pPr>
        <w:pStyle w:val="Listenabsatz"/>
        <w:numPr>
          <w:ilvl w:val="0"/>
          <w:numId w:val="35"/>
        </w:numPr>
        <w:rPr>
          <w:vanish/>
        </w:rPr>
      </w:pPr>
    </w:p>
    <w:p w14:paraId="3E7A28DD" w14:textId="77777777" w:rsidR="008E314C" w:rsidRPr="008E314C" w:rsidRDefault="008E314C" w:rsidP="00C21C78">
      <w:pPr>
        <w:pStyle w:val="Listenabsatz"/>
        <w:numPr>
          <w:ilvl w:val="0"/>
          <w:numId w:val="35"/>
        </w:numPr>
        <w:rPr>
          <w:vanish/>
        </w:rPr>
      </w:pPr>
    </w:p>
    <w:p w14:paraId="6F7E7389" w14:textId="77777777" w:rsidR="002D1AD8" w:rsidRDefault="0018233E" w:rsidP="00C21C78">
      <w:pPr>
        <w:pStyle w:val="Listenabsatz"/>
        <w:numPr>
          <w:ilvl w:val="1"/>
          <w:numId w:val="35"/>
        </w:numPr>
      </w:pPr>
      <w:r>
        <w:t>Tutor enters invalid payment information</w:t>
      </w:r>
    </w:p>
    <w:p w14:paraId="61233306" w14:textId="77777777" w:rsidR="002D1AD8" w:rsidRPr="006515B1" w:rsidRDefault="002D1AD8" w:rsidP="00C21C78">
      <w:pPr>
        <w:pStyle w:val="Listenabsatz"/>
        <w:numPr>
          <w:ilvl w:val="0"/>
          <w:numId w:val="26"/>
        </w:numPr>
        <w:rPr>
          <w:vanish/>
        </w:rPr>
      </w:pPr>
    </w:p>
    <w:p w14:paraId="1E694885" w14:textId="77777777" w:rsidR="002D1AD8" w:rsidRPr="006515B1" w:rsidRDefault="002D1AD8" w:rsidP="00C21C78">
      <w:pPr>
        <w:pStyle w:val="Listenabsatz"/>
        <w:numPr>
          <w:ilvl w:val="0"/>
          <w:numId w:val="26"/>
        </w:numPr>
        <w:rPr>
          <w:vanish/>
        </w:rPr>
      </w:pPr>
    </w:p>
    <w:p w14:paraId="480FD9E7" w14:textId="77777777" w:rsidR="002D1AD8" w:rsidRPr="006515B1" w:rsidRDefault="002D1AD8" w:rsidP="00C21C78">
      <w:pPr>
        <w:pStyle w:val="Listenabsatz"/>
        <w:numPr>
          <w:ilvl w:val="1"/>
          <w:numId w:val="26"/>
        </w:numPr>
        <w:rPr>
          <w:vanish/>
        </w:rPr>
      </w:pPr>
    </w:p>
    <w:p w14:paraId="2327469D" w14:textId="77777777" w:rsidR="00903256" w:rsidRDefault="00903256" w:rsidP="00C21C78">
      <w:pPr>
        <w:pStyle w:val="Listenabsatz"/>
        <w:numPr>
          <w:ilvl w:val="2"/>
          <w:numId w:val="26"/>
        </w:numPr>
      </w:pPr>
      <w:r>
        <w:t>Tutor enters invalid payment information</w:t>
      </w:r>
    </w:p>
    <w:p w14:paraId="34CCCAC1" w14:textId="77777777" w:rsidR="00903256" w:rsidRDefault="00903256" w:rsidP="00C21C78">
      <w:pPr>
        <w:pStyle w:val="Listenabsatz"/>
        <w:numPr>
          <w:ilvl w:val="2"/>
          <w:numId w:val="26"/>
        </w:numPr>
      </w:pPr>
      <w:r>
        <w:t>System finds the payment information invalid</w:t>
      </w:r>
    </w:p>
    <w:p w14:paraId="2F8B2029" w14:textId="77777777" w:rsidR="00903256" w:rsidRDefault="00903256" w:rsidP="00C21C78">
      <w:pPr>
        <w:pStyle w:val="Listenabsatz"/>
        <w:numPr>
          <w:ilvl w:val="2"/>
          <w:numId w:val="26"/>
        </w:numPr>
      </w:pPr>
      <w:r>
        <w:t>System prompts for valid information</w:t>
      </w:r>
    </w:p>
    <w:p w14:paraId="075D9AC4" w14:textId="77777777" w:rsidR="00903256" w:rsidRDefault="00903256" w:rsidP="00C21C78">
      <w:pPr>
        <w:pStyle w:val="Listenabsatz"/>
        <w:numPr>
          <w:ilvl w:val="2"/>
          <w:numId w:val="26"/>
        </w:numPr>
      </w:pPr>
      <w:r>
        <w:t>Scenario continues at step 3</w:t>
      </w:r>
    </w:p>
    <w:p w14:paraId="2D070AD3" w14:textId="77777777" w:rsidR="00EB7CD0" w:rsidRDefault="00EB7CD0" w:rsidP="00EB7CD0">
      <w:pPr>
        <w:pStyle w:val="Listenabsatz"/>
        <w:ind w:left="1418"/>
      </w:pPr>
    </w:p>
    <w:p w14:paraId="02370E48" w14:textId="77777777" w:rsidR="006C02C9" w:rsidRPr="006C02C9" w:rsidRDefault="006C02C9" w:rsidP="00C21C78">
      <w:pPr>
        <w:pStyle w:val="Listenabsatz"/>
        <w:numPr>
          <w:ilvl w:val="0"/>
          <w:numId w:val="36"/>
        </w:numPr>
        <w:rPr>
          <w:vanish/>
        </w:rPr>
      </w:pPr>
    </w:p>
    <w:p w14:paraId="152B9A87" w14:textId="77777777" w:rsidR="006C02C9" w:rsidRPr="006C02C9" w:rsidRDefault="006C02C9" w:rsidP="00C21C78">
      <w:pPr>
        <w:pStyle w:val="Listenabsatz"/>
        <w:numPr>
          <w:ilvl w:val="0"/>
          <w:numId w:val="36"/>
        </w:numPr>
        <w:rPr>
          <w:vanish/>
        </w:rPr>
      </w:pPr>
    </w:p>
    <w:p w14:paraId="44D3F3A1" w14:textId="77777777" w:rsidR="006C02C9" w:rsidRPr="006C02C9" w:rsidRDefault="006C02C9" w:rsidP="00C21C78">
      <w:pPr>
        <w:pStyle w:val="Listenabsatz"/>
        <w:numPr>
          <w:ilvl w:val="0"/>
          <w:numId w:val="36"/>
        </w:numPr>
        <w:rPr>
          <w:vanish/>
        </w:rPr>
      </w:pPr>
    </w:p>
    <w:p w14:paraId="12363604" w14:textId="77777777" w:rsidR="006C02C9" w:rsidRPr="006C02C9" w:rsidRDefault="006C02C9" w:rsidP="00C21C78">
      <w:pPr>
        <w:pStyle w:val="Listenabsatz"/>
        <w:numPr>
          <w:ilvl w:val="0"/>
          <w:numId w:val="36"/>
        </w:numPr>
        <w:rPr>
          <w:vanish/>
        </w:rPr>
      </w:pPr>
    </w:p>
    <w:p w14:paraId="44C2F8B7" w14:textId="77777777" w:rsidR="006C02C9" w:rsidRPr="006C02C9" w:rsidRDefault="006C02C9" w:rsidP="00C21C78">
      <w:pPr>
        <w:pStyle w:val="Listenabsatz"/>
        <w:numPr>
          <w:ilvl w:val="0"/>
          <w:numId w:val="36"/>
        </w:numPr>
        <w:rPr>
          <w:vanish/>
        </w:rPr>
      </w:pPr>
    </w:p>
    <w:p w14:paraId="06CC6657" w14:textId="77777777" w:rsidR="00EB7CD0" w:rsidRDefault="006C02C9" w:rsidP="00C21C78">
      <w:pPr>
        <w:pStyle w:val="Listenabsatz"/>
        <w:numPr>
          <w:ilvl w:val="1"/>
          <w:numId w:val="36"/>
        </w:numPr>
      </w:pPr>
      <w:r>
        <w:t>Payment method of Tutor does not have enough credit</w:t>
      </w:r>
    </w:p>
    <w:p w14:paraId="6A7ED39F" w14:textId="77777777" w:rsidR="006C02C9" w:rsidRDefault="006C02C9" w:rsidP="00C21C78">
      <w:pPr>
        <w:pStyle w:val="Listenabsatz"/>
        <w:numPr>
          <w:ilvl w:val="2"/>
          <w:numId w:val="36"/>
        </w:numPr>
      </w:pPr>
      <w:r>
        <w:t>System validated the insufficiency of Tutor's payment method</w:t>
      </w:r>
    </w:p>
    <w:p w14:paraId="1E89678F" w14:textId="77777777" w:rsidR="006C02C9" w:rsidRDefault="006C02C9" w:rsidP="00C21C78">
      <w:pPr>
        <w:pStyle w:val="Listenabsatz"/>
        <w:numPr>
          <w:ilvl w:val="2"/>
          <w:numId w:val="36"/>
        </w:numPr>
      </w:pPr>
      <w:r>
        <w:t>System displays a message with the information</w:t>
      </w:r>
    </w:p>
    <w:p w14:paraId="1856A8E7" w14:textId="77777777" w:rsidR="006C02C9" w:rsidRDefault="006C02C9" w:rsidP="00C21C78">
      <w:pPr>
        <w:pStyle w:val="Listenabsatz"/>
        <w:numPr>
          <w:ilvl w:val="2"/>
          <w:numId w:val="36"/>
        </w:numPr>
      </w:pPr>
      <w:r>
        <w:t>System prompts for another payment method</w:t>
      </w:r>
    </w:p>
    <w:p w14:paraId="4F9A5220" w14:textId="77777777" w:rsidR="006C02C9" w:rsidRDefault="006C02C9" w:rsidP="00C21C78">
      <w:pPr>
        <w:pStyle w:val="Listenabsatz"/>
        <w:numPr>
          <w:ilvl w:val="2"/>
          <w:numId w:val="36"/>
        </w:numPr>
      </w:pPr>
      <w:r>
        <w:t>Scenario continues at step 3</w:t>
      </w:r>
    </w:p>
    <w:p w14:paraId="6E4D75E8" w14:textId="77777777" w:rsidR="00F065BD" w:rsidRDefault="00F065BD" w:rsidP="00F065BD">
      <w:pPr>
        <w:pStyle w:val="Listenabsatz"/>
        <w:ind w:left="1418"/>
      </w:pPr>
    </w:p>
    <w:p w14:paraId="2CB12EC8" w14:textId="77777777" w:rsidR="00F065BD" w:rsidRPr="00F065BD" w:rsidRDefault="00F065BD" w:rsidP="00C21C78">
      <w:pPr>
        <w:pStyle w:val="Listenabsatz"/>
        <w:numPr>
          <w:ilvl w:val="0"/>
          <w:numId w:val="36"/>
        </w:numPr>
        <w:rPr>
          <w:vanish/>
        </w:rPr>
      </w:pPr>
    </w:p>
    <w:p w14:paraId="245C7EE8" w14:textId="77777777" w:rsidR="00F065BD" w:rsidRDefault="00F065BD" w:rsidP="00C21C78">
      <w:pPr>
        <w:pStyle w:val="Listenabsatz"/>
        <w:numPr>
          <w:ilvl w:val="1"/>
          <w:numId w:val="36"/>
        </w:numPr>
      </w:pPr>
      <w:r>
        <w:t>System fails to make the transaction</w:t>
      </w:r>
    </w:p>
    <w:p w14:paraId="0B7D525E" w14:textId="77777777" w:rsidR="00F065BD" w:rsidRDefault="00F065BD" w:rsidP="00C21C78">
      <w:pPr>
        <w:pStyle w:val="Listenabsatz"/>
        <w:numPr>
          <w:ilvl w:val="2"/>
          <w:numId w:val="36"/>
        </w:numPr>
      </w:pPr>
      <w:r>
        <w:t>System tries to make the transaction and fails</w:t>
      </w:r>
    </w:p>
    <w:p w14:paraId="61CD8995" w14:textId="77777777" w:rsidR="00F065BD" w:rsidRDefault="00F065BD" w:rsidP="00C21C78">
      <w:pPr>
        <w:pStyle w:val="Listenabsatz"/>
        <w:numPr>
          <w:ilvl w:val="2"/>
          <w:numId w:val="36"/>
        </w:numPr>
      </w:pPr>
      <w:r>
        <w:t xml:space="preserve">System </w:t>
      </w:r>
      <w:proofErr w:type="spellStart"/>
      <w:r>
        <w:t>backrolls</w:t>
      </w:r>
      <w:proofErr w:type="spellEnd"/>
    </w:p>
    <w:p w14:paraId="25240421" w14:textId="77777777" w:rsidR="00F065BD" w:rsidRDefault="00F065BD" w:rsidP="00C21C78">
      <w:pPr>
        <w:pStyle w:val="Listenabsatz"/>
        <w:numPr>
          <w:ilvl w:val="2"/>
          <w:numId w:val="36"/>
        </w:numPr>
      </w:pPr>
      <w:r>
        <w:t>System displays a message with the error information</w:t>
      </w:r>
    </w:p>
    <w:p w14:paraId="71BF2826" w14:textId="77777777" w:rsidR="00F065BD" w:rsidRDefault="00F065BD" w:rsidP="00C21C78">
      <w:pPr>
        <w:pStyle w:val="Listenabsatz"/>
        <w:numPr>
          <w:ilvl w:val="2"/>
          <w:numId w:val="36"/>
        </w:numPr>
      </w:pPr>
      <w:r>
        <w:t>System prompts to try again</w:t>
      </w:r>
    </w:p>
    <w:p w14:paraId="4D74228E" w14:textId="77777777" w:rsidR="00F065BD" w:rsidRDefault="00F065BD" w:rsidP="00C21C78">
      <w:pPr>
        <w:pStyle w:val="Listenabsatz"/>
        <w:numPr>
          <w:ilvl w:val="2"/>
          <w:numId w:val="36"/>
        </w:numPr>
      </w:pPr>
      <w:r>
        <w:t>Scenario continues at step 3</w:t>
      </w:r>
    </w:p>
    <w:p w14:paraId="7B5E7906" w14:textId="77777777" w:rsidR="00903256" w:rsidRDefault="00903256" w:rsidP="00903256">
      <w:pPr>
        <w:pStyle w:val="Listenabsatz"/>
        <w:ind w:left="360"/>
      </w:pPr>
    </w:p>
    <w:p w14:paraId="7255DA68" w14:textId="77777777" w:rsidR="002D1AD8" w:rsidRDefault="002D1AD8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Special requirements</w:t>
      </w:r>
    </w:p>
    <w:p w14:paraId="62A8B21A" w14:textId="77777777" w:rsidR="002D1AD8" w:rsidRDefault="002D1AD8" w:rsidP="002D1AD8">
      <w:pPr>
        <w:pStyle w:val="Listenabsatz"/>
        <w:ind w:left="792"/>
        <w:rPr>
          <w:b/>
        </w:rPr>
      </w:pPr>
    </w:p>
    <w:p w14:paraId="7CC5860E" w14:textId="77777777" w:rsidR="002D1AD8" w:rsidRDefault="002D1AD8" w:rsidP="00C21C78">
      <w:pPr>
        <w:pStyle w:val="Listenabsatz"/>
        <w:numPr>
          <w:ilvl w:val="1"/>
          <w:numId w:val="33"/>
        </w:numPr>
        <w:rPr>
          <w:b/>
        </w:rPr>
      </w:pPr>
      <w:r>
        <w:rPr>
          <w:b/>
        </w:rPr>
        <w:t>Notes</w:t>
      </w:r>
    </w:p>
    <w:p w14:paraId="40B4B588" w14:textId="77777777" w:rsidR="002D1AD8" w:rsidRDefault="002D1AD8" w:rsidP="002D1AD8">
      <w:pPr>
        <w:ind w:left="720"/>
      </w:pPr>
    </w:p>
    <w:bookmarkEnd w:id="10"/>
    <w:p w14:paraId="6FA4F25A" w14:textId="77777777" w:rsidR="00285A24" w:rsidRDefault="0060501C" w:rsidP="00C21C78">
      <w:pPr>
        <w:pStyle w:val="berschrift1"/>
        <w:pageBreakBefore/>
        <w:numPr>
          <w:ilvl w:val="0"/>
          <w:numId w:val="1"/>
        </w:numPr>
      </w:pPr>
      <w:r>
        <w:lastRenderedPageBreak/>
        <w:t>Specific requirements</w:t>
      </w:r>
    </w:p>
    <w:p w14:paraId="25F25FA2" w14:textId="77777777" w:rsidR="00285A24" w:rsidRDefault="0060501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</w:t>
      </w:r>
      <w:proofErr w:type="gramStart"/>
      <w:r>
        <w:rPr>
          <w:i/>
          <w:iCs/>
          <w:sz w:val="18"/>
          <w:szCs w:val="18"/>
        </w:rPr>
        <w:t>define</w:t>
      </w:r>
      <w:proofErr w:type="gramEnd"/>
      <w:r>
        <w:rPr>
          <w:i/>
          <w:iCs/>
          <w:sz w:val="18"/>
          <w:szCs w:val="18"/>
        </w:rPr>
        <w:t xml:space="preserve"> all the </w:t>
      </w:r>
      <w:hyperlink r:id="rId13">
        <w:r>
          <w:rPr>
            <w:rStyle w:val="InternetLink"/>
            <w:i/>
            <w:iCs/>
            <w:sz w:val="18"/>
            <w:szCs w:val="18"/>
          </w:rPr>
          <w:t>functionalities</w:t>
        </w:r>
      </w:hyperlink>
      <w:r>
        <w:rPr>
          <w:i/>
          <w:iCs/>
          <w:sz w:val="18"/>
          <w:szCs w:val="18"/>
        </w:rPr>
        <w:t xml:space="preserve"> that your application needs to fulfil the scenarios described in section 2)</w:t>
      </w:r>
    </w:p>
    <w:p w14:paraId="5E4B83EB" w14:textId="77777777" w:rsidR="00285A24" w:rsidRDefault="0060501C" w:rsidP="00C21C78">
      <w:pPr>
        <w:pStyle w:val="berschrift2"/>
        <w:numPr>
          <w:ilvl w:val="1"/>
          <w:numId w:val="1"/>
        </w:numPr>
      </w:pPr>
      <w:bookmarkStart w:id="11" w:name="__RefHeading__636_1576712830"/>
      <w:bookmarkEnd w:id="11"/>
      <w:r>
        <w:t xml:space="preserve"> Functional requirements</w:t>
      </w:r>
    </w:p>
    <w:p w14:paraId="1210C5CF" w14:textId="77777777" w:rsidR="001A6B36" w:rsidRPr="00AD6625" w:rsidRDefault="001A6B36" w:rsidP="001A6B36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web portal allows everybody</w:t>
      </w:r>
      <w:r w:rsidRPr="00AD6625">
        <w:rPr>
          <w:lang w:val="en-GB"/>
        </w:rPr>
        <w:t xml:space="preserve"> to create a</w:t>
      </w:r>
      <w:r>
        <w:rPr>
          <w:lang w:val="en-GB"/>
        </w:rPr>
        <w:t xml:space="preserve"> profile (sign up) by requesting a</w:t>
      </w:r>
      <w:r w:rsidRPr="00AD6625">
        <w:rPr>
          <w:lang w:val="en-GB"/>
        </w:rPr>
        <w:t xml:space="preserve"> </w:t>
      </w:r>
      <w:r w:rsidRPr="00AD6625">
        <w:rPr>
          <w:b/>
          <w:lang w:val="en-GB"/>
        </w:rPr>
        <w:t>name</w:t>
      </w:r>
      <w:r w:rsidRPr="00AD6625">
        <w:rPr>
          <w:lang w:val="en-GB"/>
        </w:rPr>
        <w:t xml:space="preserve">, an </w:t>
      </w:r>
      <w:r w:rsidRPr="00AD6625">
        <w:rPr>
          <w:b/>
          <w:lang w:val="en-GB"/>
        </w:rPr>
        <w:t>e-mail-address</w:t>
      </w:r>
      <w:r w:rsidRPr="00AD6625">
        <w:rPr>
          <w:lang w:val="en-GB"/>
        </w:rPr>
        <w:t xml:space="preserve">, a </w:t>
      </w:r>
      <w:r w:rsidRPr="00AD6625">
        <w:rPr>
          <w:b/>
          <w:lang w:val="en-GB"/>
        </w:rPr>
        <w:t>password</w:t>
      </w:r>
      <w:r w:rsidRPr="00AD6625">
        <w:rPr>
          <w:lang w:val="en-GB"/>
        </w:rPr>
        <w:t xml:space="preserve"> and </w:t>
      </w:r>
      <w:r>
        <w:rPr>
          <w:lang w:val="en-GB"/>
        </w:rPr>
        <w:t xml:space="preserve">a </w:t>
      </w:r>
      <w:r w:rsidRPr="00AD6625">
        <w:rPr>
          <w:b/>
          <w:lang w:val="en-GB"/>
        </w:rPr>
        <w:t>username</w:t>
      </w:r>
      <w:r w:rsidRPr="00AD6625">
        <w:rPr>
          <w:lang w:val="en-GB"/>
        </w:rPr>
        <w:t xml:space="preserve">. </w:t>
      </w:r>
      <w:r>
        <w:rPr>
          <w:lang w:val="en-GB"/>
        </w:rPr>
        <w:t>Note that t</w:t>
      </w:r>
      <w:r w:rsidRPr="00AD6625">
        <w:rPr>
          <w:lang w:val="en-GB"/>
        </w:rPr>
        <w:t xml:space="preserve">he only </w:t>
      </w:r>
      <w:r>
        <w:rPr>
          <w:lang w:val="en-GB"/>
        </w:rPr>
        <w:t xml:space="preserve">available information to the </w:t>
      </w:r>
      <w:r w:rsidRPr="00AD6625">
        <w:rPr>
          <w:lang w:val="en-GB"/>
        </w:rPr>
        <w:t xml:space="preserve">public </w:t>
      </w:r>
      <w:r>
        <w:rPr>
          <w:lang w:val="en-GB"/>
        </w:rPr>
        <w:t xml:space="preserve">is the </w:t>
      </w:r>
      <w:r w:rsidRPr="00AD6625">
        <w:rPr>
          <w:lang w:val="en-GB"/>
        </w:rPr>
        <w:t>username.</w:t>
      </w:r>
    </w:p>
    <w:p w14:paraId="28815E35" w14:textId="77777777" w:rsidR="001A6B36" w:rsidRPr="00AD6625" w:rsidRDefault="001A6B36" w:rsidP="001A6B36">
      <w:pPr>
        <w:pStyle w:val="TextBody"/>
        <w:numPr>
          <w:ilvl w:val="0"/>
          <w:numId w:val="37"/>
        </w:numPr>
        <w:rPr>
          <w:lang w:val="en-GB"/>
        </w:rPr>
      </w:pPr>
      <w:r w:rsidRPr="00AD6625">
        <w:rPr>
          <w:lang w:val="en-GB"/>
        </w:rPr>
        <w:t xml:space="preserve">Once a user has signed up, the web portal allows him to login </w:t>
      </w:r>
      <w:r>
        <w:rPr>
          <w:lang w:val="en-GB"/>
        </w:rPr>
        <w:t>either with his</w:t>
      </w:r>
      <w:r w:rsidRPr="00AD6625">
        <w:rPr>
          <w:lang w:val="en-GB"/>
        </w:rPr>
        <w:t xml:space="preserve"> </w:t>
      </w:r>
      <w:r w:rsidRPr="00AD6625">
        <w:rPr>
          <w:b/>
          <w:lang w:val="en-GB"/>
        </w:rPr>
        <w:t>username</w:t>
      </w:r>
      <w:r>
        <w:rPr>
          <w:lang w:val="en-GB"/>
        </w:rPr>
        <w:t xml:space="preserve"> or </w:t>
      </w:r>
      <w:r w:rsidRPr="00AD6625">
        <w:rPr>
          <w:b/>
          <w:lang w:val="en-GB"/>
        </w:rPr>
        <w:t>e-mail-address</w:t>
      </w:r>
      <w:r w:rsidRPr="00AD6625">
        <w:rPr>
          <w:lang w:val="en-GB"/>
        </w:rPr>
        <w:t xml:space="preserve"> and his </w:t>
      </w:r>
      <w:r w:rsidRPr="00AD6625">
        <w:rPr>
          <w:b/>
          <w:lang w:val="en-GB"/>
        </w:rPr>
        <w:t>password</w:t>
      </w:r>
      <w:r w:rsidRPr="00AD6625">
        <w:rPr>
          <w:lang w:val="en-GB"/>
        </w:rPr>
        <w:t>. If the login-data are entered correctly and the login button is clicked on</w:t>
      </w:r>
      <w:r>
        <w:rPr>
          <w:lang w:val="en-GB"/>
        </w:rPr>
        <w:t xml:space="preserve">, the user will be forwarded on </w:t>
      </w:r>
      <w:r w:rsidRPr="00AD6625">
        <w:rPr>
          <w:lang w:val="en-GB"/>
        </w:rPr>
        <w:t>to his personal profile.</w:t>
      </w:r>
    </w:p>
    <w:p w14:paraId="0607E017" w14:textId="77777777" w:rsidR="001A6B36" w:rsidRPr="00AD6625" w:rsidRDefault="001A6B36" w:rsidP="001A6B36">
      <w:pPr>
        <w:pStyle w:val="TextBody"/>
        <w:numPr>
          <w:ilvl w:val="0"/>
          <w:numId w:val="37"/>
        </w:numPr>
        <w:rPr>
          <w:lang w:val="en-GB"/>
        </w:rPr>
      </w:pPr>
      <w:r w:rsidRPr="00AD6625">
        <w:rPr>
          <w:lang w:val="en-GB"/>
        </w:rPr>
        <w:t xml:space="preserve">Users are able to </w:t>
      </w:r>
      <w:r w:rsidRPr="00AD6625">
        <w:rPr>
          <w:b/>
          <w:lang w:val="en-GB"/>
        </w:rPr>
        <w:t>extend their personal profile</w:t>
      </w:r>
      <w:r w:rsidRPr="00AD6625">
        <w:rPr>
          <w:lang w:val="en-GB"/>
        </w:rPr>
        <w:t xml:space="preserve"> with optional information as for instance a profile </w:t>
      </w:r>
      <w:r w:rsidRPr="00AD6625">
        <w:rPr>
          <w:b/>
          <w:lang w:val="en-GB"/>
        </w:rPr>
        <w:t>picture</w:t>
      </w:r>
      <w:r w:rsidRPr="00AD6625">
        <w:rPr>
          <w:lang w:val="en-GB"/>
        </w:rPr>
        <w:t xml:space="preserve">, a short </w:t>
      </w:r>
      <w:r w:rsidRPr="00AD6625">
        <w:rPr>
          <w:b/>
          <w:lang w:val="en-GB"/>
        </w:rPr>
        <w:t>biography</w:t>
      </w:r>
      <w:r w:rsidRPr="00AD6625">
        <w:rPr>
          <w:lang w:val="en-GB"/>
        </w:rPr>
        <w:t xml:space="preserve">, their </w:t>
      </w:r>
      <w:r w:rsidRPr="00AD6625">
        <w:rPr>
          <w:b/>
          <w:lang w:val="en-GB"/>
        </w:rPr>
        <w:t>grades</w:t>
      </w:r>
      <w:r w:rsidRPr="00AD6625">
        <w:rPr>
          <w:lang w:val="en-GB"/>
        </w:rPr>
        <w:t xml:space="preserve">, the current </w:t>
      </w:r>
      <w:r w:rsidRPr="00AD6625">
        <w:rPr>
          <w:b/>
          <w:lang w:val="en-GB"/>
        </w:rPr>
        <w:t>semester</w:t>
      </w:r>
      <w:r>
        <w:rPr>
          <w:b/>
          <w:lang w:val="en-GB"/>
        </w:rPr>
        <w:t xml:space="preserve"> </w:t>
      </w:r>
      <w:r>
        <w:rPr>
          <w:lang w:val="en-GB"/>
        </w:rPr>
        <w:t>they are studying in</w:t>
      </w:r>
      <w:r w:rsidRPr="00AD6625">
        <w:rPr>
          <w:lang w:val="en-GB"/>
        </w:rPr>
        <w:t xml:space="preserve"> as well as information about </w:t>
      </w:r>
      <w:r w:rsidRPr="00AD6625">
        <w:rPr>
          <w:b/>
          <w:lang w:val="en-GB"/>
        </w:rPr>
        <w:t>time slots</w:t>
      </w:r>
      <w:r w:rsidRPr="00AD6625">
        <w:rPr>
          <w:lang w:val="en-GB"/>
        </w:rPr>
        <w:t xml:space="preserve"> available for tutoring. </w:t>
      </w:r>
    </w:p>
    <w:p w14:paraId="772C74BF" w14:textId="77777777" w:rsidR="001A6B36" w:rsidRPr="00AD6625" w:rsidRDefault="001A6B36" w:rsidP="001A6B36">
      <w:pPr>
        <w:pStyle w:val="TextBody"/>
        <w:numPr>
          <w:ilvl w:val="0"/>
          <w:numId w:val="37"/>
        </w:numPr>
        <w:rPr>
          <w:lang w:val="en-GB"/>
        </w:rPr>
      </w:pPr>
      <w:r w:rsidRPr="00AD6625">
        <w:rPr>
          <w:lang w:val="en-GB"/>
        </w:rPr>
        <w:t xml:space="preserve">To search for a tutor, a student can start a </w:t>
      </w:r>
      <w:r w:rsidRPr="00AD6625">
        <w:rPr>
          <w:b/>
          <w:lang w:val="en-GB"/>
        </w:rPr>
        <w:t xml:space="preserve">basic search: </w:t>
      </w:r>
      <w:r w:rsidRPr="00AD6625">
        <w:rPr>
          <w:lang w:val="en-GB"/>
        </w:rPr>
        <w:t xml:space="preserve">with the first dropdown-field the required institution (i.e. the </w:t>
      </w:r>
      <w:r w:rsidRPr="00AD6625">
        <w:rPr>
          <w:b/>
          <w:lang w:val="en-GB"/>
        </w:rPr>
        <w:t>university</w:t>
      </w:r>
      <w:r w:rsidRPr="00AD6625">
        <w:rPr>
          <w:lang w:val="en-GB"/>
        </w:rPr>
        <w:t>)</w:t>
      </w:r>
      <w:r>
        <w:rPr>
          <w:lang w:val="en-GB"/>
        </w:rPr>
        <w:t xml:space="preserve">, </w:t>
      </w:r>
      <w:r w:rsidRPr="00AD6625">
        <w:rPr>
          <w:lang w:val="en-GB"/>
        </w:rPr>
        <w:t xml:space="preserve">with the second </w:t>
      </w:r>
      <w:r>
        <w:rPr>
          <w:lang w:val="en-GB"/>
        </w:rPr>
        <w:t xml:space="preserve">one </w:t>
      </w:r>
      <w:r w:rsidRPr="00AD6625">
        <w:rPr>
          <w:lang w:val="en-GB"/>
        </w:rPr>
        <w:t xml:space="preserve">the </w:t>
      </w:r>
      <w:r w:rsidRPr="00AD6625">
        <w:rPr>
          <w:b/>
          <w:lang w:val="en-GB"/>
        </w:rPr>
        <w:t>subject</w:t>
      </w:r>
      <w:r w:rsidRPr="00AD6625">
        <w:rPr>
          <w:lang w:val="en-GB"/>
        </w:rPr>
        <w:t xml:space="preserve"> and </w:t>
      </w:r>
      <w:r>
        <w:rPr>
          <w:lang w:val="en-GB"/>
        </w:rPr>
        <w:t>with the third</w:t>
      </w:r>
      <w:r w:rsidRPr="00AD6625">
        <w:rPr>
          <w:lang w:val="en-GB"/>
        </w:rPr>
        <w:t xml:space="preserve"> </w:t>
      </w:r>
      <w:r>
        <w:rPr>
          <w:lang w:val="en-GB"/>
        </w:rPr>
        <w:t xml:space="preserve">dropdown-field </w:t>
      </w:r>
      <w:r w:rsidRPr="00AD6625">
        <w:rPr>
          <w:lang w:val="en-GB"/>
        </w:rPr>
        <w:t xml:space="preserve">the </w:t>
      </w:r>
      <w:r>
        <w:rPr>
          <w:lang w:val="en-GB"/>
        </w:rPr>
        <w:t xml:space="preserve">respective </w:t>
      </w:r>
      <w:r w:rsidRPr="00AD6625">
        <w:rPr>
          <w:b/>
          <w:lang w:val="en-GB"/>
        </w:rPr>
        <w:t>lecture</w:t>
      </w:r>
      <w:r>
        <w:rPr>
          <w:lang w:val="en-GB"/>
        </w:rPr>
        <w:t xml:space="preserve"> can be selected. </w:t>
      </w:r>
      <w:r w:rsidRPr="00AD6625">
        <w:rPr>
          <w:lang w:val="en-GB"/>
        </w:rPr>
        <w:t xml:space="preserve">Once </w:t>
      </w:r>
      <w:r>
        <w:rPr>
          <w:lang w:val="en-GB"/>
        </w:rPr>
        <w:t xml:space="preserve">these three search features are defined and the student </w:t>
      </w:r>
      <w:r w:rsidRPr="00AD6625">
        <w:rPr>
          <w:lang w:val="en-GB"/>
        </w:rPr>
        <w:t>click</w:t>
      </w:r>
      <w:r>
        <w:rPr>
          <w:lang w:val="en-GB"/>
        </w:rPr>
        <w:t>s</w:t>
      </w:r>
      <w:r w:rsidRPr="00AD6625">
        <w:rPr>
          <w:lang w:val="en-GB"/>
        </w:rPr>
        <w:t xml:space="preserve"> on the “search” button</w:t>
      </w:r>
      <w:r>
        <w:rPr>
          <w:lang w:val="en-GB"/>
        </w:rPr>
        <w:t xml:space="preserve">, the web portal will check </w:t>
      </w:r>
      <w:r w:rsidRPr="00AD6625">
        <w:rPr>
          <w:lang w:val="en-GB"/>
        </w:rPr>
        <w:t xml:space="preserve">the databases </w:t>
      </w:r>
      <w:r>
        <w:rPr>
          <w:lang w:val="en-GB"/>
        </w:rPr>
        <w:t xml:space="preserve">for </w:t>
      </w:r>
      <w:r>
        <w:rPr>
          <w:b/>
          <w:lang w:val="en-GB"/>
        </w:rPr>
        <w:t>suitable</w:t>
      </w:r>
      <w:r w:rsidRPr="00AD6625">
        <w:rPr>
          <w:b/>
          <w:lang w:val="en-GB"/>
        </w:rPr>
        <w:t xml:space="preserve"> tutors</w:t>
      </w:r>
      <w:r w:rsidRPr="00AD6625">
        <w:rPr>
          <w:lang w:val="en-GB"/>
        </w:rPr>
        <w:t>.</w:t>
      </w:r>
    </w:p>
    <w:p w14:paraId="7F87AB89" w14:textId="77777777" w:rsidR="001A6B36" w:rsidRPr="00AD6625" w:rsidRDefault="001A6B36" w:rsidP="001A6B36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>In order to narrow a search down, the</w:t>
      </w:r>
      <w:r w:rsidRPr="00AD6625">
        <w:rPr>
          <w:lang w:val="en-GB"/>
        </w:rPr>
        <w:t xml:space="preserve"> </w:t>
      </w:r>
      <w:r w:rsidRPr="00AD6625">
        <w:rPr>
          <w:b/>
          <w:lang w:val="en-GB"/>
        </w:rPr>
        <w:t>specific search function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can be used: the student can select the </w:t>
      </w:r>
      <w:r w:rsidRPr="00AD6625">
        <w:rPr>
          <w:lang w:val="en-GB"/>
        </w:rPr>
        <w:t>minimum</w:t>
      </w:r>
      <w:r>
        <w:rPr>
          <w:lang w:val="en-GB"/>
        </w:rPr>
        <w:t xml:space="preserve"> required</w:t>
      </w:r>
      <w:r w:rsidRPr="00AD6625">
        <w:rPr>
          <w:lang w:val="en-GB"/>
        </w:rPr>
        <w:t xml:space="preserve"> </w:t>
      </w:r>
      <w:r w:rsidRPr="00AD6625">
        <w:rPr>
          <w:b/>
          <w:lang w:val="en-GB"/>
        </w:rPr>
        <w:t>grade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the tutor should have achieved. Additionally, the student can specify his or her preferred </w:t>
      </w:r>
      <w:r w:rsidRPr="00AD6625">
        <w:rPr>
          <w:b/>
          <w:lang w:val="en-GB"/>
        </w:rPr>
        <w:t>time slots</w:t>
      </w:r>
      <w:r>
        <w:rPr>
          <w:lang w:val="en-GB"/>
        </w:rPr>
        <w:t xml:space="preserve"> for receiving the tutoring session(s). </w:t>
      </w:r>
    </w:p>
    <w:p w14:paraId="12CC9332" w14:textId="77777777" w:rsidR="001A6B36" w:rsidRPr="00AD6625" w:rsidRDefault="001A6B36" w:rsidP="001A6B36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>To</w:t>
      </w:r>
      <w:r w:rsidRPr="00AD6625">
        <w:rPr>
          <w:lang w:val="en-GB"/>
        </w:rPr>
        <w:t xml:space="preserve"> </w:t>
      </w:r>
      <w:r w:rsidRPr="00AD6625">
        <w:rPr>
          <w:b/>
          <w:lang w:val="en-GB"/>
        </w:rPr>
        <w:t>protect</w:t>
      </w:r>
      <w:r w:rsidRPr="00AD6625">
        <w:rPr>
          <w:lang w:val="en-GB"/>
        </w:rPr>
        <w:t xml:space="preserve"> the </w:t>
      </w:r>
      <w:r w:rsidRPr="00AD6625">
        <w:rPr>
          <w:b/>
          <w:lang w:val="en-GB"/>
        </w:rPr>
        <w:t>privacy</w:t>
      </w:r>
      <w:r w:rsidRPr="00AD6625">
        <w:rPr>
          <w:lang w:val="en-GB"/>
        </w:rPr>
        <w:t xml:space="preserve"> of the tutors</w:t>
      </w:r>
      <w:r>
        <w:rPr>
          <w:lang w:val="en-GB"/>
        </w:rPr>
        <w:t xml:space="preserve">, only the two above-mentioned search options exist. A user cannot </w:t>
      </w:r>
      <w:r w:rsidRPr="00AD6625">
        <w:rPr>
          <w:lang w:val="en-GB"/>
        </w:rPr>
        <w:t>search for real names or for an e-mail-address.</w:t>
      </w:r>
    </w:p>
    <w:p w14:paraId="4D379258" w14:textId="77777777" w:rsidR="001A6B36" w:rsidRPr="00AD6625" w:rsidRDefault="001A6B36" w:rsidP="001A6B36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</w:t>
      </w:r>
      <w:r w:rsidRPr="00AD6625">
        <w:rPr>
          <w:b/>
          <w:lang w:val="en-GB"/>
        </w:rPr>
        <w:t>search result</w:t>
      </w:r>
      <w:r>
        <w:rPr>
          <w:lang w:val="en-GB"/>
        </w:rPr>
        <w:t xml:space="preserve"> shows a list of all the </w:t>
      </w:r>
      <w:r>
        <w:rPr>
          <w:b/>
          <w:lang w:val="en-GB"/>
        </w:rPr>
        <w:t>matching</w:t>
      </w:r>
      <w:r w:rsidRPr="00AD6625">
        <w:rPr>
          <w:b/>
          <w:lang w:val="en-GB"/>
        </w:rPr>
        <w:t xml:space="preserve"> tutors</w:t>
      </w:r>
      <w:r>
        <w:rPr>
          <w:lang w:val="en-GB"/>
        </w:rPr>
        <w:t xml:space="preserve"> including the following information:</w:t>
      </w:r>
    </w:p>
    <w:p w14:paraId="67F6281C" w14:textId="77777777" w:rsidR="001A6B36" w:rsidRPr="00AD6625" w:rsidRDefault="001A6B36" w:rsidP="001A6B36">
      <w:pPr>
        <w:pStyle w:val="TextBody"/>
        <w:numPr>
          <w:ilvl w:val="0"/>
          <w:numId w:val="38"/>
        </w:numPr>
        <w:spacing w:after="0"/>
        <w:rPr>
          <w:lang w:val="en-GB"/>
        </w:rPr>
      </w:pPr>
      <w:r>
        <w:rPr>
          <w:lang w:val="en-GB"/>
        </w:rPr>
        <w:t>T</w:t>
      </w:r>
      <w:r w:rsidRPr="00AD6625">
        <w:rPr>
          <w:lang w:val="en-GB"/>
        </w:rPr>
        <w:t xml:space="preserve">he </w:t>
      </w:r>
      <w:r w:rsidRPr="00AD6625">
        <w:rPr>
          <w:b/>
          <w:lang w:val="en-GB"/>
        </w:rPr>
        <w:t>username</w:t>
      </w:r>
      <w:r>
        <w:rPr>
          <w:lang w:val="en-GB"/>
        </w:rPr>
        <w:t xml:space="preserve"> (</w:t>
      </w:r>
      <w:r w:rsidRPr="00AD6625">
        <w:rPr>
          <w:lang w:val="en-GB"/>
        </w:rPr>
        <w:t xml:space="preserve">linked </w:t>
      </w:r>
      <w:r>
        <w:rPr>
          <w:lang w:val="en-GB"/>
        </w:rPr>
        <w:t xml:space="preserve">directly </w:t>
      </w:r>
      <w:r w:rsidRPr="00AD6625">
        <w:rPr>
          <w:lang w:val="en-GB"/>
        </w:rPr>
        <w:t>to the tutors</w:t>
      </w:r>
      <w:r>
        <w:rPr>
          <w:lang w:val="en-GB"/>
        </w:rPr>
        <w:t>` profile</w:t>
      </w:r>
      <w:r w:rsidRPr="00AD6625">
        <w:rPr>
          <w:lang w:val="en-GB"/>
        </w:rPr>
        <w:t>),</w:t>
      </w:r>
    </w:p>
    <w:p w14:paraId="696DBAD2" w14:textId="77777777" w:rsidR="001A6B36" w:rsidRPr="00AD6625" w:rsidRDefault="001A6B36" w:rsidP="001A6B36">
      <w:pPr>
        <w:pStyle w:val="TextBody"/>
        <w:numPr>
          <w:ilvl w:val="0"/>
          <w:numId w:val="38"/>
        </w:numPr>
        <w:spacing w:after="0"/>
        <w:rPr>
          <w:lang w:val="en-GB"/>
        </w:rPr>
      </w:pPr>
      <w:r>
        <w:rPr>
          <w:lang w:val="en-GB"/>
        </w:rPr>
        <w:t>T</w:t>
      </w:r>
      <w:r w:rsidRPr="00AD6625">
        <w:rPr>
          <w:lang w:val="en-GB"/>
        </w:rPr>
        <w:t>he grad</w:t>
      </w:r>
      <w:r>
        <w:rPr>
          <w:lang w:val="en-GB"/>
        </w:rPr>
        <w:t>e</w:t>
      </w:r>
      <w:r w:rsidRPr="00AD6625">
        <w:rPr>
          <w:lang w:val="en-GB"/>
        </w:rPr>
        <w:t>s</w:t>
      </w:r>
      <w:r>
        <w:rPr>
          <w:lang w:val="en-GB"/>
        </w:rPr>
        <w:t xml:space="preserve"> of the tutor</w:t>
      </w:r>
      <w:r w:rsidRPr="00AD6625">
        <w:rPr>
          <w:lang w:val="en-GB"/>
        </w:rPr>
        <w:t xml:space="preserve"> (if indicated) and</w:t>
      </w:r>
    </w:p>
    <w:p w14:paraId="31A505C6" w14:textId="77777777" w:rsidR="001A6B36" w:rsidRPr="00AD6625" w:rsidRDefault="001A6B36" w:rsidP="001A6B36">
      <w:pPr>
        <w:pStyle w:val="TextBody"/>
        <w:numPr>
          <w:ilvl w:val="0"/>
          <w:numId w:val="38"/>
        </w:numPr>
        <w:spacing w:after="0"/>
        <w:rPr>
          <w:lang w:val="en-GB"/>
        </w:rPr>
      </w:pPr>
      <w:r>
        <w:rPr>
          <w:lang w:val="en-GB"/>
        </w:rPr>
        <w:t xml:space="preserve"> </w:t>
      </w:r>
      <w:proofErr w:type="gramStart"/>
      <w:r w:rsidRPr="00AD6625">
        <w:rPr>
          <w:lang w:val="en-GB"/>
        </w:rPr>
        <w:t>a</w:t>
      </w:r>
      <w:proofErr w:type="gramEnd"/>
      <w:r w:rsidRPr="00AD6625">
        <w:rPr>
          <w:lang w:val="en-GB"/>
        </w:rPr>
        <w:t xml:space="preserve"> “</w:t>
      </w:r>
      <w:r w:rsidRPr="00AD6625">
        <w:rPr>
          <w:b/>
          <w:lang w:val="en-GB"/>
        </w:rPr>
        <w:t>new request</w:t>
      </w:r>
      <w:r w:rsidRPr="00AD6625">
        <w:rPr>
          <w:lang w:val="en-GB"/>
        </w:rPr>
        <w:t xml:space="preserve">”-button </w:t>
      </w:r>
      <w:r>
        <w:rPr>
          <w:lang w:val="en-GB"/>
        </w:rPr>
        <w:t>for each tutor</w:t>
      </w:r>
    </w:p>
    <w:p w14:paraId="22DB3D98" w14:textId="77777777" w:rsidR="001A6B36" w:rsidRPr="00AD6625" w:rsidRDefault="001A6B36" w:rsidP="001A6B36">
      <w:pPr>
        <w:pStyle w:val="TextBody"/>
        <w:spacing w:after="0"/>
        <w:ind w:firstLine="360"/>
        <w:rPr>
          <w:lang w:val="en-GB"/>
        </w:rPr>
      </w:pPr>
      <w:r>
        <w:rPr>
          <w:lang w:val="en-GB"/>
        </w:rPr>
        <w:t xml:space="preserve">If no matching results are found, the following </w:t>
      </w:r>
      <w:r w:rsidRPr="00AD6625">
        <w:rPr>
          <w:b/>
          <w:lang w:val="en-GB"/>
        </w:rPr>
        <w:t>error message</w:t>
      </w:r>
      <w:r>
        <w:rPr>
          <w:lang w:val="en-GB"/>
        </w:rPr>
        <w:t xml:space="preserve"> appears: “we are sorry to inform you that </w:t>
      </w:r>
      <w:r w:rsidRPr="00AD6625">
        <w:rPr>
          <w:lang w:val="en-GB"/>
        </w:rPr>
        <w:t xml:space="preserve">no tutor </w:t>
      </w:r>
      <w:r>
        <w:rPr>
          <w:lang w:val="en-GB"/>
        </w:rPr>
        <w:t xml:space="preserve">is available for the lecture you </w:t>
      </w:r>
      <w:r w:rsidRPr="00AD6625">
        <w:rPr>
          <w:lang w:val="en-GB"/>
        </w:rPr>
        <w:t>searched</w:t>
      </w:r>
      <w:r>
        <w:rPr>
          <w:lang w:val="en-GB"/>
        </w:rPr>
        <w:t xml:space="preserve"> for</w:t>
      </w:r>
      <w:r w:rsidRPr="00AD6625">
        <w:rPr>
          <w:lang w:val="en-GB"/>
        </w:rPr>
        <w:t>”.</w:t>
      </w:r>
    </w:p>
    <w:p w14:paraId="4FD6C0B1" w14:textId="77777777" w:rsidR="001A6B36" w:rsidRPr="00AD6625" w:rsidRDefault="001A6B36" w:rsidP="001A6B36">
      <w:pPr>
        <w:pStyle w:val="TextBody"/>
        <w:numPr>
          <w:ilvl w:val="0"/>
          <w:numId w:val="37"/>
        </w:numPr>
        <w:rPr>
          <w:lang w:val="en-GB"/>
        </w:rPr>
      </w:pPr>
      <w:r w:rsidRPr="00AD6625">
        <w:rPr>
          <w:lang w:val="en-GB"/>
        </w:rPr>
        <w:t>If at least one tutor is found, the student can click on the “</w:t>
      </w:r>
      <w:r w:rsidRPr="00AD6625">
        <w:rPr>
          <w:b/>
          <w:lang w:val="en-GB"/>
        </w:rPr>
        <w:t>new request”</w:t>
      </w:r>
      <w:r w:rsidRPr="00AD6625">
        <w:rPr>
          <w:lang w:val="en-GB"/>
        </w:rPr>
        <w:t xml:space="preserve">-button </w:t>
      </w:r>
      <w:r>
        <w:rPr>
          <w:lang w:val="en-GB"/>
        </w:rPr>
        <w:t>next to the username. O</w:t>
      </w:r>
      <w:r w:rsidRPr="00AD6625">
        <w:rPr>
          <w:lang w:val="en-GB"/>
        </w:rPr>
        <w:t xml:space="preserve">ur portal </w:t>
      </w:r>
      <w:r>
        <w:rPr>
          <w:lang w:val="en-GB"/>
        </w:rPr>
        <w:t>will hereupon send</w:t>
      </w:r>
      <w:r w:rsidRPr="0025759F">
        <w:rPr>
          <w:lang w:val="en-GB"/>
        </w:rPr>
        <w:t xml:space="preserve"> </w:t>
      </w:r>
      <w:r>
        <w:rPr>
          <w:lang w:val="en-GB"/>
        </w:rPr>
        <w:t>automatically a</w:t>
      </w:r>
      <w:r w:rsidRPr="00AD6625">
        <w:rPr>
          <w:lang w:val="en-GB"/>
        </w:rPr>
        <w:t xml:space="preserve"> </w:t>
      </w:r>
      <w:r w:rsidRPr="00AD6625">
        <w:rPr>
          <w:b/>
          <w:lang w:val="en-GB"/>
        </w:rPr>
        <w:t>request-message</w:t>
      </w:r>
      <w:r>
        <w:rPr>
          <w:b/>
          <w:lang w:val="en-GB"/>
        </w:rPr>
        <w:t xml:space="preserve"> </w:t>
      </w:r>
      <w:r>
        <w:rPr>
          <w:lang w:val="en-GB"/>
        </w:rPr>
        <w:t>to the respective</w:t>
      </w:r>
      <w:r w:rsidRPr="00AD6625">
        <w:rPr>
          <w:lang w:val="en-GB"/>
        </w:rPr>
        <w:t xml:space="preserve"> tutor.</w:t>
      </w:r>
    </w:p>
    <w:p w14:paraId="7CAB2349" w14:textId="77777777" w:rsidR="001A6B36" w:rsidRPr="00AD6625" w:rsidRDefault="001A6B36" w:rsidP="001A6B36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tutor then receives</w:t>
      </w:r>
      <w:r w:rsidRPr="00AD6625">
        <w:rPr>
          <w:lang w:val="en-GB"/>
        </w:rPr>
        <w:t xml:space="preserve"> this anony</w:t>
      </w:r>
      <w:r>
        <w:rPr>
          <w:lang w:val="en-GB"/>
        </w:rPr>
        <w:t xml:space="preserve">mous request-message on his individual </w:t>
      </w:r>
      <w:r w:rsidRPr="00AD6625">
        <w:rPr>
          <w:lang w:val="en-GB"/>
        </w:rPr>
        <w:t xml:space="preserve">profile and </w:t>
      </w:r>
      <w:r>
        <w:rPr>
          <w:lang w:val="en-GB"/>
        </w:rPr>
        <w:t xml:space="preserve">can either </w:t>
      </w:r>
      <w:r w:rsidRPr="00AD6625">
        <w:rPr>
          <w:lang w:val="en-GB"/>
        </w:rPr>
        <w:t>click the “</w:t>
      </w:r>
      <w:r w:rsidRPr="00AD6625">
        <w:rPr>
          <w:b/>
          <w:lang w:val="en-GB"/>
        </w:rPr>
        <w:t>accept</w:t>
      </w:r>
      <w:r w:rsidRPr="00AD6625">
        <w:rPr>
          <w:lang w:val="en-GB"/>
        </w:rPr>
        <w:t>”- or the “</w:t>
      </w:r>
      <w:r w:rsidRPr="00AD6625">
        <w:rPr>
          <w:b/>
          <w:lang w:val="en-GB"/>
        </w:rPr>
        <w:t>reject</w:t>
      </w:r>
      <w:r w:rsidRPr="00AD6625">
        <w:rPr>
          <w:lang w:val="en-GB"/>
        </w:rPr>
        <w:t>”-button.</w:t>
      </w:r>
    </w:p>
    <w:p w14:paraId="4C759151" w14:textId="77777777" w:rsidR="001A6B36" w:rsidRPr="00AD6625" w:rsidRDefault="001A6B36" w:rsidP="001A6B36">
      <w:pPr>
        <w:pStyle w:val="TextBody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 </w:t>
      </w:r>
      <w:r w:rsidRPr="00AD6625">
        <w:rPr>
          <w:lang w:val="en-GB"/>
        </w:rPr>
        <w:t>If the tutor has already paid the monthly fee</w:t>
      </w:r>
      <w:r>
        <w:rPr>
          <w:lang w:val="en-GB"/>
        </w:rPr>
        <w:t>,</w:t>
      </w:r>
      <w:r w:rsidRPr="00AD6625">
        <w:rPr>
          <w:lang w:val="en-GB"/>
        </w:rPr>
        <w:t xml:space="preserve"> he can click</w:t>
      </w:r>
      <w:r>
        <w:rPr>
          <w:lang w:val="en-GB"/>
        </w:rPr>
        <w:t xml:space="preserve"> the “accept”-button without having to pay additional fees. In any other case, the system prompts him to select between two</w:t>
      </w:r>
      <w:r w:rsidRPr="00AD6625">
        <w:rPr>
          <w:lang w:val="en-GB"/>
        </w:rPr>
        <w:t xml:space="preserve"> </w:t>
      </w:r>
      <w:r>
        <w:rPr>
          <w:lang w:val="en-GB"/>
        </w:rPr>
        <w:t xml:space="preserve">payment </w:t>
      </w:r>
      <w:r w:rsidRPr="00AD6625">
        <w:rPr>
          <w:lang w:val="en-GB"/>
        </w:rPr>
        <w:t xml:space="preserve">options: </w:t>
      </w:r>
      <w:r>
        <w:rPr>
          <w:lang w:val="en-GB"/>
        </w:rPr>
        <w:t>Either a m</w:t>
      </w:r>
      <w:r w:rsidRPr="00AD6625">
        <w:rPr>
          <w:lang w:val="en-GB"/>
        </w:rPr>
        <w:t xml:space="preserve">onthly or </w:t>
      </w:r>
      <w:r>
        <w:rPr>
          <w:lang w:val="en-GB"/>
        </w:rPr>
        <w:t xml:space="preserve">an </w:t>
      </w:r>
      <w:r w:rsidRPr="00AD6625">
        <w:rPr>
          <w:lang w:val="en-GB"/>
        </w:rPr>
        <w:t xml:space="preserve">individual fee. </w:t>
      </w:r>
      <w:r>
        <w:rPr>
          <w:lang w:val="en-GB"/>
        </w:rPr>
        <w:t xml:space="preserve">Whenever payments have been made, </w:t>
      </w:r>
      <w:r w:rsidRPr="00AD6625">
        <w:rPr>
          <w:lang w:val="en-GB"/>
        </w:rPr>
        <w:t xml:space="preserve">the </w:t>
      </w:r>
      <w:r>
        <w:rPr>
          <w:lang w:val="en-GB"/>
        </w:rPr>
        <w:t>tutor receives</w:t>
      </w:r>
      <w:r w:rsidRPr="00AD6625">
        <w:rPr>
          <w:lang w:val="en-GB"/>
        </w:rPr>
        <w:t xml:space="preserve"> the con</w:t>
      </w:r>
      <w:r>
        <w:rPr>
          <w:lang w:val="en-GB"/>
        </w:rPr>
        <w:t>tact information of the student or he receives the confirmation that he did not</w:t>
      </w:r>
      <w:r w:rsidRPr="00AD6625">
        <w:rPr>
          <w:lang w:val="en-GB"/>
        </w:rPr>
        <w:t xml:space="preserve"> accept the request of this student.</w:t>
      </w:r>
    </w:p>
    <w:p w14:paraId="5554BC8C" w14:textId="77777777" w:rsidR="0029768F" w:rsidRDefault="0029768F">
      <w:pPr>
        <w:pStyle w:val="TextBody"/>
      </w:pPr>
    </w:p>
    <w:p w14:paraId="2ED224D2" w14:textId="77777777" w:rsidR="00982042" w:rsidRDefault="0029768F" w:rsidP="0029768F">
      <w:pPr>
        <w:suppressAutoHyphens w:val="0"/>
      </w:pPr>
      <w:r>
        <w:br w:type="page"/>
      </w:r>
    </w:p>
    <w:p w14:paraId="4EDB5D96" w14:textId="77777777" w:rsidR="00285A24" w:rsidRDefault="0060501C" w:rsidP="00C21C78">
      <w:pPr>
        <w:pStyle w:val="berschrift2"/>
        <w:numPr>
          <w:ilvl w:val="1"/>
          <w:numId w:val="1"/>
        </w:numPr>
      </w:pPr>
      <w:bookmarkStart w:id="12" w:name="__RefHeading__638_1576712830"/>
      <w:bookmarkEnd w:id="12"/>
      <w:r>
        <w:lastRenderedPageBreak/>
        <w:t xml:space="preserve"> Non-functional requirements</w:t>
      </w:r>
    </w:p>
    <w:p w14:paraId="50A22067" w14:textId="77777777" w:rsidR="00285A24" w:rsidRDefault="0060501C">
      <w:pPr>
        <w:pStyle w:val="TextBody"/>
      </w:pPr>
      <w:r>
        <w:t xml:space="preserve"> (</w:t>
      </w:r>
      <w:proofErr w:type="gramStart"/>
      <w:r>
        <w:t>external</w:t>
      </w:r>
      <w:proofErr w:type="gramEnd"/>
      <w:r>
        <w:t xml:space="preserve">, performance, etc.) </w:t>
      </w:r>
    </w:p>
    <w:p w14:paraId="76C1F23F" w14:textId="77777777" w:rsidR="001A6B36" w:rsidRPr="00AD6625" w:rsidRDefault="001A6B36" w:rsidP="001A6B36">
      <w:pPr>
        <w:pStyle w:val="TextBody"/>
        <w:rPr>
          <w:i/>
          <w:lang w:val="en-GB"/>
        </w:rPr>
      </w:pPr>
      <w:r w:rsidRPr="00AD6625">
        <w:rPr>
          <w:i/>
          <w:lang w:val="en-GB"/>
        </w:rPr>
        <w:t>Product requirements:</w:t>
      </w:r>
    </w:p>
    <w:p w14:paraId="09774B22" w14:textId="77777777" w:rsidR="001A6B36" w:rsidRPr="00AD6625" w:rsidRDefault="001A6B36" w:rsidP="001A6B36">
      <w:pPr>
        <w:pStyle w:val="TextBody"/>
        <w:numPr>
          <w:ilvl w:val="0"/>
          <w:numId w:val="39"/>
        </w:numPr>
        <w:rPr>
          <w:lang w:val="en-GB"/>
        </w:rPr>
      </w:pPr>
      <w:r>
        <w:rPr>
          <w:lang w:val="en-GB"/>
        </w:rPr>
        <w:t>Users need t</w:t>
      </w:r>
      <w:r w:rsidRPr="00AD6625">
        <w:rPr>
          <w:lang w:val="en-GB"/>
        </w:rPr>
        <w:t xml:space="preserve">o have </w:t>
      </w:r>
      <w:r w:rsidRPr="00AD6625">
        <w:rPr>
          <w:b/>
          <w:lang w:val="en-GB"/>
        </w:rPr>
        <w:t>access</w:t>
      </w:r>
      <w:r>
        <w:rPr>
          <w:lang w:val="en-GB"/>
        </w:rPr>
        <w:t xml:space="preserve"> onto </w:t>
      </w:r>
      <w:r w:rsidRPr="00AD6625">
        <w:rPr>
          <w:lang w:val="en-GB"/>
        </w:rPr>
        <w:t xml:space="preserve">the web portal </w:t>
      </w:r>
      <w:r w:rsidRPr="00AD6625">
        <w:rPr>
          <w:b/>
          <w:lang w:val="en-GB"/>
        </w:rPr>
        <w:t>from different platforms</w:t>
      </w:r>
      <w:r w:rsidRPr="00AD6625">
        <w:rPr>
          <w:lang w:val="en-GB"/>
        </w:rPr>
        <w:t xml:space="preserve"> (Wind</w:t>
      </w:r>
      <w:r>
        <w:rPr>
          <w:lang w:val="en-GB"/>
        </w:rPr>
        <w:t>ows, Mac, Smartphones, Tablets, and so forth</w:t>
      </w:r>
      <w:r w:rsidRPr="00AD6625">
        <w:rPr>
          <w:lang w:val="en-GB"/>
        </w:rPr>
        <w:t>)</w:t>
      </w:r>
      <w:r>
        <w:rPr>
          <w:lang w:val="en-GB"/>
        </w:rPr>
        <w:t>.</w:t>
      </w:r>
    </w:p>
    <w:p w14:paraId="408A0EB9" w14:textId="77777777" w:rsidR="001A6B36" w:rsidRPr="00AD6625" w:rsidRDefault="001A6B36" w:rsidP="001A6B36">
      <w:pPr>
        <w:pStyle w:val="TextBody"/>
        <w:numPr>
          <w:ilvl w:val="0"/>
          <w:numId w:val="39"/>
        </w:numPr>
        <w:rPr>
          <w:lang w:val="en-GB"/>
        </w:rPr>
      </w:pPr>
      <w:r w:rsidRPr="00B623B9">
        <w:rPr>
          <w:b/>
          <w:lang w:val="en-GB"/>
        </w:rPr>
        <w:t>D</w:t>
      </w:r>
      <w:r w:rsidRPr="00AD6625">
        <w:rPr>
          <w:b/>
          <w:lang w:val="en-GB"/>
        </w:rPr>
        <w:t>ata</w:t>
      </w:r>
      <w:r w:rsidRPr="00AD6625">
        <w:rPr>
          <w:lang w:val="en-GB"/>
        </w:rPr>
        <w:t xml:space="preserve"> </w:t>
      </w:r>
      <w:r>
        <w:rPr>
          <w:lang w:val="en-GB"/>
        </w:rPr>
        <w:t>needs to be stored</w:t>
      </w:r>
      <w:r w:rsidRPr="00AD6625">
        <w:rPr>
          <w:lang w:val="en-GB"/>
        </w:rPr>
        <w:t xml:space="preserve"> </w:t>
      </w:r>
      <w:r w:rsidRPr="00AD6625">
        <w:rPr>
          <w:b/>
          <w:lang w:val="en-GB"/>
        </w:rPr>
        <w:t xml:space="preserve">on the </w:t>
      </w:r>
      <w:proofErr w:type="gramStart"/>
      <w:r w:rsidRPr="00AD6625">
        <w:rPr>
          <w:b/>
          <w:lang w:val="en-GB"/>
        </w:rPr>
        <w:t>server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</w:t>
      </w:r>
      <w:r w:rsidRPr="00AD6625">
        <w:rPr>
          <w:lang w:val="en-GB"/>
        </w:rPr>
        <w:t>users can only access them with a server request for the web portal.</w:t>
      </w:r>
    </w:p>
    <w:p w14:paraId="0B63B1F7" w14:textId="77777777" w:rsidR="001A6B36" w:rsidRPr="00AD6625" w:rsidRDefault="001A6B36" w:rsidP="001A6B36">
      <w:pPr>
        <w:pStyle w:val="TextBody"/>
        <w:rPr>
          <w:i/>
          <w:lang w:val="en-GB"/>
        </w:rPr>
      </w:pPr>
      <w:r w:rsidRPr="00AD6625">
        <w:rPr>
          <w:i/>
          <w:lang w:val="en-GB"/>
        </w:rPr>
        <w:t>Company requirements:</w:t>
      </w:r>
    </w:p>
    <w:p w14:paraId="0AAF13A5" w14:textId="77777777" w:rsidR="001A6B36" w:rsidRPr="00AD6625" w:rsidRDefault="001A6B36" w:rsidP="001A6B36">
      <w:pPr>
        <w:pStyle w:val="TextBody"/>
        <w:numPr>
          <w:ilvl w:val="0"/>
          <w:numId w:val="39"/>
        </w:numPr>
        <w:rPr>
          <w:lang w:val="en-GB"/>
        </w:rPr>
      </w:pPr>
      <w:r w:rsidRPr="00AD6625">
        <w:rPr>
          <w:lang w:val="en-GB"/>
        </w:rPr>
        <w:t xml:space="preserve">The development of the web portal will be organized and executed on the platforms </w:t>
      </w:r>
      <w:proofErr w:type="spellStart"/>
      <w:r w:rsidRPr="00AD6625">
        <w:rPr>
          <w:b/>
          <w:lang w:val="en-GB"/>
        </w:rPr>
        <w:t>Trello</w:t>
      </w:r>
      <w:proofErr w:type="spellEnd"/>
      <w:r w:rsidRPr="00AD6625">
        <w:rPr>
          <w:lang w:val="en-GB"/>
        </w:rPr>
        <w:t xml:space="preserve"> and </w:t>
      </w:r>
      <w:proofErr w:type="spellStart"/>
      <w:r w:rsidRPr="00AD6625">
        <w:rPr>
          <w:b/>
          <w:lang w:val="en-GB"/>
        </w:rPr>
        <w:t>GitHub</w:t>
      </w:r>
      <w:proofErr w:type="spellEnd"/>
      <w:r w:rsidRPr="00AD6625">
        <w:rPr>
          <w:lang w:val="en-GB"/>
        </w:rPr>
        <w:t xml:space="preserve">. The developers and the clients </w:t>
      </w:r>
      <w:r>
        <w:rPr>
          <w:lang w:val="en-GB"/>
        </w:rPr>
        <w:t>need to</w:t>
      </w:r>
      <w:r w:rsidRPr="00AD6625">
        <w:rPr>
          <w:lang w:val="en-GB"/>
        </w:rPr>
        <w:t xml:space="preserve"> have access to these </w:t>
      </w:r>
      <w:r>
        <w:rPr>
          <w:lang w:val="en-GB"/>
        </w:rPr>
        <w:t xml:space="preserve">two </w:t>
      </w:r>
      <w:r w:rsidRPr="00AD6625">
        <w:rPr>
          <w:lang w:val="en-GB"/>
        </w:rPr>
        <w:t>sources at any time.</w:t>
      </w:r>
    </w:p>
    <w:p w14:paraId="79915C48" w14:textId="77777777" w:rsidR="001A6B36" w:rsidRPr="00AD6625" w:rsidRDefault="001A6B36" w:rsidP="001A6B36">
      <w:pPr>
        <w:pStyle w:val="TextBody"/>
        <w:numPr>
          <w:ilvl w:val="0"/>
          <w:numId w:val="39"/>
        </w:numPr>
        <w:rPr>
          <w:lang w:val="en-GB"/>
        </w:rPr>
      </w:pPr>
      <w:r w:rsidRPr="00AD6625">
        <w:rPr>
          <w:lang w:val="en-GB"/>
        </w:rPr>
        <w:t>The progress of the development process and the state of the requirements will be checked</w:t>
      </w:r>
      <w:r>
        <w:rPr>
          <w:lang w:val="en-GB"/>
        </w:rPr>
        <w:t xml:space="preserve"> and evaluated</w:t>
      </w:r>
      <w:r w:rsidRPr="00AD6625">
        <w:rPr>
          <w:lang w:val="en-GB"/>
        </w:rPr>
        <w:t xml:space="preserve"> every week in </w:t>
      </w:r>
      <w:r w:rsidRPr="00AD6625">
        <w:rPr>
          <w:b/>
          <w:lang w:val="en-GB"/>
        </w:rPr>
        <w:t xml:space="preserve">a scrum </w:t>
      </w:r>
      <w:proofErr w:type="spellStart"/>
      <w:r w:rsidRPr="00AD6625">
        <w:rPr>
          <w:b/>
          <w:lang w:val="en-GB"/>
        </w:rPr>
        <w:t>standup</w:t>
      </w:r>
      <w:proofErr w:type="spellEnd"/>
      <w:r w:rsidRPr="00AD6625">
        <w:rPr>
          <w:b/>
          <w:lang w:val="en-GB"/>
        </w:rPr>
        <w:t xml:space="preserve"> meeting</w:t>
      </w:r>
      <w:r w:rsidRPr="00AD6625">
        <w:rPr>
          <w:lang w:val="en-GB"/>
        </w:rPr>
        <w:t xml:space="preserve"> or in a more specific meeting. This protects us from doing unnecessary work and guarant</w:t>
      </w:r>
      <w:r>
        <w:rPr>
          <w:lang w:val="en-GB"/>
        </w:rPr>
        <w:t xml:space="preserve">ees that developers and </w:t>
      </w:r>
      <w:r w:rsidRPr="00AD6625">
        <w:rPr>
          <w:lang w:val="en-GB"/>
        </w:rPr>
        <w:t>customers are on the same page.</w:t>
      </w:r>
    </w:p>
    <w:p w14:paraId="588E30F6" w14:textId="77777777" w:rsidR="001A6B36" w:rsidRPr="00AD6625" w:rsidRDefault="001A6B36" w:rsidP="001A6B36">
      <w:pPr>
        <w:pStyle w:val="TextBody"/>
        <w:rPr>
          <w:i/>
          <w:lang w:val="en-GB"/>
        </w:rPr>
      </w:pPr>
      <w:r w:rsidRPr="00AD6625">
        <w:rPr>
          <w:i/>
          <w:lang w:val="en-GB"/>
        </w:rPr>
        <w:t>Safety requirements</w:t>
      </w:r>
    </w:p>
    <w:p w14:paraId="61F9427A" w14:textId="77777777" w:rsidR="001A6B36" w:rsidRPr="00AD6625" w:rsidRDefault="001A6B36" w:rsidP="001A6B36">
      <w:pPr>
        <w:pStyle w:val="TextBody"/>
        <w:numPr>
          <w:ilvl w:val="0"/>
          <w:numId w:val="39"/>
        </w:numPr>
        <w:rPr>
          <w:lang w:val="en-GB"/>
        </w:rPr>
      </w:pPr>
      <w:r w:rsidRPr="00AD6625">
        <w:rPr>
          <w:lang w:val="en-GB"/>
        </w:rPr>
        <w:t xml:space="preserve">The developers and the clients have to </w:t>
      </w:r>
      <w:r w:rsidRPr="00AD6625">
        <w:rPr>
          <w:b/>
          <w:lang w:val="en-GB"/>
        </w:rPr>
        <w:t>protect the</w:t>
      </w:r>
      <w:r>
        <w:rPr>
          <w:b/>
          <w:lang w:val="en-GB"/>
        </w:rPr>
        <w:t xml:space="preserve"> personal</w:t>
      </w:r>
      <w:r w:rsidRPr="00AD6625">
        <w:rPr>
          <w:b/>
          <w:lang w:val="en-GB"/>
        </w:rPr>
        <w:t xml:space="preserve"> data</w:t>
      </w:r>
      <w:r>
        <w:rPr>
          <w:lang w:val="en-GB"/>
        </w:rPr>
        <w:t xml:space="preserve"> of the users. Each party is doing so</w:t>
      </w:r>
      <w:r w:rsidRPr="00AD6625">
        <w:rPr>
          <w:lang w:val="en-GB"/>
        </w:rPr>
        <w:t xml:space="preserve"> to the best of their knowledge and belief.</w:t>
      </w:r>
    </w:p>
    <w:p w14:paraId="32783EDA" w14:textId="77777777" w:rsidR="00D26166" w:rsidRDefault="00D26166" w:rsidP="00D26166">
      <w:pPr>
        <w:pStyle w:val="TextBody"/>
      </w:pPr>
      <w:bookmarkStart w:id="13" w:name="_GoBack"/>
      <w:bookmarkEnd w:id="13"/>
    </w:p>
    <w:p w14:paraId="4A1006B0" w14:textId="77777777" w:rsidR="00CA7893" w:rsidRDefault="00CA7893">
      <w:pPr>
        <w:pStyle w:val="TextBody"/>
      </w:pPr>
    </w:p>
    <w:p w14:paraId="63DD7171" w14:textId="77777777" w:rsidR="0029768F" w:rsidRDefault="0029768F">
      <w:pPr>
        <w:pStyle w:val="TextBody"/>
      </w:pPr>
    </w:p>
    <w:sectPr w:rsidR="0029768F" w:rsidSect="00E95F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0" w:right="1350" w:bottom="900" w:left="1440" w:header="720" w:footer="39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63CF5" w14:textId="77777777" w:rsidR="00C21C78" w:rsidRDefault="00C21C78">
      <w:r>
        <w:separator/>
      </w:r>
    </w:p>
  </w:endnote>
  <w:endnote w:type="continuationSeparator" w:id="0">
    <w:p w14:paraId="6EF4061A" w14:textId="77777777" w:rsidR="00C21C78" w:rsidRDefault="00C2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9D93" w14:textId="77777777" w:rsidR="009F3E95" w:rsidRDefault="009F3E9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A2DA" w14:textId="77777777" w:rsidR="00D26166" w:rsidRDefault="00D26166">
    <w:pPr>
      <w:pStyle w:val="Fuzeile"/>
      <w:tabs>
        <w:tab w:val="right" w:pos="9450"/>
      </w:tabs>
      <w:rPr>
        <w:sz w:val="12"/>
        <w:szCs w:val="12"/>
      </w:rPr>
    </w:pPr>
    <w:r>
      <w:rPr>
        <w:sz w:val="12"/>
        <w:szCs w:val="12"/>
      </w:rPr>
      <w:tab/>
      <w:t xml:space="preserve">Page </w:t>
    </w:r>
    <w:r w:rsidR="00A135B4">
      <w:rPr>
        <w:sz w:val="12"/>
        <w:szCs w:val="12"/>
      </w:rPr>
      <w:fldChar w:fldCharType="begin"/>
    </w:r>
    <w:r>
      <w:instrText>PAGE</w:instrText>
    </w:r>
    <w:r w:rsidR="00A135B4">
      <w:fldChar w:fldCharType="separate"/>
    </w:r>
    <w:r w:rsidR="001A6B36">
      <w:rPr>
        <w:noProof/>
      </w:rPr>
      <w:t>14</w:t>
    </w:r>
    <w:r w:rsidR="00A135B4">
      <w:fldChar w:fldCharType="end"/>
    </w:r>
    <w:r>
      <w:rPr>
        <w:sz w:val="12"/>
        <w:szCs w:val="12"/>
      </w:rPr>
      <w:tab/>
    </w:r>
    <w:r w:rsidR="00A135B4">
      <w:rPr>
        <w:sz w:val="12"/>
        <w:szCs w:val="12"/>
      </w:rPr>
      <w:fldChar w:fldCharType="begin"/>
    </w:r>
    <w:r>
      <w:rPr>
        <w:sz w:val="12"/>
        <w:szCs w:val="12"/>
        <w:lang w:val="de-CH"/>
      </w:rPr>
      <w:instrText xml:space="preserve"> TIME \@ "dd/MM/yyyy" </w:instrText>
    </w:r>
    <w:r w:rsidR="00A135B4">
      <w:rPr>
        <w:sz w:val="12"/>
        <w:szCs w:val="12"/>
      </w:rPr>
      <w:fldChar w:fldCharType="separate"/>
    </w:r>
    <w:r w:rsidR="001A6B36">
      <w:rPr>
        <w:noProof/>
        <w:sz w:val="12"/>
        <w:szCs w:val="12"/>
        <w:lang w:val="de-CH"/>
      </w:rPr>
      <w:t>13/10/2015</w:t>
    </w:r>
    <w:r w:rsidR="00A135B4">
      <w:rPr>
        <w:sz w:val="12"/>
        <w:szCs w:val="12"/>
      </w:rPr>
      <w:fldChar w:fldCharType="end"/>
    </w:r>
  </w:p>
  <w:p w14:paraId="4353597D" w14:textId="77777777" w:rsidR="00D26166" w:rsidRDefault="00D26166">
    <w:pPr>
      <w:pStyle w:val="Fuzeile"/>
      <w:tabs>
        <w:tab w:val="right" w:pos="9450"/>
      </w:tabs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22AF" w14:textId="77777777" w:rsidR="009F3E95" w:rsidRDefault="009F3E9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D24A5" w14:textId="77777777" w:rsidR="00C21C78" w:rsidRDefault="00C21C78">
      <w:r>
        <w:separator/>
      </w:r>
    </w:p>
  </w:footnote>
  <w:footnote w:type="continuationSeparator" w:id="0">
    <w:p w14:paraId="7554E32A" w14:textId="77777777" w:rsidR="00C21C78" w:rsidRDefault="00C21C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7C482" w14:textId="77777777" w:rsidR="009F3E95" w:rsidRDefault="009F3E9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739B" w14:textId="77777777" w:rsidR="00D26166" w:rsidRDefault="00D26166">
    <w:pPr>
      <w:pStyle w:val="Kopfzeile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14:paraId="6DC8C770" w14:textId="77777777" w:rsidR="00D26166" w:rsidRDefault="00D26166">
    <w:pPr>
      <w:pStyle w:val="Kopfzeile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14:paraId="4A98147D" w14:textId="77777777" w:rsidR="00D26166" w:rsidRDefault="00D26166">
    <w:pPr>
      <w:pStyle w:val="Kopfzeile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14:paraId="4756E28A" w14:textId="77777777" w:rsidR="00D26166" w:rsidRDefault="00D26166">
    <w:pPr>
      <w:pStyle w:val="Kopfzeile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14:paraId="6B3DADE2" w14:textId="77777777" w:rsidR="00D26166" w:rsidRDefault="00D26166">
    <w:pPr>
      <w:pStyle w:val="Kopfzeile"/>
      <w:pBdr>
        <w:top w:val="nil"/>
        <w:left w:val="nil"/>
        <w:bottom w:val="single" w:sz="4" w:space="2" w:color="00000A"/>
        <w:right w:val="nil"/>
      </w:pBdr>
      <w:tabs>
        <w:tab w:val="right" w:pos="7920"/>
      </w:tabs>
    </w:pPr>
  </w:p>
  <w:p w14:paraId="3844AA91" w14:textId="77777777" w:rsidR="00D26166" w:rsidRDefault="00D26166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3407" w14:textId="77777777" w:rsidR="009F3E95" w:rsidRDefault="009F3E9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A42"/>
    <w:multiLevelType w:val="multilevel"/>
    <w:tmpl w:val="5F9C3AE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872D7"/>
    <w:multiLevelType w:val="multilevel"/>
    <w:tmpl w:val="A6547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01" w:hanging="56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68080E"/>
    <w:multiLevelType w:val="multilevel"/>
    <w:tmpl w:val="ED601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62648E"/>
    <w:multiLevelType w:val="hybridMultilevel"/>
    <w:tmpl w:val="D57A51DC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6110" w:hanging="360"/>
      </w:pPr>
    </w:lvl>
    <w:lvl w:ilvl="2" w:tplc="0408001B" w:tentative="1">
      <w:start w:val="1"/>
      <w:numFmt w:val="lowerRoman"/>
      <w:lvlText w:val="%3."/>
      <w:lvlJc w:val="right"/>
      <w:pPr>
        <w:ind w:left="6830" w:hanging="180"/>
      </w:pPr>
    </w:lvl>
    <w:lvl w:ilvl="3" w:tplc="0408000F" w:tentative="1">
      <w:start w:val="1"/>
      <w:numFmt w:val="decimal"/>
      <w:lvlText w:val="%4."/>
      <w:lvlJc w:val="left"/>
      <w:pPr>
        <w:ind w:left="7550" w:hanging="360"/>
      </w:pPr>
    </w:lvl>
    <w:lvl w:ilvl="4" w:tplc="04080019" w:tentative="1">
      <w:start w:val="1"/>
      <w:numFmt w:val="lowerLetter"/>
      <w:lvlText w:val="%5."/>
      <w:lvlJc w:val="left"/>
      <w:pPr>
        <w:ind w:left="8270" w:hanging="360"/>
      </w:pPr>
    </w:lvl>
    <w:lvl w:ilvl="5" w:tplc="0408001B" w:tentative="1">
      <w:start w:val="1"/>
      <w:numFmt w:val="lowerRoman"/>
      <w:lvlText w:val="%6."/>
      <w:lvlJc w:val="right"/>
      <w:pPr>
        <w:ind w:left="8990" w:hanging="180"/>
      </w:pPr>
    </w:lvl>
    <w:lvl w:ilvl="6" w:tplc="0408000F" w:tentative="1">
      <w:start w:val="1"/>
      <w:numFmt w:val="decimal"/>
      <w:lvlText w:val="%7."/>
      <w:lvlJc w:val="left"/>
      <w:pPr>
        <w:ind w:left="9710" w:hanging="360"/>
      </w:pPr>
    </w:lvl>
    <w:lvl w:ilvl="7" w:tplc="04080019" w:tentative="1">
      <w:start w:val="1"/>
      <w:numFmt w:val="lowerLetter"/>
      <w:lvlText w:val="%8."/>
      <w:lvlJc w:val="left"/>
      <w:pPr>
        <w:ind w:left="10430" w:hanging="360"/>
      </w:pPr>
    </w:lvl>
    <w:lvl w:ilvl="8" w:tplc="0408001B" w:tentative="1">
      <w:start w:val="1"/>
      <w:numFmt w:val="lowerRoman"/>
      <w:lvlText w:val="%9."/>
      <w:lvlJc w:val="right"/>
      <w:pPr>
        <w:ind w:left="11150" w:hanging="180"/>
      </w:pPr>
    </w:lvl>
  </w:abstractNum>
  <w:abstractNum w:abstractNumId="4">
    <w:nsid w:val="1A060F74"/>
    <w:multiLevelType w:val="hybridMultilevel"/>
    <w:tmpl w:val="BBC635C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A3771C4"/>
    <w:multiLevelType w:val="multilevel"/>
    <w:tmpl w:val="F7B0B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3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FC6078"/>
    <w:multiLevelType w:val="hybridMultilevel"/>
    <w:tmpl w:val="DA4C307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894A26"/>
    <w:multiLevelType w:val="hybridMultilevel"/>
    <w:tmpl w:val="9E84BE9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>
      <w:start w:val="1"/>
      <w:numFmt w:val="lowerLetter"/>
      <w:lvlText w:val="%2."/>
      <w:lvlJc w:val="left"/>
      <w:pPr>
        <w:ind w:left="1931" w:hanging="360"/>
      </w:pPr>
    </w:lvl>
    <w:lvl w:ilvl="2" w:tplc="0408001B">
      <w:start w:val="1"/>
      <w:numFmt w:val="lowerRoman"/>
      <w:lvlText w:val="%3."/>
      <w:lvlJc w:val="right"/>
      <w:pPr>
        <w:ind w:left="2651" w:hanging="180"/>
      </w:pPr>
    </w:lvl>
    <w:lvl w:ilvl="3" w:tplc="0408000F">
      <w:start w:val="1"/>
      <w:numFmt w:val="decimal"/>
      <w:lvlText w:val="%4."/>
      <w:lvlJc w:val="left"/>
      <w:pPr>
        <w:ind w:left="3371" w:hanging="360"/>
      </w:pPr>
    </w:lvl>
    <w:lvl w:ilvl="4" w:tplc="04080019">
      <w:start w:val="1"/>
      <w:numFmt w:val="lowerLetter"/>
      <w:lvlText w:val="%5."/>
      <w:lvlJc w:val="left"/>
      <w:pPr>
        <w:ind w:left="4091" w:hanging="360"/>
      </w:pPr>
    </w:lvl>
    <w:lvl w:ilvl="5" w:tplc="0408001B">
      <w:start w:val="1"/>
      <w:numFmt w:val="lowerRoman"/>
      <w:lvlText w:val="%6."/>
      <w:lvlJc w:val="right"/>
      <w:pPr>
        <w:ind w:left="4811" w:hanging="180"/>
      </w:pPr>
    </w:lvl>
    <w:lvl w:ilvl="6" w:tplc="0408000F">
      <w:start w:val="1"/>
      <w:numFmt w:val="decimal"/>
      <w:lvlText w:val="%7."/>
      <w:lvlJc w:val="left"/>
      <w:pPr>
        <w:ind w:left="5531" w:hanging="360"/>
      </w:pPr>
    </w:lvl>
    <w:lvl w:ilvl="7" w:tplc="04080019">
      <w:start w:val="1"/>
      <w:numFmt w:val="lowerLetter"/>
      <w:lvlText w:val="%8."/>
      <w:lvlJc w:val="left"/>
      <w:pPr>
        <w:ind w:left="6251" w:hanging="360"/>
      </w:pPr>
    </w:lvl>
    <w:lvl w:ilvl="8" w:tplc="0408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DB32C6"/>
    <w:multiLevelType w:val="multilevel"/>
    <w:tmpl w:val="58926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852BC1"/>
    <w:multiLevelType w:val="hybridMultilevel"/>
    <w:tmpl w:val="D57A51DC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6110" w:hanging="360"/>
      </w:pPr>
    </w:lvl>
    <w:lvl w:ilvl="2" w:tplc="0408001B" w:tentative="1">
      <w:start w:val="1"/>
      <w:numFmt w:val="lowerRoman"/>
      <w:lvlText w:val="%3."/>
      <w:lvlJc w:val="right"/>
      <w:pPr>
        <w:ind w:left="6830" w:hanging="180"/>
      </w:pPr>
    </w:lvl>
    <w:lvl w:ilvl="3" w:tplc="0408000F" w:tentative="1">
      <w:start w:val="1"/>
      <w:numFmt w:val="decimal"/>
      <w:lvlText w:val="%4."/>
      <w:lvlJc w:val="left"/>
      <w:pPr>
        <w:ind w:left="7550" w:hanging="360"/>
      </w:pPr>
    </w:lvl>
    <w:lvl w:ilvl="4" w:tplc="04080019" w:tentative="1">
      <w:start w:val="1"/>
      <w:numFmt w:val="lowerLetter"/>
      <w:lvlText w:val="%5."/>
      <w:lvlJc w:val="left"/>
      <w:pPr>
        <w:ind w:left="8270" w:hanging="360"/>
      </w:pPr>
    </w:lvl>
    <w:lvl w:ilvl="5" w:tplc="0408001B" w:tentative="1">
      <w:start w:val="1"/>
      <w:numFmt w:val="lowerRoman"/>
      <w:lvlText w:val="%6."/>
      <w:lvlJc w:val="right"/>
      <w:pPr>
        <w:ind w:left="8990" w:hanging="180"/>
      </w:pPr>
    </w:lvl>
    <w:lvl w:ilvl="6" w:tplc="0408000F" w:tentative="1">
      <w:start w:val="1"/>
      <w:numFmt w:val="decimal"/>
      <w:lvlText w:val="%7."/>
      <w:lvlJc w:val="left"/>
      <w:pPr>
        <w:ind w:left="9710" w:hanging="360"/>
      </w:pPr>
    </w:lvl>
    <w:lvl w:ilvl="7" w:tplc="04080019" w:tentative="1">
      <w:start w:val="1"/>
      <w:numFmt w:val="lowerLetter"/>
      <w:lvlText w:val="%8."/>
      <w:lvlJc w:val="left"/>
      <w:pPr>
        <w:ind w:left="10430" w:hanging="360"/>
      </w:pPr>
    </w:lvl>
    <w:lvl w:ilvl="8" w:tplc="0408001B" w:tentative="1">
      <w:start w:val="1"/>
      <w:numFmt w:val="lowerRoman"/>
      <w:lvlText w:val="%9."/>
      <w:lvlJc w:val="right"/>
      <w:pPr>
        <w:ind w:left="11150" w:hanging="180"/>
      </w:pPr>
    </w:lvl>
  </w:abstractNum>
  <w:abstractNum w:abstractNumId="10">
    <w:nsid w:val="28FB67FC"/>
    <w:multiLevelType w:val="multilevel"/>
    <w:tmpl w:val="E0F264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213912"/>
    <w:multiLevelType w:val="multilevel"/>
    <w:tmpl w:val="11E82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4B043C"/>
    <w:multiLevelType w:val="multilevel"/>
    <w:tmpl w:val="8E8E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4A7BAE"/>
    <w:multiLevelType w:val="hybridMultilevel"/>
    <w:tmpl w:val="BBC635C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544DA4"/>
    <w:multiLevelType w:val="multilevel"/>
    <w:tmpl w:val="6E425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52513D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016449"/>
    <w:multiLevelType w:val="multilevel"/>
    <w:tmpl w:val="ED601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777446"/>
    <w:multiLevelType w:val="multilevel"/>
    <w:tmpl w:val="58926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DB15D3E"/>
    <w:multiLevelType w:val="multilevel"/>
    <w:tmpl w:val="AF6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DC33520"/>
    <w:multiLevelType w:val="hybridMultilevel"/>
    <w:tmpl w:val="BFCCAC7E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>
      <w:start w:val="1"/>
      <w:numFmt w:val="lowerLetter"/>
      <w:lvlText w:val="%2."/>
      <w:lvlJc w:val="left"/>
      <w:pPr>
        <w:ind w:left="1931" w:hanging="360"/>
      </w:pPr>
    </w:lvl>
    <w:lvl w:ilvl="2" w:tplc="0408001B">
      <w:start w:val="1"/>
      <w:numFmt w:val="lowerRoman"/>
      <w:lvlText w:val="%3."/>
      <w:lvlJc w:val="right"/>
      <w:pPr>
        <w:ind w:left="2651" w:hanging="180"/>
      </w:pPr>
    </w:lvl>
    <w:lvl w:ilvl="3" w:tplc="0408000F">
      <w:start w:val="1"/>
      <w:numFmt w:val="decimal"/>
      <w:lvlText w:val="%4."/>
      <w:lvlJc w:val="left"/>
      <w:pPr>
        <w:ind w:left="3371" w:hanging="360"/>
      </w:pPr>
    </w:lvl>
    <w:lvl w:ilvl="4" w:tplc="04080019">
      <w:start w:val="1"/>
      <w:numFmt w:val="lowerLetter"/>
      <w:lvlText w:val="%5."/>
      <w:lvlJc w:val="left"/>
      <w:pPr>
        <w:ind w:left="4091" w:hanging="360"/>
      </w:pPr>
    </w:lvl>
    <w:lvl w:ilvl="5" w:tplc="0408001B">
      <w:start w:val="1"/>
      <w:numFmt w:val="lowerRoman"/>
      <w:lvlText w:val="%6."/>
      <w:lvlJc w:val="right"/>
      <w:pPr>
        <w:ind w:left="4811" w:hanging="180"/>
      </w:pPr>
    </w:lvl>
    <w:lvl w:ilvl="6" w:tplc="0408000F">
      <w:start w:val="1"/>
      <w:numFmt w:val="decimal"/>
      <w:lvlText w:val="%7."/>
      <w:lvlJc w:val="left"/>
      <w:pPr>
        <w:ind w:left="5531" w:hanging="360"/>
      </w:pPr>
    </w:lvl>
    <w:lvl w:ilvl="7" w:tplc="04080019">
      <w:start w:val="1"/>
      <w:numFmt w:val="lowerLetter"/>
      <w:lvlText w:val="%8."/>
      <w:lvlJc w:val="left"/>
      <w:pPr>
        <w:ind w:left="6251" w:hanging="360"/>
      </w:pPr>
    </w:lvl>
    <w:lvl w:ilvl="8" w:tplc="0408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281069B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A75080"/>
    <w:multiLevelType w:val="hybridMultilevel"/>
    <w:tmpl w:val="DA4C307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42C038A"/>
    <w:multiLevelType w:val="multilevel"/>
    <w:tmpl w:val="F0022250"/>
    <w:lvl w:ilvl="0">
      <w:start w:val="1"/>
      <w:numFmt w:val="decimal"/>
      <w:lvlText w:val=""/>
      <w:lvlJc w:val="left"/>
      <w:pPr>
        <w:ind w:left="432" w:hanging="432"/>
      </w:pPr>
      <w:rPr>
        <w:color w:val="00000A"/>
      </w:r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23">
    <w:nsid w:val="467774F6"/>
    <w:multiLevelType w:val="multilevel"/>
    <w:tmpl w:val="CACE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7250AA3"/>
    <w:multiLevelType w:val="multilevel"/>
    <w:tmpl w:val="ED601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2140390"/>
    <w:multiLevelType w:val="hybridMultilevel"/>
    <w:tmpl w:val="DA4C307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2E138F1"/>
    <w:multiLevelType w:val="hybridMultilevel"/>
    <w:tmpl w:val="93ACD8F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525187"/>
    <w:multiLevelType w:val="multilevel"/>
    <w:tmpl w:val="F82C72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8">
    <w:nsid w:val="569318E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CE640B8"/>
    <w:multiLevelType w:val="multilevel"/>
    <w:tmpl w:val="8E8E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9D4B2A"/>
    <w:multiLevelType w:val="multilevel"/>
    <w:tmpl w:val="A0182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1">
    <w:nsid w:val="686A046D"/>
    <w:multiLevelType w:val="hybridMultilevel"/>
    <w:tmpl w:val="BF3CD11C"/>
    <w:lvl w:ilvl="0" w:tplc="604236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62C75"/>
    <w:multiLevelType w:val="hybridMultilevel"/>
    <w:tmpl w:val="6504A04C"/>
    <w:lvl w:ilvl="0" w:tplc="FC68CC5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931" w:hanging="360"/>
      </w:pPr>
    </w:lvl>
    <w:lvl w:ilvl="2" w:tplc="0408001B">
      <w:start w:val="1"/>
      <w:numFmt w:val="lowerRoman"/>
      <w:lvlText w:val="%3."/>
      <w:lvlJc w:val="right"/>
      <w:pPr>
        <w:ind w:left="2651" w:hanging="180"/>
      </w:pPr>
    </w:lvl>
    <w:lvl w:ilvl="3" w:tplc="0408000F">
      <w:start w:val="1"/>
      <w:numFmt w:val="decimal"/>
      <w:lvlText w:val="%4."/>
      <w:lvlJc w:val="left"/>
      <w:pPr>
        <w:ind w:left="3371" w:hanging="360"/>
      </w:pPr>
    </w:lvl>
    <w:lvl w:ilvl="4" w:tplc="04080019">
      <w:start w:val="1"/>
      <w:numFmt w:val="lowerLetter"/>
      <w:lvlText w:val="%5."/>
      <w:lvlJc w:val="left"/>
      <w:pPr>
        <w:ind w:left="4091" w:hanging="360"/>
      </w:pPr>
    </w:lvl>
    <w:lvl w:ilvl="5" w:tplc="0408001B">
      <w:start w:val="1"/>
      <w:numFmt w:val="lowerRoman"/>
      <w:lvlText w:val="%6."/>
      <w:lvlJc w:val="right"/>
      <w:pPr>
        <w:ind w:left="4811" w:hanging="180"/>
      </w:pPr>
    </w:lvl>
    <w:lvl w:ilvl="6" w:tplc="0408000F">
      <w:start w:val="1"/>
      <w:numFmt w:val="decimal"/>
      <w:lvlText w:val="%7."/>
      <w:lvlJc w:val="left"/>
      <w:pPr>
        <w:ind w:left="5531" w:hanging="360"/>
      </w:pPr>
    </w:lvl>
    <w:lvl w:ilvl="7" w:tplc="04080019">
      <w:start w:val="1"/>
      <w:numFmt w:val="lowerLetter"/>
      <w:lvlText w:val="%8."/>
      <w:lvlJc w:val="left"/>
      <w:pPr>
        <w:ind w:left="6251" w:hanging="360"/>
      </w:pPr>
    </w:lvl>
    <w:lvl w:ilvl="8" w:tplc="0408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D423DA2"/>
    <w:multiLevelType w:val="hybridMultilevel"/>
    <w:tmpl w:val="BBC635C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DBC11E5"/>
    <w:multiLevelType w:val="multilevel"/>
    <w:tmpl w:val="8E8E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B0284F"/>
    <w:multiLevelType w:val="hybridMultilevel"/>
    <w:tmpl w:val="2ACC4FB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107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D947EA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56C041C"/>
    <w:multiLevelType w:val="multilevel"/>
    <w:tmpl w:val="0408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8">
    <w:nsid w:val="783C65CF"/>
    <w:multiLevelType w:val="hybridMultilevel"/>
    <w:tmpl w:val="652CE4E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>
      <w:start w:val="1"/>
      <w:numFmt w:val="lowerLetter"/>
      <w:lvlText w:val="%2."/>
      <w:lvlJc w:val="left"/>
      <w:pPr>
        <w:ind w:left="2232" w:hanging="360"/>
      </w:pPr>
    </w:lvl>
    <w:lvl w:ilvl="2" w:tplc="0408001B">
      <w:start w:val="1"/>
      <w:numFmt w:val="lowerRoman"/>
      <w:lvlText w:val="%3."/>
      <w:lvlJc w:val="right"/>
      <w:pPr>
        <w:ind w:left="2952" w:hanging="180"/>
      </w:pPr>
    </w:lvl>
    <w:lvl w:ilvl="3" w:tplc="0408000F">
      <w:start w:val="1"/>
      <w:numFmt w:val="decimal"/>
      <w:lvlText w:val="%4."/>
      <w:lvlJc w:val="left"/>
      <w:pPr>
        <w:ind w:left="1069" w:hanging="360"/>
      </w:pPr>
    </w:lvl>
    <w:lvl w:ilvl="4" w:tplc="04080019">
      <w:start w:val="1"/>
      <w:numFmt w:val="lowerLetter"/>
      <w:lvlText w:val="%5."/>
      <w:lvlJc w:val="left"/>
      <w:pPr>
        <w:ind w:left="4392" w:hanging="360"/>
      </w:pPr>
    </w:lvl>
    <w:lvl w:ilvl="5" w:tplc="0408001B">
      <w:start w:val="1"/>
      <w:numFmt w:val="lowerRoman"/>
      <w:lvlText w:val="%6."/>
      <w:lvlJc w:val="right"/>
      <w:pPr>
        <w:ind w:left="5112" w:hanging="180"/>
      </w:pPr>
    </w:lvl>
    <w:lvl w:ilvl="6" w:tplc="0408000F">
      <w:start w:val="1"/>
      <w:numFmt w:val="decimal"/>
      <w:lvlText w:val="%7."/>
      <w:lvlJc w:val="left"/>
      <w:pPr>
        <w:ind w:left="1069" w:hanging="360"/>
      </w:pPr>
    </w:lvl>
    <w:lvl w:ilvl="7" w:tplc="04080019">
      <w:start w:val="1"/>
      <w:numFmt w:val="lowerLetter"/>
      <w:lvlText w:val="%8."/>
      <w:lvlJc w:val="left"/>
      <w:pPr>
        <w:ind w:left="6552" w:hanging="360"/>
      </w:pPr>
    </w:lvl>
    <w:lvl w:ilvl="8" w:tplc="0408001B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27"/>
  </w:num>
  <w:num w:numId="5">
    <w:abstractNumId w:val="1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0"/>
  </w:num>
  <w:num w:numId="12">
    <w:abstractNumId w:val="23"/>
  </w:num>
  <w:num w:numId="13">
    <w:abstractNumId w:val="35"/>
  </w:num>
  <w:num w:numId="14">
    <w:abstractNumId w:val="1"/>
  </w:num>
  <w:num w:numId="15">
    <w:abstractNumId w:val="14"/>
  </w:num>
  <w:num w:numId="16">
    <w:abstractNumId w:val="28"/>
  </w:num>
  <w:num w:numId="17">
    <w:abstractNumId w:val="16"/>
  </w:num>
  <w:num w:numId="18">
    <w:abstractNumId w:val="4"/>
  </w:num>
  <w:num w:numId="19">
    <w:abstractNumId w:val="21"/>
  </w:num>
  <w:num w:numId="2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5"/>
  </w:num>
  <w:num w:numId="22">
    <w:abstractNumId w:val="33"/>
  </w:num>
  <w:num w:numId="23">
    <w:abstractNumId w:val="3"/>
  </w:num>
  <w:num w:numId="24">
    <w:abstractNumId w:val="12"/>
  </w:num>
  <w:num w:numId="25">
    <w:abstractNumId w:val="29"/>
  </w:num>
  <w:num w:numId="26">
    <w:abstractNumId w:val="8"/>
  </w:num>
  <w:num w:numId="27">
    <w:abstractNumId w:val="2"/>
  </w:num>
  <w:num w:numId="28">
    <w:abstractNumId w:val="24"/>
  </w:num>
  <w:num w:numId="29">
    <w:abstractNumId w:val="6"/>
  </w:num>
  <w:num w:numId="30">
    <w:abstractNumId w:val="13"/>
  </w:num>
  <w:num w:numId="31">
    <w:abstractNumId w:val="9"/>
  </w:num>
  <w:num w:numId="32">
    <w:abstractNumId w:val="37"/>
  </w:num>
  <w:num w:numId="33">
    <w:abstractNumId w:val="10"/>
  </w:num>
  <w:num w:numId="34">
    <w:abstractNumId w:val="26"/>
  </w:num>
  <w:num w:numId="35">
    <w:abstractNumId w:val="34"/>
  </w:num>
  <w:num w:numId="36">
    <w:abstractNumId w:val="17"/>
  </w:num>
  <w:num w:numId="37">
    <w:abstractNumId w:val="20"/>
  </w:num>
  <w:num w:numId="38">
    <w:abstractNumId w:val="31"/>
  </w:num>
  <w:num w:numId="3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A24"/>
    <w:rsid w:val="00001142"/>
    <w:rsid w:val="000B5793"/>
    <w:rsid w:val="000B706A"/>
    <w:rsid w:val="000D70D9"/>
    <w:rsid w:val="00100732"/>
    <w:rsid w:val="00115909"/>
    <w:rsid w:val="00133FD6"/>
    <w:rsid w:val="00147F0A"/>
    <w:rsid w:val="001638C8"/>
    <w:rsid w:val="00174399"/>
    <w:rsid w:val="0018233E"/>
    <w:rsid w:val="00196252"/>
    <w:rsid w:val="001A6B36"/>
    <w:rsid w:val="0021471E"/>
    <w:rsid w:val="00215B0D"/>
    <w:rsid w:val="00253FEA"/>
    <w:rsid w:val="0025577B"/>
    <w:rsid w:val="0025643C"/>
    <w:rsid w:val="00271794"/>
    <w:rsid w:val="00285A24"/>
    <w:rsid w:val="0029768F"/>
    <w:rsid w:val="002A7294"/>
    <w:rsid w:val="002D1461"/>
    <w:rsid w:val="002D1AD8"/>
    <w:rsid w:val="002E0194"/>
    <w:rsid w:val="002F49A7"/>
    <w:rsid w:val="00324612"/>
    <w:rsid w:val="00384810"/>
    <w:rsid w:val="00393605"/>
    <w:rsid w:val="003A26E2"/>
    <w:rsid w:val="003A6943"/>
    <w:rsid w:val="003C1E7F"/>
    <w:rsid w:val="003C647C"/>
    <w:rsid w:val="003E4F0F"/>
    <w:rsid w:val="00432F74"/>
    <w:rsid w:val="00435BBA"/>
    <w:rsid w:val="00451974"/>
    <w:rsid w:val="00453A52"/>
    <w:rsid w:val="0047464A"/>
    <w:rsid w:val="004A1084"/>
    <w:rsid w:val="004B3A45"/>
    <w:rsid w:val="004C3F00"/>
    <w:rsid w:val="004E0238"/>
    <w:rsid w:val="005008BA"/>
    <w:rsid w:val="0050509D"/>
    <w:rsid w:val="00520195"/>
    <w:rsid w:val="00567F2B"/>
    <w:rsid w:val="00574799"/>
    <w:rsid w:val="005908C6"/>
    <w:rsid w:val="005A3C03"/>
    <w:rsid w:val="005A5346"/>
    <w:rsid w:val="005B759E"/>
    <w:rsid w:val="005D23EC"/>
    <w:rsid w:val="005F702A"/>
    <w:rsid w:val="0060501C"/>
    <w:rsid w:val="00631A43"/>
    <w:rsid w:val="0064432F"/>
    <w:rsid w:val="006515B1"/>
    <w:rsid w:val="00671EDC"/>
    <w:rsid w:val="00693CF7"/>
    <w:rsid w:val="006968DD"/>
    <w:rsid w:val="006C02C9"/>
    <w:rsid w:val="006C5315"/>
    <w:rsid w:val="006D181B"/>
    <w:rsid w:val="006F1038"/>
    <w:rsid w:val="00700B8F"/>
    <w:rsid w:val="00704475"/>
    <w:rsid w:val="007100FC"/>
    <w:rsid w:val="00716789"/>
    <w:rsid w:val="00725628"/>
    <w:rsid w:val="00727AF4"/>
    <w:rsid w:val="00727C87"/>
    <w:rsid w:val="00777945"/>
    <w:rsid w:val="007B7EE2"/>
    <w:rsid w:val="007F5AF7"/>
    <w:rsid w:val="00802E6A"/>
    <w:rsid w:val="00841B24"/>
    <w:rsid w:val="00846BAA"/>
    <w:rsid w:val="00850DCE"/>
    <w:rsid w:val="008825FF"/>
    <w:rsid w:val="00885EF8"/>
    <w:rsid w:val="008A113F"/>
    <w:rsid w:val="008C2AA3"/>
    <w:rsid w:val="008D5D37"/>
    <w:rsid w:val="008E1931"/>
    <w:rsid w:val="008E1D1E"/>
    <w:rsid w:val="008E314C"/>
    <w:rsid w:val="008E3F94"/>
    <w:rsid w:val="008E5FDC"/>
    <w:rsid w:val="008F07AF"/>
    <w:rsid w:val="00900343"/>
    <w:rsid w:val="00903256"/>
    <w:rsid w:val="0091209C"/>
    <w:rsid w:val="00931E81"/>
    <w:rsid w:val="009502F9"/>
    <w:rsid w:val="009535E3"/>
    <w:rsid w:val="00963BDF"/>
    <w:rsid w:val="00982042"/>
    <w:rsid w:val="00993DAF"/>
    <w:rsid w:val="009C24CD"/>
    <w:rsid w:val="009C6F99"/>
    <w:rsid w:val="009E3F46"/>
    <w:rsid w:val="009E4A1F"/>
    <w:rsid w:val="009F3E95"/>
    <w:rsid w:val="00A04634"/>
    <w:rsid w:val="00A13275"/>
    <w:rsid w:val="00A135B4"/>
    <w:rsid w:val="00A16251"/>
    <w:rsid w:val="00A25EC0"/>
    <w:rsid w:val="00A3222A"/>
    <w:rsid w:val="00A71576"/>
    <w:rsid w:val="00AC007E"/>
    <w:rsid w:val="00AC46A2"/>
    <w:rsid w:val="00AD39B9"/>
    <w:rsid w:val="00AD5B4B"/>
    <w:rsid w:val="00B269DC"/>
    <w:rsid w:val="00B565A8"/>
    <w:rsid w:val="00B641EE"/>
    <w:rsid w:val="00B71001"/>
    <w:rsid w:val="00B81033"/>
    <w:rsid w:val="00BC01AF"/>
    <w:rsid w:val="00BC3538"/>
    <w:rsid w:val="00BD7BC5"/>
    <w:rsid w:val="00BE4F3D"/>
    <w:rsid w:val="00C17C0D"/>
    <w:rsid w:val="00C21C78"/>
    <w:rsid w:val="00C40AB3"/>
    <w:rsid w:val="00C446FA"/>
    <w:rsid w:val="00C57DE2"/>
    <w:rsid w:val="00C6771D"/>
    <w:rsid w:val="00CA17F0"/>
    <w:rsid w:val="00CA75CD"/>
    <w:rsid w:val="00CA7893"/>
    <w:rsid w:val="00CC392C"/>
    <w:rsid w:val="00D26166"/>
    <w:rsid w:val="00D27344"/>
    <w:rsid w:val="00D31315"/>
    <w:rsid w:val="00D31A1E"/>
    <w:rsid w:val="00D55F0B"/>
    <w:rsid w:val="00D62CA9"/>
    <w:rsid w:val="00D64AC6"/>
    <w:rsid w:val="00D76BC7"/>
    <w:rsid w:val="00D877FF"/>
    <w:rsid w:val="00DA0080"/>
    <w:rsid w:val="00DA25FF"/>
    <w:rsid w:val="00DA6F2B"/>
    <w:rsid w:val="00DD5A2B"/>
    <w:rsid w:val="00E61EEE"/>
    <w:rsid w:val="00E90339"/>
    <w:rsid w:val="00E95FD1"/>
    <w:rsid w:val="00EB7CD0"/>
    <w:rsid w:val="00EE490C"/>
    <w:rsid w:val="00EF56B0"/>
    <w:rsid w:val="00F065BD"/>
    <w:rsid w:val="00F13664"/>
    <w:rsid w:val="00F17316"/>
    <w:rsid w:val="00F325ED"/>
    <w:rsid w:val="00F504A6"/>
    <w:rsid w:val="00F507C1"/>
    <w:rsid w:val="00F66E82"/>
    <w:rsid w:val="00F7199B"/>
    <w:rsid w:val="00FB0EE8"/>
    <w:rsid w:val="00FD39FF"/>
    <w:rsid w:val="00FD7C41"/>
    <w:rsid w:val="00FE6B04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83A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7EEA"/>
    <w:pPr>
      <w:suppressAutoHyphens/>
    </w:pPr>
    <w:rPr>
      <w:rFonts w:ascii="Arial" w:hAnsi="Arial"/>
      <w:color w:val="00000A"/>
      <w:szCs w:val="24"/>
    </w:rPr>
  </w:style>
  <w:style w:type="paragraph" w:styleId="berschrift1">
    <w:name w:val="heading 1"/>
    <w:basedOn w:val="Heading"/>
    <w:next w:val="Standard"/>
    <w:qFormat/>
    <w:rsid w:val="00670215"/>
    <w:pPr>
      <w:spacing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8E47AD"/>
    <w:pPr>
      <w:keepNext/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44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0D1E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nhideWhenUsed/>
    <w:qFormat/>
    <w:rsid w:val="000D1E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nhideWhenUsed/>
    <w:qFormat/>
    <w:rsid w:val="000D1E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0D1E0B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0D1E0B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0D1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standardschriftart"/>
    <w:uiPriority w:val="99"/>
    <w:rsid w:val="00AE0DD1"/>
    <w:rPr>
      <w:color w:val="0000FF"/>
      <w:u w:val="single"/>
    </w:rPr>
  </w:style>
  <w:style w:type="character" w:styleId="Seitenzahl">
    <w:name w:val="page number"/>
    <w:basedOn w:val="Absatzstandardschriftart"/>
    <w:rsid w:val="00032406"/>
    <w:rPr>
      <w:rFonts w:ascii="Arial" w:hAnsi="Arial"/>
      <w:sz w:val="16"/>
    </w:rPr>
  </w:style>
  <w:style w:type="character" w:customStyle="1" w:styleId="berschrift2Zeichen">
    <w:name w:val="Überschrift 2 Zeichen"/>
    <w:basedOn w:val="Absatzstandardschriftart"/>
    <w:link w:val="berschrift2"/>
    <w:rsid w:val="008E47AD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4Zeichen">
    <w:name w:val="Überschrift 4 Zeichen"/>
    <w:basedOn w:val="Absatz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0D1E0B"/>
    <w:rPr>
      <w:rFonts w:ascii="Calibri" w:hAnsi="Calibri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0D1E0B"/>
    <w:rPr>
      <w:rFonts w:ascii="Cambria" w:hAnsi="Cambria"/>
      <w:sz w:val="22"/>
      <w:szCs w:val="22"/>
    </w:rPr>
  </w:style>
  <w:style w:type="character" w:customStyle="1" w:styleId="TitelZeichen">
    <w:name w:val="Titel Zeichen"/>
    <w:basedOn w:val="Absatzstandardschriftart"/>
    <w:link w:val="Titel"/>
    <w:rsid w:val="003A6D89"/>
    <w:rPr>
      <w:rFonts w:ascii="Arial" w:hAnsi="Arial"/>
      <w:b/>
      <w:sz w:val="64"/>
    </w:rPr>
  </w:style>
  <w:style w:type="character" w:customStyle="1" w:styleId="HintsChar">
    <w:name w:val="Hints Char"/>
    <w:basedOn w:val="Absatzstandardschriftart"/>
    <w:link w:val="Hints"/>
    <w:rsid w:val="00935DD0"/>
    <w:rPr>
      <w:rFonts w:ascii="Arial" w:hAnsi="Arial"/>
      <w:color w:val="5F5F5F"/>
    </w:rPr>
  </w:style>
  <w:style w:type="character" w:customStyle="1" w:styleId="BodyTextChar">
    <w:name w:val="Body Text Char"/>
    <w:basedOn w:val="Absatzstandardschriftart"/>
    <w:link w:val="TextBody"/>
    <w:rsid w:val="0016386E"/>
    <w:rPr>
      <w:sz w:val="24"/>
      <w:szCs w:val="24"/>
    </w:rPr>
  </w:style>
  <w:style w:type="character" w:customStyle="1" w:styleId="ListLabel1">
    <w:name w:val="ListLabel 1"/>
    <w:rsid w:val="00A135B4"/>
    <w:rPr>
      <w:sz w:val="28"/>
      <w:szCs w:val="28"/>
    </w:rPr>
  </w:style>
  <w:style w:type="character" w:customStyle="1" w:styleId="ListLabel2">
    <w:name w:val="ListLabel 2"/>
    <w:rsid w:val="00A135B4"/>
    <w:rPr>
      <w:color w:val="00000A"/>
      <w:sz w:val="28"/>
      <w:szCs w:val="28"/>
    </w:rPr>
  </w:style>
  <w:style w:type="character" w:customStyle="1" w:styleId="ListLabel3">
    <w:name w:val="ListLabel 3"/>
    <w:rsid w:val="00A135B4"/>
    <w:rPr>
      <w:b/>
      <w:sz w:val="28"/>
      <w:szCs w:val="28"/>
    </w:rPr>
  </w:style>
  <w:style w:type="character" w:customStyle="1" w:styleId="ListLabel4">
    <w:name w:val="ListLabel 4"/>
    <w:rsid w:val="00A135B4"/>
    <w:rPr>
      <w:color w:val="00000A"/>
    </w:rPr>
  </w:style>
  <w:style w:type="character" w:customStyle="1" w:styleId="ListLabel5">
    <w:name w:val="ListLabel 5"/>
    <w:rsid w:val="00A135B4"/>
    <w:rPr>
      <w:b w:val="0"/>
    </w:rPr>
  </w:style>
  <w:style w:type="character" w:customStyle="1" w:styleId="Bullets">
    <w:name w:val="Bullets"/>
    <w:rsid w:val="00A135B4"/>
    <w:rPr>
      <w:rFonts w:ascii="OpenSymbol" w:eastAsia="OpenSymbol" w:hAnsi="OpenSymbol" w:cs="OpenSymbol"/>
    </w:rPr>
  </w:style>
  <w:style w:type="character" w:customStyle="1" w:styleId="ListLabel6">
    <w:name w:val="ListLabel 6"/>
    <w:rsid w:val="00A135B4"/>
    <w:rPr>
      <w:color w:val="00000A"/>
    </w:rPr>
  </w:style>
  <w:style w:type="character" w:customStyle="1" w:styleId="IndexLink">
    <w:name w:val="Index Link"/>
    <w:rsid w:val="00A135B4"/>
  </w:style>
  <w:style w:type="paragraph" w:customStyle="1" w:styleId="Heading">
    <w:name w:val="Heading"/>
    <w:basedOn w:val="Standard"/>
    <w:next w:val="TextBody"/>
    <w:rsid w:val="00A135B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link w:val="BodyTextChar"/>
    <w:rsid w:val="0016386E"/>
    <w:pPr>
      <w:spacing w:after="120" w:line="288" w:lineRule="auto"/>
    </w:pPr>
  </w:style>
  <w:style w:type="paragraph" w:styleId="Liste">
    <w:name w:val="List"/>
    <w:basedOn w:val="TextBody"/>
    <w:rsid w:val="00A135B4"/>
    <w:rPr>
      <w:rFonts w:cs="FreeSans"/>
    </w:rPr>
  </w:style>
  <w:style w:type="paragraph" w:styleId="Beschriftung">
    <w:name w:val="caption"/>
    <w:basedOn w:val="Standard"/>
    <w:rsid w:val="00A135B4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Standard"/>
    <w:rsid w:val="00A135B4"/>
    <w:pPr>
      <w:suppressLineNumbers/>
    </w:pPr>
    <w:rPr>
      <w:rFonts w:cs="FreeSans"/>
    </w:r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Standard"/>
    <w:next w:val="Standard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basedOn w:val="Standard"/>
    <w:rsid w:val="006847AF"/>
    <w:pPr>
      <w:spacing w:after="120"/>
      <w:ind w:left="1440"/>
    </w:pPr>
    <w:rPr>
      <w:sz w:val="22"/>
      <w:szCs w:val="20"/>
    </w:rPr>
  </w:style>
  <w:style w:type="paragraph" w:customStyle="1" w:styleId="Contents2">
    <w:name w:val="Contents 2"/>
    <w:basedOn w:val="Standard"/>
    <w:next w:val="Standard"/>
    <w:autoRedefine/>
    <w:uiPriority w:val="39"/>
    <w:rsid w:val="004A409A"/>
    <w:pPr>
      <w:ind w:left="240"/>
    </w:pPr>
    <w:rPr>
      <w:smallCaps/>
      <w:szCs w:val="20"/>
    </w:rPr>
  </w:style>
  <w:style w:type="paragraph" w:customStyle="1" w:styleId="Contents3">
    <w:name w:val="Contents 3"/>
    <w:basedOn w:val="Standard"/>
    <w:next w:val="Standard"/>
    <w:autoRedefine/>
    <w:uiPriority w:val="39"/>
    <w:rsid w:val="004A409A"/>
    <w:pPr>
      <w:ind w:left="480"/>
    </w:pPr>
    <w:rPr>
      <w:i/>
      <w:iCs/>
      <w:szCs w:val="20"/>
    </w:rPr>
  </w:style>
  <w:style w:type="paragraph" w:customStyle="1" w:styleId="Contents4">
    <w:name w:val="Contents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eichen"/>
    <w:qFormat/>
    <w:rsid w:val="003A6D89"/>
    <w:pPr>
      <w:spacing w:before="240" w:after="720"/>
      <w:jc w:val="right"/>
    </w:pPr>
    <w:rPr>
      <w:b/>
      <w:sz w:val="64"/>
      <w:szCs w:val="20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paragraph" w:customStyle="1" w:styleId="TableHead">
    <w:name w:val="Table Head"/>
    <w:basedOn w:val="berschrift3"/>
    <w:next w:val="Standard"/>
    <w:rsid w:val="00F305F6"/>
    <w:pPr>
      <w:spacing w:before="300" w:line="240" w:lineRule="exact"/>
    </w:pPr>
    <w:rPr>
      <w:rFonts w:cs="Times New Roman"/>
      <w:bCs w:val="0"/>
      <w:i/>
      <w:sz w:val="24"/>
      <w:szCs w:val="20"/>
    </w:rPr>
  </w:style>
  <w:style w:type="paragraph" w:customStyle="1" w:styleId="Quotations">
    <w:name w:val="Quotations"/>
    <w:basedOn w:val="Standard"/>
    <w:rsid w:val="00A135B4"/>
  </w:style>
  <w:style w:type="paragraph" w:styleId="Untertitel">
    <w:name w:val="Subtitle"/>
    <w:basedOn w:val="Heading"/>
    <w:rsid w:val="00A135B4"/>
  </w:style>
  <w:style w:type="paragraph" w:customStyle="1" w:styleId="ContentsHeading">
    <w:name w:val="Contents Heading"/>
    <w:basedOn w:val="Heading"/>
    <w:rsid w:val="00A135B4"/>
  </w:style>
  <w:style w:type="table" w:styleId="Tabellenraster">
    <w:name w:val="Table Grid"/>
    <w:basedOn w:val="NormaleTabelle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standardschriftart"/>
    <w:rsid w:val="00D26166"/>
  </w:style>
  <w:style w:type="character" w:styleId="Link">
    <w:name w:val="Hyperlink"/>
    <w:basedOn w:val="Absatzstandardschriftart"/>
    <w:uiPriority w:val="99"/>
    <w:rsid w:val="002E0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4A7EEA"/>
    <w:pPr>
      <w:suppressAutoHyphens/>
    </w:pPr>
    <w:rPr>
      <w:rFonts w:ascii="Arial" w:hAnsi="Arial"/>
      <w:color w:val="00000A"/>
      <w:szCs w:val="24"/>
    </w:rPr>
  </w:style>
  <w:style w:type="paragraph" w:styleId="berschrift1">
    <w:name w:val="heading 1"/>
    <w:basedOn w:val="Heading"/>
    <w:next w:val="Standard"/>
    <w:qFormat/>
    <w:rsid w:val="00670215"/>
    <w:pPr>
      <w:spacing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8E47AD"/>
    <w:pPr>
      <w:keepNext/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44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0D1E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nhideWhenUsed/>
    <w:qFormat/>
    <w:rsid w:val="000D1E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nhideWhenUsed/>
    <w:qFormat/>
    <w:rsid w:val="000D1E0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0D1E0B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0D1E0B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0D1E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standardschriftart"/>
    <w:uiPriority w:val="99"/>
    <w:rsid w:val="00AE0DD1"/>
    <w:rPr>
      <w:color w:val="0000FF"/>
      <w:u w:val="single"/>
    </w:rPr>
  </w:style>
  <w:style w:type="character" w:styleId="Seitenzahl">
    <w:name w:val="page number"/>
    <w:basedOn w:val="Absatzstandardschriftart"/>
    <w:rsid w:val="00032406"/>
    <w:rPr>
      <w:rFonts w:ascii="Arial" w:hAnsi="Arial"/>
      <w:sz w:val="16"/>
    </w:rPr>
  </w:style>
  <w:style w:type="character" w:customStyle="1" w:styleId="berschrift2Zeichen">
    <w:name w:val="Überschrift 2 Zeichen"/>
    <w:basedOn w:val="Absatzstandardschriftart"/>
    <w:link w:val="berschrift2"/>
    <w:rsid w:val="008E47AD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4Zeichen">
    <w:name w:val="Überschrift 4 Zeichen"/>
    <w:basedOn w:val="Absatz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0D1E0B"/>
    <w:rPr>
      <w:rFonts w:ascii="Calibri" w:hAnsi="Calibri"/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0D1E0B"/>
    <w:rPr>
      <w:rFonts w:ascii="Cambria" w:hAnsi="Cambria"/>
      <w:sz w:val="22"/>
      <w:szCs w:val="22"/>
    </w:rPr>
  </w:style>
  <w:style w:type="character" w:customStyle="1" w:styleId="TitelZeichen">
    <w:name w:val="Titel Zeichen"/>
    <w:basedOn w:val="Absatzstandardschriftart"/>
    <w:link w:val="Titel"/>
    <w:rsid w:val="003A6D89"/>
    <w:rPr>
      <w:rFonts w:ascii="Arial" w:hAnsi="Arial"/>
      <w:b/>
      <w:sz w:val="64"/>
    </w:rPr>
  </w:style>
  <w:style w:type="character" w:customStyle="1" w:styleId="HintsChar">
    <w:name w:val="Hints Char"/>
    <w:basedOn w:val="Absatzstandardschriftart"/>
    <w:link w:val="Hints"/>
    <w:rsid w:val="00935DD0"/>
    <w:rPr>
      <w:rFonts w:ascii="Arial" w:hAnsi="Arial"/>
      <w:color w:val="5F5F5F"/>
    </w:rPr>
  </w:style>
  <w:style w:type="character" w:customStyle="1" w:styleId="BodyTextChar">
    <w:name w:val="Body Text Char"/>
    <w:basedOn w:val="Absatzstandardschriftart"/>
    <w:link w:val="TextBody"/>
    <w:rsid w:val="0016386E"/>
    <w:rPr>
      <w:sz w:val="24"/>
      <w:szCs w:val="24"/>
    </w:rPr>
  </w:style>
  <w:style w:type="character" w:customStyle="1" w:styleId="ListLabel1">
    <w:name w:val="ListLabel 1"/>
    <w:rPr>
      <w:sz w:val="28"/>
      <w:szCs w:val="28"/>
    </w:rPr>
  </w:style>
  <w:style w:type="character" w:customStyle="1" w:styleId="ListLabel2">
    <w:name w:val="ListLabel 2"/>
    <w:rPr>
      <w:color w:val="00000A"/>
      <w:sz w:val="28"/>
      <w:szCs w:val="28"/>
    </w:rPr>
  </w:style>
  <w:style w:type="character" w:customStyle="1" w:styleId="ListLabel3">
    <w:name w:val="ListLabel 3"/>
    <w:rPr>
      <w:b/>
      <w:sz w:val="28"/>
      <w:szCs w:val="28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 w:val="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6">
    <w:name w:val="ListLabel 6"/>
    <w:rPr>
      <w:color w:val="00000A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link w:val="BodyTextChar"/>
    <w:rsid w:val="0016386E"/>
    <w:pPr>
      <w:spacing w:after="12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paragraph" w:customStyle="1" w:styleId="Contents1">
    <w:name w:val="Contents 1"/>
    <w:basedOn w:val="Standard"/>
    <w:next w:val="Standard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basedOn w:val="Standard"/>
    <w:rsid w:val="006847AF"/>
    <w:pPr>
      <w:spacing w:after="120"/>
      <w:ind w:left="1440"/>
    </w:pPr>
    <w:rPr>
      <w:sz w:val="22"/>
      <w:szCs w:val="20"/>
    </w:rPr>
  </w:style>
  <w:style w:type="paragraph" w:customStyle="1" w:styleId="Contents2">
    <w:name w:val="Contents 2"/>
    <w:basedOn w:val="Standard"/>
    <w:next w:val="Standard"/>
    <w:autoRedefine/>
    <w:uiPriority w:val="39"/>
    <w:rsid w:val="004A409A"/>
    <w:pPr>
      <w:ind w:left="240"/>
    </w:pPr>
    <w:rPr>
      <w:smallCaps/>
      <w:szCs w:val="20"/>
    </w:rPr>
  </w:style>
  <w:style w:type="paragraph" w:customStyle="1" w:styleId="Contents3">
    <w:name w:val="Contents 3"/>
    <w:basedOn w:val="Standard"/>
    <w:next w:val="Standard"/>
    <w:autoRedefine/>
    <w:uiPriority w:val="39"/>
    <w:rsid w:val="004A409A"/>
    <w:pPr>
      <w:ind w:left="480"/>
    </w:pPr>
    <w:rPr>
      <w:i/>
      <w:iCs/>
      <w:szCs w:val="20"/>
    </w:rPr>
  </w:style>
  <w:style w:type="paragraph" w:customStyle="1" w:styleId="Contents4">
    <w:name w:val="Contents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eichen"/>
    <w:qFormat/>
    <w:rsid w:val="003A6D89"/>
    <w:pPr>
      <w:spacing w:before="240" w:after="720"/>
      <w:jc w:val="right"/>
    </w:pPr>
    <w:rPr>
      <w:b/>
      <w:sz w:val="64"/>
      <w:szCs w:val="20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paragraph" w:customStyle="1" w:styleId="TableHead">
    <w:name w:val="Table Head"/>
    <w:basedOn w:val="berschrift3"/>
    <w:next w:val="Standard"/>
    <w:rsid w:val="00F305F6"/>
    <w:pPr>
      <w:spacing w:before="300" w:line="240" w:lineRule="exact"/>
    </w:pPr>
    <w:rPr>
      <w:rFonts w:cs="Times New Roman"/>
      <w:bCs w:val="0"/>
      <w:i/>
      <w:sz w:val="24"/>
      <w:szCs w:val="20"/>
    </w:rPr>
  </w:style>
  <w:style w:type="paragraph" w:customStyle="1" w:styleId="Quotations">
    <w:name w:val="Quotations"/>
    <w:basedOn w:val="Standard"/>
  </w:style>
  <w:style w:type="paragraph" w:styleId="Untertitel">
    <w:name w:val="Subtitle"/>
    <w:basedOn w:val="Heading"/>
  </w:style>
  <w:style w:type="paragraph" w:customStyle="1" w:styleId="ContentsHeading">
    <w:name w:val="Contents Heading"/>
    <w:basedOn w:val="Heading"/>
  </w:style>
  <w:style w:type="table" w:styleId="Tabellenraster">
    <w:name w:val="Table Grid"/>
    <w:basedOn w:val="NormaleTabelle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standardschriftart"/>
    <w:rsid w:val="00D2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utor24.ch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nachhilfe-vermittlung.ch/" TargetMode="External"/><Relationship Id="rId11" Type="http://schemas.openxmlformats.org/officeDocument/2006/relationships/hyperlink" Target="http://owltutors.ch/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en.wikipedia.org/wiki/Functional_requirement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2BDF45-4AF8-8040-8FE0-D79D1F7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95</Words>
  <Characters>11943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/>
  <LinksUpToDate>false</LinksUpToDate>
  <CharactersWithSpaces>1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andrea caracciolo</dc:creator>
  <cp:keywords/>
  <dc:description/>
  <cp:lastModifiedBy>Lucien Madl</cp:lastModifiedBy>
  <cp:revision>137</cp:revision>
  <cp:lastPrinted>2013-08-29T12:10:00Z</cp:lastPrinted>
  <dcterms:created xsi:type="dcterms:W3CDTF">2013-08-29T09:50:00Z</dcterms:created>
  <dcterms:modified xsi:type="dcterms:W3CDTF">2015-10-13T13:56:00Z</dcterms:modified>
  <dc:language>en-US</dc:language>
</cp:coreProperties>
</file>